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A609C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A609C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D90FC4" w:rsidRPr="00D90FC4" w:rsidRDefault="00A609C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" w:type="dxa"/>
          </w:tcPr>
          <w:p w:rsidR="00D90FC4" w:rsidRPr="00D90FC4" w:rsidRDefault="00A609C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D90FC4" w:rsidRPr="00D90FC4" w:rsidRDefault="00A609C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D90FC4" w:rsidRPr="00D90FC4" w:rsidRDefault="00A609C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D90FC4" w:rsidRPr="00D90FC4" w:rsidRDefault="00A609C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</w:tcPr>
          <w:p w:rsidR="00D90FC4" w:rsidRPr="00D90FC4" w:rsidRDefault="00A609C2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DB1285" w:rsidRPr="00BD4E6B" w:rsidRDefault="007713BE" w:rsidP="00BD4E6B">
      <w:pPr>
        <w:pStyle w:val="Odsekzoznamu"/>
        <w:numPr>
          <w:ilvl w:val="0"/>
          <w:numId w:val="15"/>
        </w:numPr>
        <w:spacing w:before="0" w:line="240" w:lineRule="auto"/>
        <w:rPr>
          <w:sz w:val="22"/>
          <w:szCs w:val="22"/>
        </w:rPr>
      </w:pPr>
      <w:r w:rsidRPr="00BD4E6B">
        <w:rPr>
          <w:sz w:val="22"/>
          <w:szCs w:val="22"/>
        </w:rPr>
        <w:t>Men</w:t>
      </w:r>
      <w:r w:rsidR="000A03D3" w:rsidRPr="00BD4E6B">
        <w:rPr>
          <w:sz w:val="22"/>
          <w:szCs w:val="22"/>
        </w:rPr>
        <w:t>o a </w:t>
      </w:r>
      <w:r w:rsidRPr="00BD4E6B">
        <w:rPr>
          <w:sz w:val="22"/>
          <w:szCs w:val="22"/>
        </w:rPr>
        <w:t>priezvisk</w:t>
      </w:r>
      <w:r w:rsidR="000A03D3" w:rsidRPr="00BD4E6B">
        <w:rPr>
          <w:sz w:val="22"/>
          <w:szCs w:val="22"/>
        </w:rPr>
        <w:t xml:space="preserve">o fyzickej osoby </w:t>
      </w:r>
      <w:r w:rsidR="00863CBA" w:rsidRPr="00BD4E6B">
        <w:rPr>
          <w:sz w:val="22"/>
          <w:szCs w:val="22"/>
        </w:rPr>
        <w:t xml:space="preserve">alebo </w:t>
      </w:r>
      <w:r w:rsidRPr="00BD4E6B">
        <w:rPr>
          <w:sz w:val="22"/>
          <w:szCs w:val="22"/>
        </w:rPr>
        <w:t>názov právnickej osoby</w:t>
      </w:r>
      <w:r w:rsidR="00863CBA" w:rsidRPr="00BD4E6B">
        <w:rPr>
          <w:sz w:val="22"/>
          <w:szCs w:val="22"/>
        </w:rPr>
        <w:t>, ktorá je zakladateľom</w:t>
      </w:r>
      <w:r w:rsidR="0075172B" w:rsidRPr="00BD4E6B">
        <w:rPr>
          <w:sz w:val="22"/>
          <w:szCs w:val="22"/>
        </w:rPr>
        <w:t xml:space="preserve"> alebo zriaďovateľom</w:t>
      </w:r>
      <w:r w:rsidR="00863CBA" w:rsidRPr="00BD4E6B">
        <w:rPr>
          <w:sz w:val="22"/>
          <w:szCs w:val="22"/>
        </w:rPr>
        <w:t xml:space="preserve"> účtovnej jednotky, </w:t>
      </w:r>
      <w:r w:rsidR="00DB1285" w:rsidRPr="00BD4E6B">
        <w:rPr>
          <w:sz w:val="22"/>
          <w:szCs w:val="22"/>
        </w:rPr>
        <w:t>dátum založenia alebo zriadenia účtovnej jednotky</w:t>
      </w:r>
      <w:r w:rsidR="00F101CF" w:rsidRPr="00BD4E6B">
        <w:rPr>
          <w:sz w:val="22"/>
          <w:szCs w:val="22"/>
        </w:rPr>
        <w:t>.</w:t>
      </w:r>
    </w:p>
    <w:p w:rsidR="00BD4E6B" w:rsidRDefault="00BD4E6B" w:rsidP="00BD4E6B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aedDr. Andrea </w:t>
      </w:r>
      <w:proofErr w:type="spellStart"/>
      <w:r>
        <w:rPr>
          <w:sz w:val="22"/>
          <w:szCs w:val="22"/>
        </w:rPr>
        <w:t>Šedibová</w:t>
      </w:r>
      <w:proofErr w:type="spellEnd"/>
    </w:p>
    <w:p w:rsidR="00BD4E6B" w:rsidRDefault="00BD4E6B" w:rsidP="00BD4E6B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Ing. Jana Pšenáková</w:t>
      </w:r>
    </w:p>
    <w:p w:rsidR="00BD4E6B" w:rsidRPr="00BD4E6B" w:rsidRDefault="00BD4E6B" w:rsidP="00BD4E6B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MUDr. Jozef </w:t>
      </w:r>
      <w:proofErr w:type="spellStart"/>
      <w:r>
        <w:rPr>
          <w:sz w:val="22"/>
          <w:szCs w:val="22"/>
        </w:rPr>
        <w:t>Šóth</w:t>
      </w:r>
      <w:proofErr w:type="spellEnd"/>
      <w:r>
        <w:rPr>
          <w:sz w:val="22"/>
          <w:szCs w:val="22"/>
        </w:rPr>
        <w:t>, CSc.</w:t>
      </w:r>
    </w:p>
    <w:p w:rsidR="00A609C2" w:rsidRPr="0038085A" w:rsidRDefault="00A02521" w:rsidP="0038085A">
      <w:pPr>
        <w:pStyle w:val="Odsekzoznamu"/>
        <w:numPr>
          <w:ilvl w:val="0"/>
          <w:numId w:val="15"/>
        </w:numPr>
        <w:spacing w:before="0" w:line="240" w:lineRule="auto"/>
        <w:rPr>
          <w:sz w:val="22"/>
          <w:szCs w:val="22"/>
        </w:rPr>
      </w:pPr>
      <w:r w:rsidRPr="0038085A">
        <w:rPr>
          <w:sz w:val="22"/>
          <w:szCs w:val="22"/>
        </w:rPr>
        <w:t>Informácie o</w:t>
      </w:r>
      <w:r w:rsidR="00D12140" w:rsidRPr="0038085A">
        <w:rPr>
          <w:sz w:val="22"/>
          <w:szCs w:val="22"/>
        </w:rPr>
        <w:t> členoch štatutárnych orgánov</w:t>
      </w:r>
      <w:r w:rsidR="001D6FA9" w:rsidRPr="0038085A">
        <w:rPr>
          <w:sz w:val="22"/>
          <w:szCs w:val="22"/>
        </w:rPr>
        <w:t xml:space="preserve">, dozorných orgánov </w:t>
      </w:r>
      <w:r w:rsidR="00D12140" w:rsidRPr="0038085A">
        <w:rPr>
          <w:sz w:val="22"/>
          <w:szCs w:val="22"/>
        </w:rPr>
        <w:t xml:space="preserve"> a iných </w:t>
      </w:r>
      <w:r w:rsidR="001D6FA9" w:rsidRPr="0038085A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:rsidR="0038085A" w:rsidRPr="0038085A" w:rsidRDefault="0038085A" w:rsidP="0038085A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Ing. Kateřina Nakládalová - riaditeľka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3C399D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 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:rsidR="00BD4E6B" w:rsidRPr="00BD4E6B" w:rsidRDefault="00BD4E6B" w:rsidP="00BD4E6B">
      <w:pPr>
        <w:autoSpaceDE w:val="0"/>
        <w:autoSpaceDN w:val="0"/>
        <w:adjustRightInd w:val="0"/>
        <w:spacing w:before="0" w:after="0" w:line="240" w:lineRule="auto"/>
        <w:jc w:val="left"/>
        <w:rPr>
          <w:rFonts w:cs="Helvetica"/>
          <w:sz w:val="22"/>
          <w:szCs w:val="22"/>
          <w:lang w:eastAsia="sk-SK"/>
        </w:rPr>
      </w:pPr>
      <w:r w:rsidRPr="00BD4E6B">
        <w:rPr>
          <w:rFonts w:cs="Helvetica"/>
          <w:sz w:val="22"/>
          <w:szCs w:val="22"/>
          <w:lang w:eastAsia="sk-SK"/>
        </w:rPr>
        <w:t>Neziskov</w:t>
      </w:r>
      <w:r>
        <w:rPr>
          <w:rFonts w:cs="Helvetica"/>
          <w:sz w:val="22"/>
          <w:szCs w:val="22"/>
          <w:lang w:eastAsia="sk-SK"/>
        </w:rPr>
        <w:t>á</w:t>
      </w:r>
      <w:r w:rsidRPr="00BD4E6B">
        <w:rPr>
          <w:rFonts w:cs="Helvetica"/>
          <w:sz w:val="22"/>
          <w:szCs w:val="22"/>
          <w:lang w:eastAsia="sk-SK"/>
        </w:rPr>
        <w:t xml:space="preserve"> organiz</w:t>
      </w:r>
      <w:r>
        <w:rPr>
          <w:rFonts w:cs="Helvetica"/>
          <w:sz w:val="22"/>
          <w:szCs w:val="22"/>
          <w:lang w:eastAsia="sk-SK"/>
        </w:rPr>
        <w:t>á</w:t>
      </w:r>
      <w:r w:rsidRPr="00BD4E6B">
        <w:rPr>
          <w:rFonts w:cs="Helvetica"/>
          <w:sz w:val="22"/>
          <w:szCs w:val="22"/>
          <w:lang w:eastAsia="sk-SK"/>
        </w:rPr>
        <w:t>cia poskytuje v</w:t>
      </w:r>
      <w:r>
        <w:rPr>
          <w:rFonts w:cs="Helvetica"/>
          <w:sz w:val="22"/>
          <w:szCs w:val="22"/>
          <w:lang w:eastAsia="sk-SK"/>
        </w:rPr>
        <w:t>š</w:t>
      </w:r>
      <w:r w:rsidRPr="00BD4E6B">
        <w:rPr>
          <w:rFonts w:cs="Helvetica"/>
          <w:sz w:val="22"/>
          <w:szCs w:val="22"/>
          <w:lang w:eastAsia="sk-SK"/>
        </w:rPr>
        <w:t>eobecne prospe</w:t>
      </w:r>
      <w:r>
        <w:rPr>
          <w:rFonts w:cs="Helvetica"/>
          <w:sz w:val="22"/>
          <w:szCs w:val="22"/>
          <w:lang w:eastAsia="sk-SK"/>
        </w:rPr>
        <w:t>šné</w:t>
      </w:r>
      <w:r w:rsidRPr="00BD4E6B">
        <w:rPr>
          <w:rFonts w:cs="Helvetica"/>
          <w:sz w:val="22"/>
          <w:szCs w:val="22"/>
          <w:lang w:eastAsia="sk-SK"/>
        </w:rPr>
        <w:t xml:space="preserve"> slu</w:t>
      </w:r>
      <w:r>
        <w:rPr>
          <w:rFonts w:cs="Helvetica"/>
          <w:sz w:val="22"/>
          <w:szCs w:val="22"/>
          <w:lang w:eastAsia="sk-SK"/>
        </w:rPr>
        <w:t>ž</w:t>
      </w:r>
      <w:r w:rsidRPr="00BD4E6B">
        <w:rPr>
          <w:rFonts w:cs="Helvetica"/>
          <w:sz w:val="22"/>
          <w:szCs w:val="22"/>
          <w:lang w:eastAsia="sk-SK"/>
        </w:rPr>
        <w:t>by v oblasti soci</w:t>
      </w:r>
      <w:r>
        <w:rPr>
          <w:rFonts w:cs="Helvetica"/>
          <w:sz w:val="22"/>
          <w:szCs w:val="22"/>
          <w:lang w:eastAsia="sk-SK"/>
        </w:rPr>
        <w:t>á</w:t>
      </w:r>
      <w:r w:rsidRPr="00BD4E6B">
        <w:rPr>
          <w:rFonts w:cs="Helvetica"/>
          <w:sz w:val="22"/>
          <w:szCs w:val="22"/>
          <w:lang w:eastAsia="sk-SK"/>
        </w:rPr>
        <w:t>lnej pomoci a</w:t>
      </w:r>
      <w:r>
        <w:rPr>
          <w:rFonts w:cs="Helvetica"/>
          <w:sz w:val="22"/>
          <w:szCs w:val="22"/>
          <w:lang w:eastAsia="sk-SK"/>
        </w:rPr>
        <w:t xml:space="preserve"> </w:t>
      </w:r>
      <w:r w:rsidRPr="00BD4E6B">
        <w:rPr>
          <w:rFonts w:cs="Helvetica"/>
          <w:sz w:val="22"/>
          <w:szCs w:val="22"/>
          <w:lang w:eastAsia="sk-SK"/>
        </w:rPr>
        <w:t>humanit</w:t>
      </w:r>
      <w:r>
        <w:rPr>
          <w:rFonts w:cs="Helvetica"/>
          <w:sz w:val="22"/>
          <w:szCs w:val="22"/>
          <w:lang w:eastAsia="sk-SK"/>
        </w:rPr>
        <w:t>á</w:t>
      </w:r>
      <w:r w:rsidRPr="00BD4E6B">
        <w:rPr>
          <w:rFonts w:cs="Helvetica"/>
          <w:sz w:val="22"/>
          <w:szCs w:val="22"/>
          <w:lang w:eastAsia="sk-SK"/>
        </w:rPr>
        <w:t>rnej starostlivosti u popul</w:t>
      </w:r>
      <w:r>
        <w:rPr>
          <w:rFonts w:cs="Helvetica"/>
          <w:sz w:val="22"/>
          <w:szCs w:val="22"/>
          <w:lang w:eastAsia="sk-SK"/>
        </w:rPr>
        <w:t>á</w:t>
      </w:r>
      <w:r w:rsidRPr="00BD4E6B">
        <w:rPr>
          <w:rFonts w:cs="Helvetica"/>
          <w:sz w:val="22"/>
          <w:szCs w:val="22"/>
          <w:lang w:eastAsia="sk-SK"/>
        </w:rPr>
        <w:t xml:space="preserve">cie </w:t>
      </w:r>
      <w:r>
        <w:rPr>
          <w:rFonts w:cs="Helvetica"/>
          <w:sz w:val="22"/>
          <w:szCs w:val="22"/>
          <w:lang w:eastAsia="sk-SK"/>
        </w:rPr>
        <w:t xml:space="preserve">postihnutej </w:t>
      </w:r>
      <w:proofErr w:type="spellStart"/>
      <w:r>
        <w:rPr>
          <w:rFonts w:cs="Helvetica"/>
          <w:sz w:val="22"/>
          <w:szCs w:val="22"/>
          <w:lang w:eastAsia="sk-SK"/>
        </w:rPr>
        <w:t>autistickým</w:t>
      </w:r>
      <w:proofErr w:type="spellEnd"/>
      <w:r w:rsidRPr="00BD4E6B">
        <w:rPr>
          <w:rFonts w:cs="Helvetica"/>
          <w:sz w:val="22"/>
          <w:szCs w:val="22"/>
          <w:lang w:eastAsia="sk-SK"/>
        </w:rPr>
        <w:t xml:space="preserve"> syndr</w:t>
      </w:r>
      <w:r>
        <w:rPr>
          <w:rFonts w:cs="Helvetica"/>
          <w:sz w:val="22"/>
          <w:szCs w:val="22"/>
          <w:lang w:eastAsia="sk-SK"/>
        </w:rPr>
        <w:t>ó</w:t>
      </w:r>
      <w:r w:rsidRPr="00BD4E6B">
        <w:rPr>
          <w:rFonts w:cs="Helvetica"/>
          <w:sz w:val="22"/>
          <w:szCs w:val="22"/>
          <w:lang w:eastAsia="sk-SK"/>
        </w:rPr>
        <w:t>mom v zmysle osobitn</w:t>
      </w:r>
      <w:r>
        <w:rPr>
          <w:rFonts w:cs="Helvetica"/>
          <w:sz w:val="22"/>
          <w:szCs w:val="22"/>
          <w:lang w:eastAsia="sk-SK"/>
        </w:rPr>
        <w:t>é</w:t>
      </w:r>
      <w:r w:rsidRPr="00BD4E6B">
        <w:rPr>
          <w:rFonts w:cs="Helvetica"/>
          <w:sz w:val="22"/>
          <w:szCs w:val="22"/>
          <w:lang w:eastAsia="sk-SK"/>
        </w:rPr>
        <w:t>ho</w:t>
      </w:r>
    </w:p>
    <w:p w:rsidR="00BD4E6B" w:rsidRPr="00BD4E6B" w:rsidRDefault="00BD4E6B" w:rsidP="00BD4E6B">
      <w:pPr>
        <w:autoSpaceDE w:val="0"/>
        <w:autoSpaceDN w:val="0"/>
        <w:adjustRightInd w:val="0"/>
        <w:spacing w:before="0" w:after="0" w:line="240" w:lineRule="auto"/>
        <w:jc w:val="left"/>
        <w:rPr>
          <w:rFonts w:cs="Helvetica"/>
          <w:sz w:val="22"/>
          <w:szCs w:val="22"/>
          <w:lang w:eastAsia="sk-SK"/>
        </w:rPr>
      </w:pPr>
      <w:r w:rsidRPr="00BD4E6B">
        <w:rPr>
          <w:rFonts w:cs="Helvetica"/>
          <w:sz w:val="22"/>
          <w:szCs w:val="22"/>
          <w:lang w:eastAsia="sk-SK"/>
        </w:rPr>
        <w:t>z</w:t>
      </w:r>
      <w:r>
        <w:rPr>
          <w:rFonts w:cs="Helvetica"/>
          <w:sz w:val="22"/>
          <w:szCs w:val="22"/>
          <w:lang w:eastAsia="sk-SK"/>
        </w:rPr>
        <w:t>á</w:t>
      </w:r>
      <w:r w:rsidRPr="00BD4E6B">
        <w:rPr>
          <w:rFonts w:cs="Helvetica"/>
          <w:sz w:val="22"/>
          <w:szCs w:val="22"/>
          <w:lang w:eastAsia="sk-SK"/>
        </w:rPr>
        <w:t>kona</w:t>
      </w:r>
    </w:p>
    <w:p w:rsidR="00BD4E6B" w:rsidRDefault="00BD4E6B" w:rsidP="00BD4E6B">
      <w:pPr>
        <w:spacing w:before="0" w:line="240" w:lineRule="auto"/>
        <w:rPr>
          <w:rFonts w:cs="Helvetica"/>
          <w:sz w:val="22"/>
          <w:szCs w:val="22"/>
          <w:lang w:eastAsia="sk-SK"/>
        </w:rPr>
      </w:pPr>
      <w:r>
        <w:rPr>
          <w:rFonts w:cs="Helvetica"/>
          <w:sz w:val="22"/>
          <w:szCs w:val="22"/>
          <w:lang w:eastAsia="sk-SK"/>
        </w:rPr>
        <w:t>- sociálne poradenstvo</w:t>
      </w:r>
    </w:p>
    <w:p w:rsidR="00BD4E6B" w:rsidRDefault="00BD4E6B" w:rsidP="00BD4E6B">
      <w:pPr>
        <w:spacing w:before="0" w:line="240" w:lineRule="auto"/>
        <w:rPr>
          <w:rFonts w:cs="Helvetica"/>
          <w:sz w:val="22"/>
          <w:szCs w:val="22"/>
          <w:lang w:eastAsia="sk-SK"/>
        </w:rPr>
      </w:pPr>
      <w:r>
        <w:rPr>
          <w:rFonts w:cs="Helvetica"/>
          <w:sz w:val="22"/>
          <w:szCs w:val="22"/>
          <w:lang w:eastAsia="sk-SK"/>
        </w:rPr>
        <w:t>- sociálnu rehabilitáciu</w:t>
      </w:r>
    </w:p>
    <w:p w:rsidR="00BD4E6B" w:rsidRPr="00BD4E6B" w:rsidRDefault="00BD4E6B" w:rsidP="00BD4E6B">
      <w:pPr>
        <w:spacing w:before="0" w:line="240" w:lineRule="auto"/>
        <w:rPr>
          <w:sz w:val="22"/>
          <w:szCs w:val="22"/>
        </w:rPr>
      </w:pPr>
      <w:r>
        <w:rPr>
          <w:rFonts w:cs="Helvetica"/>
          <w:sz w:val="22"/>
          <w:szCs w:val="22"/>
          <w:lang w:eastAsia="sk-SK"/>
        </w:rPr>
        <w:t>- pracovnú terapiu</w:t>
      </w:r>
    </w:p>
    <w:p w:rsidR="00DB1285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 xml:space="preserve">. </w:t>
      </w:r>
    </w:p>
    <w:p w:rsidR="00545AD7" w:rsidRPr="00D90FC4" w:rsidRDefault="00545AD7" w:rsidP="00545AD7">
      <w:pPr>
        <w:spacing w:before="0" w:line="240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Pr="00D90FC4">
        <w:rPr>
          <w:b/>
          <w:sz w:val="22"/>
          <w:szCs w:val="22"/>
        </w:rPr>
        <w:t>abuľka k čl. I ods.  4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45AD7" w:rsidRPr="00D90FC4" w:rsidTr="00280E18">
        <w:tc>
          <w:tcPr>
            <w:tcW w:w="4961" w:type="dxa"/>
          </w:tcPr>
          <w:p w:rsidR="00545AD7" w:rsidRPr="00D90FC4" w:rsidRDefault="00545AD7" w:rsidP="00280E18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545AD7" w:rsidRPr="00D90FC4" w:rsidRDefault="00545AD7" w:rsidP="00280E18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545AD7" w:rsidRPr="00D90FC4" w:rsidRDefault="00545AD7" w:rsidP="00280E18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545AD7" w:rsidRPr="00D90FC4" w:rsidTr="00280E18">
        <w:trPr>
          <w:trHeight w:val="391"/>
        </w:trPr>
        <w:tc>
          <w:tcPr>
            <w:tcW w:w="4961" w:type="dxa"/>
            <w:vAlign w:val="center"/>
          </w:tcPr>
          <w:p w:rsidR="00545AD7" w:rsidRPr="00D90FC4" w:rsidRDefault="00545AD7" w:rsidP="00280E18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545AD7" w:rsidRPr="00D90FC4" w:rsidRDefault="00F90EE1" w:rsidP="00280E18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9</w:t>
            </w:r>
          </w:p>
        </w:tc>
        <w:tc>
          <w:tcPr>
            <w:tcW w:w="2552" w:type="dxa"/>
            <w:vAlign w:val="center"/>
          </w:tcPr>
          <w:p w:rsidR="00545AD7" w:rsidRPr="00D90FC4" w:rsidRDefault="00C551A9" w:rsidP="00280E18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9</w:t>
            </w:r>
          </w:p>
        </w:tc>
      </w:tr>
      <w:tr w:rsidR="00545AD7" w:rsidRPr="00D90FC4" w:rsidTr="00280E18">
        <w:trPr>
          <w:trHeight w:val="391"/>
        </w:trPr>
        <w:tc>
          <w:tcPr>
            <w:tcW w:w="4961" w:type="dxa"/>
            <w:vAlign w:val="center"/>
          </w:tcPr>
          <w:p w:rsidR="00545AD7" w:rsidRPr="00D90FC4" w:rsidRDefault="00545AD7" w:rsidP="00280E18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545AD7" w:rsidRPr="00D90FC4" w:rsidRDefault="00151C08" w:rsidP="00280E18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545AD7" w:rsidRPr="00D90FC4" w:rsidRDefault="00151C08" w:rsidP="00280E18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</w:tr>
      <w:tr w:rsidR="00545AD7" w:rsidRPr="00D90FC4" w:rsidTr="00280E18">
        <w:trPr>
          <w:trHeight w:val="391"/>
        </w:trPr>
        <w:tc>
          <w:tcPr>
            <w:tcW w:w="4961" w:type="dxa"/>
            <w:vAlign w:val="center"/>
          </w:tcPr>
          <w:p w:rsidR="00545AD7" w:rsidRPr="00D90FC4" w:rsidRDefault="00545AD7" w:rsidP="00280E18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lastRenderedPageBreak/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545AD7" w:rsidRPr="00D90FC4" w:rsidRDefault="00DD68DA" w:rsidP="00280E18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2</w:t>
            </w:r>
          </w:p>
        </w:tc>
        <w:tc>
          <w:tcPr>
            <w:tcW w:w="2552" w:type="dxa"/>
            <w:vAlign w:val="center"/>
          </w:tcPr>
          <w:p w:rsidR="00545AD7" w:rsidRPr="00D90FC4" w:rsidRDefault="00F90EE1" w:rsidP="00280E18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2</w:t>
            </w:r>
          </w:p>
        </w:tc>
      </w:tr>
      <w:tr w:rsidR="00545AD7" w:rsidRPr="00D90FC4" w:rsidTr="00280E18">
        <w:trPr>
          <w:trHeight w:val="391"/>
        </w:trPr>
        <w:tc>
          <w:tcPr>
            <w:tcW w:w="4961" w:type="dxa"/>
            <w:vAlign w:val="center"/>
          </w:tcPr>
          <w:p w:rsidR="00545AD7" w:rsidRPr="00D90FC4" w:rsidRDefault="00545AD7" w:rsidP="00280E18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545AD7" w:rsidRPr="00D90FC4" w:rsidRDefault="00280E18" w:rsidP="00280E18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6</w:t>
            </w:r>
          </w:p>
        </w:tc>
        <w:tc>
          <w:tcPr>
            <w:tcW w:w="2552" w:type="dxa"/>
            <w:vAlign w:val="center"/>
          </w:tcPr>
          <w:p w:rsidR="00545AD7" w:rsidRPr="00D90FC4" w:rsidRDefault="00F90EE1" w:rsidP="00280E18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6</w:t>
            </w:r>
          </w:p>
        </w:tc>
      </w:tr>
    </w:tbl>
    <w:p w:rsidR="00A609C2" w:rsidRPr="00D90FC4" w:rsidRDefault="00A609C2" w:rsidP="00CD361E">
      <w:pPr>
        <w:spacing w:before="0" w:line="240" w:lineRule="auto"/>
        <w:rPr>
          <w:sz w:val="22"/>
          <w:szCs w:val="22"/>
        </w:rPr>
      </w:pPr>
    </w:p>
    <w:p w:rsidR="00F33C07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</w:p>
    <w:p w:rsidR="00151C08" w:rsidRPr="00D90FC4" w:rsidRDefault="00151C08" w:rsidP="00F722A3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ez náplne</w:t>
      </w:r>
    </w:p>
    <w:p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</w:t>
      </w:r>
      <w:r w:rsidR="00700624" w:rsidRPr="00AF7913">
        <w:rPr>
          <w:sz w:val="22"/>
          <w:szCs w:val="22"/>
        </w:rPr>
        <w:t xml:space="preserve">podľa </w:t>
      </w:r>
      <w:r w:rsidR="002239DB" w:rsidRPr="00AF7913">
        <w:rPr>
          <w:sz w:val="22"/>
          <w:szCs w:val="22"/>
        </w:rPr>
        <w:t>ods</w:t>
      </w:r>
      <w:r w:rsidR="00AF7913" w:rsidRPr="00AF7913">
        <w:rPr>
          <w:sz w:val="22"/>
          <w:szCs w:val="22"/>
        </w:rPr>
        <w:t xml:space="preserve">eku </w:t>
      </w:r>
      <w:r w:rsidR="002239DB" w:rsidRPr="00AF7913">
        <w:rPr>
          <w:sz w:val="22"/>
          <w:szCs w:val="22"/>
        </w:rPr>
        <w:t xml:space="preserve"> 4 a </w:t>
      </w:r>
      <w:r w:rsidR="00700624" w:rsidRPr="00AF7913">
        <w:rPr>
          <w:sz w:val="22"/>
          <w:szCs w:val="22"/>
        </w:rPr>
        <w:t xml:space="preserve">čl. </w:t>
      </w:r>
      <w:r w:rsidR="00863CBA" w:rsidRPr="00AF7913">
        <w:rPr>
          <w:sz w:val="22"/>
          <w:szCs w:val="22"/>
        </w:rPr>
        <w:t>III a I</w:t>
      </w:r>
      <w:r w:rsidR="00FE2296" w:rsidRPr="00AF7913">
        <w:rPr>
          <w:sz w:val="22"/>
          <w:szCs w:val="22"/>
        </w:rPr>
        <w:t>V</w:t>
      </w:r>
      <w:r w:rsidRPr="00AF7913">
        <w:rPr>
          <w:sz w:val="22"/>
          <w:szCs w:val="22"/>
        </w:rPr>
        <w:t> </w:t>
      </w:r>
      <w:r w:rsidR="00863CBA" w:rsidRPr="00AF7913">
        <w:rPr>
          <w:sz w:val="22"/>
          <w:szCs w:val="22"/>
        </w:rPr>
        <w:t xml:space="preserve"> sa</w:t>
      </w:r>
      <w:r w:rsidR="00863CBA" w:rsidRPr="00D90FC4">
        <w:rPr>
          <w:sz w:val="22"/>
          <w:szCs w:val="22"/>
        </w:rPr>
        <w:t xml:space="preserve"> uvádzajú v textovej podobe a tabuľkovej podobe. </w:t>
      </w:r>
    </w:p>
    <w:p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C54A7E" w:rsidRDefault="00F33C07" w:rsidP="00151C08">
      <w:pPr>
        <w:numPr>
          <w:ilvl w:val="0"/>
          <w:numId w:val="12"/>
        </w:num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</w:p>
    <w:p w:rsidR="00151C08" w:rsidRDefault="00151C08" w:rsidP="00151C08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Účtovná závierka bola zostavená za predpokladu nepretržitého pokračovania vo svojej činnosti (</w:t>
      </w:r>
      <w:proofErr w:type="spellStart"/>
      <w:r>
        <w:rPr>
          <w:sz w:val="22"/>
          <w:szCs w:val="22"/>
        </w:rPr>
        <w:t>goi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cern</w:t>
      </w:r>
      <w:proofErr w:type="spellEnd"/>
      <w:r>
        <w:rPr>
          <w:sz w:val="22"/>
          <w:szCs w:val="22"/>
        </w:rPr>
        <w:t>)</w:t>
      </w:r>
    </w:p>
    <w:p w:rsidR="00C54A7E" w:rsidRDefault="00DB1285" w:rsidP="00151C08">
      <w:pPr>
        <w:numPr>
          <w:ilvl w:val="0"/>
          <w:numId w:val="12"/>
        </w:num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</w:p>
    <w:p w:rsidR="00151C08" w:rsidRPr="006E7C48" w:rsidRDefault="00151C08" w:rsidP="00151C08">
      <w:pPr>
        <w:pStyle w:val="Odsekzoznamu"/>
        <w:spacing w:before="0" w:after="0" w:line="240" w:lineRule="auto"/>
        <w:rPr>
          <w:rFonts w:cs="Times New Roman"/>
          <w:color w:val="000000"/>
          <w:sz w:val="22"/>
          <w:szCs w:val="22"/>
          <w:lang w:eastAsia="sk-SK"/>
        </w:rPr>
      </w:pPr>
      <w:r w:rsidRPr="006E7C48">
        <w:rPr>
          <w:rFonts w:cs="Times New Roman"/>
          <w:color w:val="000000"/>
          <w:sz w:val="22"/>
          <w:szCs w:val="22"/>
          <w:lang w:eastAsia="sk-SK"/>
        </w:rPr>
        <w:t>Účtovné metódy a všeobecné účtovné zásady boli účtovnou jednotkou konzistentne aplikované.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</w:t>
      </w:r>
      <w:r w:rsidR="00151C08">
        <w:rPr>
          <w:sz w:val="22"/>
          <w:szCs w:val="22"/>
        </w:rPr>
        <w:t>ehmotný majetok obstaraný kúpou – bez nápln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</w:t>
      </w:r>
      <w:r w:rsidR="00151C08">
        <w:rPr>
          <w:sz w:val="22"/>
          <w:szCs w:val="22"/>
        </w:rPr>
        <w:t>ok obstaraný vlastnou činnosťou – bez nápln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="00151C08">
        <w:rPr>
          <w:sz w:val="22"/>
          <w:szCs w:val="22"/>
        </w:rPr>
        <w:t xml:space="preserve"> – bez náplne</w:t>
      </w:r>
    </w:p>
    <w:p w:rsidR="00295C8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</w:t>
      </w:r>
      <w:r w:rsidR="00151C08">
        <w:rPr>
          <w:sz w:val="22"/>
          <w:szCs w:val="22"/>
        </w:rPr>
        <w:t xml:space="preserve"> hmotný majetok obstaraný kúpou </w:t>
      </w:r>
      <w:r w:rsidR="00295C8B">
        <w:rPr>
          <w:sz w:val="22"/>
          <w:szCs w:val="22"/>
        </w:rPr>
        <w:t>–</w:t>
      </w:r>
      <w:r w:rsidR="00151C08">
        <w:rPr>
          <w:sz w:val="22"/>
          <w:szCs w:val="22"/>
        </w:rPr>
        <w:t xml:space="preserve"> </w:t>
      </w:r>
      <w:r w:rsidR="00295C8B">
        <w:rPr>
          <w:sz w:val="22"/>
          <w:szCs w:val="22"/>
        </w:rPr>
        <w:t>sa oceňuje obstarávacou cenou, ktorá zahŕňa cenu obstarania a náklady súvisiace s obstaraním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dlhodobý hmotný majet</w:t>
      </w:r>
      <w:r w:rsidR="00295C8B">
        <w:rPr>
          <w:sz w:val="22"/>
          <w:szCs w:val="22"/>
        </w:rPr>
        <w:t>ok obstaraný vlastnou činnosťou – bez nápln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295C8B">
        <w:rPr>
          <w:sz w:val="22"/>
          <w:szCs w:val="22"/>
        </w:rPr>
        <w:t>iným spôsobom – bez nápln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="00295C8B">
        <w:rPr>
          <w:sz w:val="22"/>
          <w:szCs w:val="22"/>
        </w:rPr>
        <w:t xml:space="preserve"> – bez náplne</w:t>
      </w:r>
    </w:p>
    <w:p w:rsidR="00DB1285" w:rsidRPr="00D90FC4" w:rsidRDefault="00295C8B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h) zásoby obstarané kúpou – bez nápln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</w:t>
      </w:r>
      <w:r w:rsidR="00295C8B">
        <w:rPr>
          <w:sz w:val="22"/>
          <w:szCs w:val="22"/>
        </w:rPr>
        <w:t>by vytvorené vlastnou činnosťou – bez nápln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 xml:space="preserve">j) zásoby obstarané </w:t>
      </w:r>
      <w:r w:rsidR="00295C8B">
        <w:rPr>
          <w:sz w:val="22"/>
          <w:szCs w:val="22"/>
        </w:rPr>
        <w:t>iným spôsobom – bez náplne</w:t>
      </w:r>
    </w:p>
    <w:p w:rsidR="00DB1285" w:rsidRPr="00D90FC4" w:rsidRDefault="00295C8B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k) pohľadávky – menovitou hodnotou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="00295C8B">
        <w:rPr>
          <w:sz w:val="22"/>
          <w:szCs w:val="22"/>
        </w:rPr>
        <w:t xml:space="preserve"> – menovitou hodnotou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</w:t>
      </w:r>
      <w:r w:rsidR="00295C8B">
        <w:rPr>
          <w:sz w:val="22"/>
          <w:szCs w:val="22"/>
        </w:rPr>
        <w:t>sové rozlíšenie na strane aktív – účtované v rozlíšení s účtovným obdobím s ktorým časovo a vecne súvisia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</w:t>
      </w:r>
      <w:r w:rsidR="00295C8B">
        <w:rPr>
          <w:sz w:val="22"/>
          <w:szCs w:val="22"/>
        </w:rPr>
        <w:t>ičiek a úverov – menovitou hodnotou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</w:t>
      </w:r>
      <w:r w:rsidR="00295C8B">
        <w:rPr>
          <w:sz w:val="22"/>
          <w:szCs w:val="22"/>
        </w:rPr>
        <w:t>sové rozlíšenie na strane pasív - účtované v rozlíšení s účtovným obdobím s ktorým časovo a vecne súvisia</w:t>
      </w:r>
    </w:p>
    <w:p w:rsidR="00DB1285" w:rsidRPr="00D90FC4" w:rsidRDefault="00295C8B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p) deriváty – bez náplne</w:t>
      </w:r>
    </w:p>
    <w:p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295C8B">
        <w:rPr>
          <w:sz w:val="22"/>
          <w:szCs w:val="22"/>
        </w:rPr>
        <w:t xml:space="preserve"> – bez náplne</w:t>
      </w:r>
    </w:p>
    <w:p w:rsidR="00DB1285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6"/>
        <w:gridCol w:w="2586"/>
        <w:gridCol w:w="2586"/>
        <w:gridCol w:w="2586"/>
      </w:tblGrid>
      <w:tr w:rsidR="00E63380" w:rsidRPr="00344C59" w:rsidTr="00E63380">
        <w:tc>
          <w:tcPr>
            <w:tcW w:w="2586" w:type="dxa"/>
          </w:tcPr>
          <w:p w:rsidR="00E63380" w:rsidRPr="00E63380" w:rsidRDefault="00E63380" w:rsidP="00E63380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E63380">
              <w:rPr>
                <w:b/>
                <w:sz w:val="22"/>
                <w:szCs w:val="22"/>
              </w:rPr>
              <w:t>Popis majetku</w:t>
            </w:r>
          </w:p>
        </w:tc>
        <w:tc>
          <w:tcPr>
            <w:tcW w:w="2586" w:type="dxa"/>
          </w:tcPr>
          <w:p w:rsidR="00E63380" w:rsidRPr="00E63380" w:rsidRDefault="00E63380" w:rsidP="00E63380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E63380">
              <w:rPr>
                <w:b/>
                <w:sz w:val="22"/>
                <w:szCs w:val="22"/>
              </w:rPr>
              <w:t>Doba odpisovania v mesiacoch</w:t>
            </w:r>
          </w:p>
        </w:tc>
        <w:tc>
          <w:tcPr>
            <w:tcW w:w="2586" w:type="dxa"/>
          </w:tcPr>
          <w:p w:rsidR="00E63380" w:rsidRPr="00E63380" w:rsidRDefault="00E63380" w:rsidP="00E63380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E63380">
              <w:rPr>
                <w:b/>
                <w:sz w:val="22"/>
                <w:szCs w:val="22"/>
              </w:rPr>
              <w:t>Metóda odpisovania</w:t>
            </w:r>
          </w:p>
        </w:tc>
        <w:tc>
          <w:tcPr>
            <w:tcW w:w="2586" w:type="dxa"/>
          </w:tcPr>
          <w:p w:rsidR="00E63380" w:rsidRPr="00E63380" w:rsidRDefault="00E63380" w:rsidP="00E63380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E63380">
              <w:rPr>
                <w:b/>
                <w:sz w:val="22"/>
                <w:szCs w:val="22"/>
              </w:rPr>
              <w:t>Ročná sadzba v %</w:t>
            </w:r>
          </w:p>
        </w:tc>
      </w:tr>
      <w:tr w:rsidR="00E63380" w:rsidTr="00E63380">
        <w:tc>
          <w:tcPr>
            <w:tcW w:w="2586" w:type="dxa"/>
          </w:tcPr>
          <w:p w:rsidR="00E63380" w:rsidRPr="00E63380" w:rsidRDefault="00E63380" w:rsidP="00E63380">
            <w:pPr>
              <w:spacing w:before="0" w:line="240" w:lineRule="auto"/>
              <w:rPr>
                <w:sz w:val="22"/>
                <w:szCs w:val="22"/>
              </w:rPr>
            </w:pPr>
            <w:r w:rsidRPr="00E63380">
              <w:rPr>
                <w:sz w:val="22"/>
                <w:szCs w:val="22"/>
              </w:rPr>
              <w:t>Nehmotný majetok – softvér</w:t>
            </w:r>
          </w:p>
        </w:tc>
        <w:tc>
          <w:tcPr>
            <w:tcW w:w="2586" w:type="dxa"/>
          </w:tcPr>
          <w:p w:rsidR="00E63380" w:rsidRPr="00E63380" w:rsidRDefault="00E63380" w:rsidP="00E63380">
            <w:pPr>
              <w:spacing w:before="0" w:line="240" w:lineRule="auto"/>
              <w:rPr>
                <w:sz w:val="22"/>
                <w:szCs w:val="22"/>
              </w:rPr>
            </w:pPr>
            <w:r w:rsidRPr="00E63380">
              <w:rPr>
                <w:sz w:val="22"/>
                <w:szCs w:val="22"/>
              </w:rPr>
              <w:t>60</w:t>
            </w:r>
          </w:p>
        </w:tc>
        <w:tc>
          <w:tcPr>
            <w:tcW w:w="2586" w:type="dxa"/>
          </w:tcPr>
          <w:p w:rsidR="00E63380" w:rsidRPr="00E63380" w:rsidRDefault="00E63380" w:rsidP="00E63380">
            <w:pPr>
              <w:spacing w:before="0" w:line="240" w:lineRule="auto"/>
              <w:rPr>
                <w:sz w:val="22"/>
                <w:szCs w:val="22"/>
              </w:rPr>
            </w:pPr>
            <w:r w:rsidRPr="00E63380">
              <w:rPr>
                <w:sz w:val="22"/>
                <w:szCs w:val="22"/>
              </w:rPr>
              <w:t>rovnomerná</w:t>
            </w:r>
          </w:p>
        </w:tc>
        <w:tc>
          <w:tcPr>
            <w:tcW w:w="2586" w:type="dxa"/>
          </w:tcPr>
          <w:p w:rsidR="00E63380" w:rsidRPr="00E63380" w:rsidRDefault="00E63380" w:rsidP="00E63380">
            <w:pPr>
              <w:spacing w:before="0" w:line="240" w:lineRule="auto"/>
              <w:rPr>
                <w:sz w:val="22"/>
                <w:szCs w:val="22"/>
              </w:rPr>
            </w:pPr>
            <w:r w:rsidRPr="00E63380">
              <w:rPr>
                <w:sz w:val="22"/>
                <w:szCs w:val="22"/>
              </w:rPr>
              <w:t>20,00</w:t>
            </w:r>
          </w:p>
        </w:tc>
      </w:tr>
      <w:tr w:rsidR="00E63380" w:rsidTr="00E63380">
        <w:tc>
          <w:tcPr>
            <w:tcW w:w="2586" w:type="dxa"/>
          </w:tcPr>
          <w:p w:rsidR="00E63380" w:rsidRPr="00E63380" w:rsidRDefault="00E63380" w:rsidP="00E63380">
            <w:pPr>
              <w:spacing w:before="0" w:line="240" w:lineRule="auto"/>
              <w:rPr>
                <w:sz w:val="22"/>
                <w:szCs w:val="22"/>
              </w:rPr>
            </w:pPr>
            <w:r w:rsidRPr="00E63380">
              <w:rPr>
                <w:sz w:val="22"/>
                <w:szCs w:val="22"/>
              </w:rPr>
              <w:t>Stavby, budovy, haly</w:t>
            </w:r>
          </w:p>
        </w:tc>
        <w:tc>
          <w:tcPr>
            <w:tcW w:w="2586" w:type="dxa"/>
          </w:tcPr>
          <w:p w:rsidR="00E63380" w:rsidRPr="00E63380" w:rsidRDefault="00E63380" w:rsidP="00E63380">
            <w:pPr>
              <w:spacing w:before="0" w:line="240" w:lineRule="auto"/>
              <w:rPr>
                <w:sz w:val="22"/>
                <w:szCs w:val="22"/>
              </w:rPr>
            </w:pPr>
            <w:r w:rsidRPr="00E63380">
              <w:rPr>
                <w:sz w:val="22"/>
                <w:szCs w:val="22"/>
              </w:rPr>
              <w:t>240</w:t>
            </w:r>
          </w:p>
        </w:tc>
        <w:tc>
          <w:tcPr>
            <w:tcW w:w="2586" w:type="dxa"/>
          </w:tcPr>
          <w:p w:rsidR="00E63380" w:rsidRPr="00E63380" w:rsidRDefault="00E63380" w:rsidP="00E63380">
            <w:pPr>
              <w:spacing w:before="0" w:line="240" w:lineRule="auto"/>
              <w:rPr>
                <w:sz w:val="22"/>
                <w:szCs w:val="22"/>
              </w:rPr>
            </w:pPr>
            <w:r w:rsidRPr="00E63380">
              <w:rPr>
                <w:sz w:val="22"/>
                <w:szCs w:val="22"/>
              </w:rPr>
              <w:t>rovnomerná</w:t>
            </w:r>
          </w:p>
        </w:tc>
        <w:tc>
          <w:tcPr>
            <w:tcW w:w="2586" w:type="dxa"/>
          </w:tcPr>
          <w:p w:rsidR="00E63380" w:rsidRPr="00E63380" w:rsidRDefault="00E63380" w:rsidP="00E63380">
            <w:pPr>
              <w:spacing w:before="0" w:line="240" w:lineRule="auto"/>
              <w:rPr>
                <w:sz w:val="22"/>
                <w:szCs w:val="22"/>
              </w:rPr>
            </w:pPr>
            <w:r w:rsidRPr="00E63380">
              <w:rPr>
                <w:sz w:val="22"/>
                <w:szCs w:val="22"/>
              </w:rPr>
              <w:t>5,00</w:t>
            </w:r>
          </w:p>
        </w:tc>
      </w:tr>
      <w:tr w:rsidR="00E63380" w:rsidTr="00E63380">
        <w:tc>
          <w:tcPr>
            <w:tcW w:w="2586" w:type="dxa"/>
          </w:tcPr>
          <w:p w:rsidR="00E63380" w:rsidRPr="00E63380" w:rsidRDefault="00E63380" w:rsidP="00E63380">
            <w:pPr>
              <w:spacing w:before="0" w:line="240" w:lineRule="auto"/>
              <w:rPr>
                <w:sz w:val="22"/>
                <w:szCs w:val="22"/>
              </w:rPr>
            </w:pPr>
            <w:r w:rsidRPr="00E63380">
              <w:rPr>
                <w:sz w:val="22"/>
                <w:szCs w:val="22"/>
              </w:rPr>
              <w:t>Stroje a prístroje</w:t>
            </w:r>
          </w:p>
        </w:tc>
        <w:tc>
          <w:tcPr>
            <w:tcW w:w="2586" w:type="dxa"/>
          </w:tcPr>
          <w:p w:rsidR="00E63380" w:rsidRPr="00E63380" w:rsidRDefault="00E63380" w:rsidP="00E63380">
            <w:pPr>
              <w:spacing w:before="0" w:line="240" w:lineRule="auto"/>
              <w:rPr>
                <w:sz w:val="22"/>
                <w:szCs w:val="22"/>
              </w:rPr>
            </w:pPr>
            <w:r w:rsidRPr="00E63380">
              <w:rPr>
                <w:sz w:val="22"/>
                <w:szCs w:val="22"/>
              </w:rPr>
              <w:t>48</w:t>
            </w:r>
          </w:p>
        </w:tc>
        <w:tc>
          <w:tcPr>
            <w:tcW w:w="2586" w:type="dxa"/>
          </w:tcPr>
          <w:p w:rsidR="00E63380" w:rsidRPr="00E63380" w:rsidRDefault="00E63380" w:rsidP="00E63380">
            <w:pPr>
              <w:spacing w:before="0" w:line="240" w:lineRule="auto"/>
              <w:rPr>
                <w:sz w:val="22"/>
                <w:szCs w:val="22"/>
              </w:rPr>
            </w:pPr>
            <w:r w:rsidRPr="00E63380">
              <w:rPr>
                <w:sz w:val="22"/>
                <w:szCs w:val="22"/>
              </w:rPr>
              <w:t>rovnomerná</w:t>
            </w:r>
          </w:p>
        </w:tc>
        <w:tc>
          <w:tcPr>
            <w:tcW w:w="2586" w:type="dxa"/>
          </w:tcPr>
          <w:p w:rsidR="00E63380" w:rsidRPr="00E63380" w:rsidRDefault="00E63380" w:rsidP="00E63380">
            <w:pPr>
              <w:spacing w:before="0" w:line="240" w:lineRule="auto"/>
              <w:rPr>
                <w:sz w:val="22"/>
                <w:szCs w:val="22"/>
              </w:rPr>
            </w:pPr>
            <w:r w:rsidRPr="00E63380">
              <w:rPr>
                <w:sz w:val="22"/>
                <w:szCs w:val="22"/>
              </w:rPr>
              <w:t>25,00</w:t>
            </w:r>
          </w:p>
        </w:tc>
      </w:tr>
      <w:tr w:rsidR="00E63380" w:rsidTr="00E63380">
        <w:tc>
          <w:tcPr>
            <w:tcW w:w="2586" w:type="dxa"/>
          </w:tcPr>
          <w:p w:rsidR="00E63380" w:rsidRPr="00E63380" w:rsidRDefault="00E63380" w:rsidP="00E63380">
            <w:pPr>
              <w:spacing w:before="0" w:line="240" w:lineRule="auto"/>
              <w:rPr>
                <w:sz w:val="22"/>
                <w:szCs w:val="22"/>
              </w:rPr>
            </w:pPr>
            <w:r w:rsidRPr="00E63380">
              <w:rPr>
                <w:sz w:val="22"/>
                <w:szCs w:val="22"/>
              </w:rPr>
              <w:t>Nábytok a zariadenie</w:t>
            </w:r>
          </w:p>
        </w:tc>
        <w:tc>
          <w:tcPr>
            <w:tcW w:w="2586" w:type="dxa"/>
          </w:tcPr>
          <w:p w:rsidR="00E63380" w:rsidRPr="00E63380" w:rsidRDefault="00E63380" w:rsidP="00E63380">
            <w:pPr>
              <w:spacing w:before="0" w:line="240" w:lineRule="auto"/>
              <w:rPr>
                <w:sz w:val="22"/>
                <w:szCs w:val="22"/>
              </w:rPr>
            </w:pPr>
            <w:r w:rsidRPr="00E63380">
              <w:rPr>
                <w:sz w:val="22"/>
                <w:szCs w:val="22"/>
              </w:rPr>
              <w:t>72</w:t>
            </w:r>
          </w:p>
        </w:tc>
        <w:tc>
          <w:tcPr>
            <w:tcW w:w="2586" w:type="dxa"/>
          </w:tcPr>
          <w:p w:rsidR="00E63380" w:rsidRPr="00E63380" w:rsidRDefault="00E63380" w:rsidP="00E63380">
            <w:pPr>
              <w:spacing w:before="0" w:line="240" w:lineRule="auto"/>
              <w:rPr>
                <w:sz w:val="22"/>
                <w:szCs w:val="22"/>
              </w:rPr>
            </w:pPr>
            <w:r w:rsidRPr="00E63380">
              <w:rPr>
                <w:sz w:val="22"/>
                <w:szCs w:val="22"/>
              </w:rPr>
              <w:t>rovnomerná</w:t>
            </w:r>
          </w:p>
        </w:tc>
        <w:tc>
          <w:tcPr>
            <w:tcW w:w="2586" w:type="dxa"/>
          </w:tcPr>
          <w:p w:rsidR="00E63380" w:rsidRPr="00E63380" w:rsidRDefault="00E63380" w:rsidP="00E63380">
            <w:pPr>
              <w:spacing w:before="0" w:line="240" w:lineRule="auto"/>
              <w:rPr>
                <w:sz w:val="22"/>
                <w:szCs w:val="22"/>
              </w:rPr>
            </w:pPr>
            <w:r w:rsidRPr="00E63380">
              <w:rPr>
                <w:sz w:val="22"/>
                <w:szCs w:val="22"/>
              </w:rPr>
              <w:t>16,67</w:t>
            </w:r>
          </w:p>
        </w:tc>
      </w:tr>
      <w:tr w:rsidR="00E63380" w:rsidTr="00E63380">
        <w:tc>
          <w:tcPr>
            <w:tcW w:w="2586" w:type="dxa"/>
          </w:tcPr>
          <w:p w:rsidR="00E63380" w:rsidRPr="00E63380" w:rsidRDefault="00E63380" w:rsidP="00E63380">
            <w:pPr>
              <w:spacing w:before="0" w:line="240" w:lineRule="auto"/>
              <w:rPr>
                <w:sz w:val="22"/>
                <w:szCs w:val="22"/>
              </w:rPr>
            </w:pPr>
            <w:r w:rsidRPr="00E63380">
              <w:rPr>
                <w:sz w:val="22"/>
                <w:szCs w:val="22"/>
              </w:rPr>
              <w:t>Automobily</w:t>
            </w:r>
          </w:p>
        </w:tc>
        <w:tc>
          <w:tcPr>
            <w:tcW w:w="2586" w:type="dxa"/>
          </w:tcPr>
          <w:p w:rsidR="00E63380" w:rsidRPr="00E63380" w:rsidRDefault="00E63380" w:rsidP="00E63380">
            <w:pPr>
              <w:spacing w:before="0" w:line="240" w:lineRule="auto"/>
              <w:rPr>
                <w:sz w:val="22"/>
                <w:szCs w:val="22"/>
              </w:rPr>
            </w:pPr>
            <w:r w:rsidRPr="00E63380">
              <w:rPr>
                <w:sz w:val="22"/>
                <w:szCs w:val="22"/>
              </w:rPr>
              <w:t>48</w:t>
            </w:r>
          </w:p>
        </w:tc>
        <w:tc>
          <w:tcPr>
            <w:tcW w:w="2586" w:type="dxa"/>
          </w:tcPr>
          <w:p w:rsidR="00E63380" w:rsidRPr="00E63380" w:rsidRDefault="00E63380" w:rsidP="00E63380">
            <w:pPr>
              <w:spacing w:before="0" w:line="240" w:lineRule="auto"/>
              <w:rPr>
                <w:sz w:val="22"/>
                <w:szCs w:val="22"/>
              </w:rPr>
            </w:pPr>
            <w:r w:rsidRPr="00E63380">
              <w:rPr>
                <w:sz w:val="22"/>
                <w:szCs w:val="22"/>
              </w:rPr>
              <w:t>rovnomerná</w:t>
            </w:r>
          </w:p>
        </w:tc>
        <w:tc>
          <w:tcPr>
            <w:tcW w:w="2586" w:type="dxa"/>
          </w:tcPr>
          <w:p w:rsidR="00E63380" w:rsidRPr="00E63380" w:rsidRDefault="00E63380" w:rsidP="00E63380">
            <w:pPr>
              <w:spacing w:before="0" w:line="240" w:lineRule="auto"/>
              <w:rPr>
                <w:sz w:val="22"/>
                <w:szCs w:val="22"/>
              </w:rPr>
            </w:pPr>
            <w:r w:rsidRPr="00E63380">
              <w:rPr>
                <w:sz w:val="22"/>
                <w:szCs w:val="22"/>
              </w:rPr>
              <w:t>25,00</w:t>
            </w:r>
          </w:p>
        </w:tc>
      </w:tr>
      <w:tr w:rsidR="00E63380" w:rsidTr="00E63380">
        <w:tc>
          <w:tcPr>
            <w:tcW w:w="2586" w:type="dxa"/>
          </w:tcPr>
          <w:p w:rsidR="00E63380" w:rsidRPr="00E63380" w:rsidRDefault="00E63380" w:rsidP="00E63380">
            <w:pPr>
              <w:spacing w:before="0" w:line="240" w:lineRule="auto"/>
              <w:rPr>
                <w:sz w:val="22"/>
                <w:szCs w:val="22"/>
              </w:rPr>
            </w:pPr>
            <w:r w:rsidRPr="00E63380">
              <w:rPr>
                <w:sz w:val="22"/>
                <w:szCs w:val="22"/>
              </w:rPr>
              <w:t>Ostatný hmotný majetok</w:t>
            </w:r>
          </w:p>
        </w:tc>
        <w:tc>
          <w:tcPr>
            <w:tcW w:w="2586" w:type="dxa"/>
          </w:tcPr>
          <w:p w:rsidR="00E63380" w:rsidRPr="00E63380" w:rsidRDefault="00E63380" w:rsidP="00E63380">
            <w:pPr>
              <w:spacing w:before="0" w:line="240" w:lineRule="auto"/>
              <w:rPr>
                <w:sz w:val="22"/>
                <w:szCs w:val="22"/>
              </w:rPr>
            </w:pPr>
            <w:r w:rsidRPr="00E63380">
              <w:rPr>
                <w:sz w:val="22"/>
                <w:szCs w:val="22"/>
              </w:rPr>
              <w:t>48</w:t>
            </w:r>
          </w:p>
        </w:tc>
        <w:tc>
          <w:tcPr>
            <w:tcW w:w="2586" w:type="dxa"/>
          </w:tcPr>
          <w:p w:rsidR="00E63380" w:rsidRPr="00E63380" w:rsidRDefault="00E63380" w:rsidP="00E63380">
            <w:pPr>
              <w:spacing w:before="0" w:line="240" w:lineRule="auto"/>
              <w:rPr>
                <w:sz w:val="22"/>
                <w:szCs w:val="22"/>
              </w:rPr>
            </w:pPr>
            <w:r w:rsidRPr="00E63380">
              <w:rPr>
                <w:sz w:val="22"/>
                <w:szCs w:val="22"/>
              </w:rPr>
              <w:t>rovnomerná</w:t>
            </w:r>
          </w:p>
        </w:tc>
        <w:tc>
          <w:tcPr>
            <w:tcW w:w="2586" w:type="dxa"/>
          </w:tcPr>
          <w:p w:rsidR="00E63380" w:rsidRPr="00E63380" w:rsidRDefault="00E63380" w:rsidP="00E63380">
            <w:pPr>
              <w:spacing w:before="0" w:line="240" w:lineRule="auto"/>
              <w:rPr>
                <w:sz w:val="22"/>
                <w:szCs w:val="22"/>
              </w:rPr>
            </w:pPr>
            <w:r w:rsidRPr="00E63380">
              <w:rPr>
                <w:sz w:val="22"/>
                <w:szCs w:val="22"/>
              </w:rPr>
              <w:t>25,00</w:t>
            </w:r>
          </w:p>
        </w:tc>
      </w:tr>
      <w:tr w:rsidR="00E63380" w:rsidTr="00E63380">
        <w:tc>
          <w:tcPr>
            <w:tcW w:w="2586" w:type="dxa"/>
          </w:tcPr>
          <w:p w:rsidR="00E63380" w:rsidRPr="00E63380" w:rsidRDefault="00E63380" w:rsidP="00E63380">
            <w:pPr>
              <w:spacing w:before="0" w:line="240" w:lineRule="auto"/>
              <w:rPr>
                <w:sz w:val="22"/>
                <w:szCs w:val="22"/>
              </w:rPr>
            </w:pPr>
            <w:r w:rsidRPr="00E63380">
              <w:rPr>
                <w:sz w:val="22"/>
                <w:szCs w:val="22"/>
              </w:rPr>
              <w:t>Ostatný hmotný majetok</w:t>
            </w:r>
          </w:p>
        </w:tc>
        <w:tc>
          <w:tcPr>
            <w:tcW w:w="2586" w:type="dxa"/>
          </w:tcPr>
          <w:p w:rsidR="00E63380" w:rsidRPr="00E63380" w:rsidRDefault="00E63380" w:rsidP="00E63380">
            <w:pPr>
              <w:spacing w:before="0" w:line="240" w:lineRule="auto"/>
              <w:rPr>
                <w:sz w:val="22"/>
                <w:szCs w:val="22"/>
              </w:rPr>
            </w:pPr>
            <w:r w:rsidRPr="00E63380">
              <w:rPr>
                <w:sz w:val="22"/>
                <w:szCs w:val="22"/>
              </w:rPr>
              <w:t>72</w:t>
            </w:r>
          </w:p>
        </w:tc>
        <w:tc>
          <w:tcPr>
            <w:tcW w:w="2586" w:type="dxa"/>
          </w:tcPr>
          <w:p w:rsidR="00E63380" w:rsidRPr="00E63380" w:rsidRDefault="00E63380" w:rsidP="00E63380">
            <w:pPr>
              <w:spacing w:before="0" w:line="240" w:lineRule="auto"/>
              <w:rPr>
                <w:sz w:val="22"/>
                <w:szCs w:val="22"/>
              </w:rPr>
            </w:pPr>
            <w:r w:rsidRPr="00E63380">
              <w:rPr>
                <w:sz w:val="22"/>
                <w:szCs w:val="22"/>
              </w:rPr>
              <w:t>rovnomerná</w:t>
            </w:r>
          </w:p>
        </w:tc>
        <w:tc>
          <w:tcPr>
            <w:tcW w:w="2586" w:type="dxa"/>
          </w:tcPr>
          <w:p w:rsidR="00E63380" w:rsidRPr="00E63380" w:rsidRDefault="00E63380" w:rsidP="00E63380">
            <w:pPr>
              <w:spacing w:before="0" w:line="240" w:lineRule="auto"/>
              <w:rPr>
                <w:sz w:val="22"/>
                <w:szCs w:val="22"/>
              </w:rPr>
            </w:pPr>
            <w:r w:rsidRPr="00E63380">
              <w:rPr>
                <w:sz w:val="22"/>
                <w:szCs w:val="22"/>
              </w:rPr>
              <w:t>16,67</w:t>
            </w:r>
          </w:p>
        </w:tc>
      </w:tr>
    </w:tbl>
    <w:p w:rsidR="00E63380" w:rsidRPr="00D90FC4" w:rsidRDefault="00E63380" w:rsidP="00CD361E">
      <w:pPr>
        <w:spacing w:before="0" w:line="240" w:lineRule="auto"/>
        <w:rPr>
          <w:sz w:val="22"/>
          <w:szCs w:val="22"/>
        </w:rPr>
      </w:pPr>
    </w:p>
    <w:p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</w:t>
      </w:r>
      <w:r w:rsidR="00E63380">
        <w:rPr>
          <w:sz w:val="22"/>
          <w:szCs w:val="22"/>
        </w:rPr>
        <w:t>tňuje opravné položky a rezervy – bez náplne</w:t>
      </w:r>
    </w:p>
    <w:p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lastRenderedPageBreak/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:rsidR="00E664B8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:rsidR="00E63380" w:rsidRPr="00D90FC4" w:rsidRDefault="00E63380" w:rsidP="00E63380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E63380" w:rsidRPr="00D90FC4" w:rsidTr="00280E18">
        <w:tc>
          <w:tcPr>
            <w:tcW w:w="1944" w:type="dxa"/>
            <w:vAlign w:val="center"/>
          </w:tcPr>
          <w:p w:rsidR="00E63380" w:rsidRPr="00D90FC4" w:rsidRDefault="00E63380" w:rsidP="00280E18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E63380" w:rsidRPr="00D90FC4" w:rsidTr="00280E18">
        <w:tc>
          <w:tcPr>
            <w:tcW w:w="1944" w:type="dxa"/>
            <w:vAlign w:val="center"/>
          </w:tcPr>
          <w:p w:rsidR="00E63380" w:rsidRPr="00D90FC4" w:rsidRDefault="00E63380" w:rsidP="00280E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:rsidR="00E63380" w:rsidRPr="00D90FC4" w:rsidRDefault="00C7269D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416</w:t>
            </w:r>
          </w:p>
        </w:tc>
        <w:tc>
          <w:tcPr>
            <w:tcW w:w="1231" w:type="dxa"/>
            <w:vAlign w:val="center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E63380" w:rsidRPr="00D90FC4" w:rsidRDefault="00C7269D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6116</w:t>
            </w:r>
          </w:p>
        </w:tc>
        <w:tc>
          <w:tcPr>
            <w:tcW w:w="1246" w:type="dxa"/>
          </w:tcPr>
          <w:p w:rsidR="00E63380" w:rsidRPr="00D90FC4" w:rsidRDefault="00C7269D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64</w:t>
            </w:r>
          </w:p>
        </w:tc>
        <w:tc>
          <w:tcPr>
            <w:tcW w:w="1243" w:type="dxa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E63380" w:rsidRPr="00D90FC4" w:rsidRDefault="00C7269D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196</w:t>
            </w:r>
          </w:p>
        </w:tc>
      </w:tr>
      <w:tr w:rsidR="00E63380" w:rsidRPr="00D90FC4" w:rsidTr="00280E18">
        <w:trPr>
          <w:trHeight w:val="401"/>
        </w:trPr>
        <w:tc>
          <w:tcPr>
            <w:tcW w:w="1944" w:type="dxa"/>
            <w:vAlign w:val="center"/>
          </w:tcPr>
          <w:p w:rsidR="00E63380" w:rsidRPr="00D90FC4" w:rsidRDefault="00E63380" w:rsidP="00280E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63380" w:rsidRPr="00D90FC4" w:rsidTr="00280E18">
        <w:trPr>
          <w:trHeight w:val="421"/>
        </w:trPr>
        <w:tc>
          <w:tcPr>
            <w:tcW w:w="1944" w:type="dxa"/>
            <w:vAlign w:val="center"/>
          </w:tcPr>
          <w:p w:rsidR="00E63380" w:rsidRPr="00D90FC4" w:rsidRDefault="00E63380" w:rsidP="00280E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63380" w:rsidRPr="00D90FC4" w:rsidTr="00280E18">
        <w:trPr>
          <w:trHeight w:val="421"/>
        </w:trPr>
        <w:tc>
          <w:tcPr>
            <w:tcW w:w="1944" w:type="dxa"/>
            <w:vAlign w:val="center"/>
          </w:tcPr>
          <w:p w:rsidR="00E63380" w:rsidRPr="00D90FC4" w:rsidRDefault="00C7269D" w:rsidP="00280E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</w:t>
            </w:r>
            <w:r w:rsidR="00E63380" w:rsidRPr="00D90FC4">
              <w:rPr>
                <w:sz w:val="22"/>
                <w:szCs w:val="22"/>
              </w:rPr>
              <w:t>resuny</w:t>
            </w:r>
          </w:p>
        </w:tc>
        <w:tc>
          <w:tcPr>
            <w:tcW w:w="1226" w:type="dxa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63380" w:rsidRPr="00D90FC4" w:rsidTr="00280E18">
        <w:tc>
          <w:tcPr>
            <w:tcW w:w="1944" w:type="dxa"/>
            <w:vAlign w:val="center"/>
          </w:tcPr>
          <w:p w:rsidR="00E63380" w:rsidRPr="00D90FC4" w:rsidRDefault="00E63380" w:rsidP="00280E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63380" w:rsidRPr="00D90FC4" w:rsidTr="00280E18">
        <w:tc>
          <w:tcPr>
            <w:tcW w:w="1944" w:type="dxa"/>
            <w:vAlign w:val="center"/>
          </w:tcPr>
          <w:p w:rsidR="00E63380" w:rsidRPr="00D90FC4" w:rsidRDefault="00E63380" w:rsidP="00280E18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E63380" w:rsidRPr="00D90FC4" w:rsidRDefault="006503F7" w:rsidP="00F90EE1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109</w:t>
            </w:r>
          </w:p>
        </w:tc>
        <w:tc>
          <w:tcPr>
            <w:tcW w:w="1246" w:type="dxa"/>
          </w:tcPr>
          <w:p w:rsidR="00E63380" w:rsidRPr="00D90FC4" w:rsidRDefault="006503F7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36</w:t>
            </w:r>
          </w:p>
        </w:tc>
        <w:tc>
          <w:tcPr>
            <w:tcW w:w="1243" w:type="dxa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E63380" w:rsidRPr="00D90FC4" w:rsidRDefault="006503F7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245</w:t>
            </w:r>
          </w:p>
        </w:tc>
      </w:tr>
      <w:tr w:rsidR="00E63380" w:rsidRPr="00D90FC4" w:rsidTr="00280E18">
        <w:trPr>
          <w:trHeight w:val="426"/>
        </w:trPr>
        <w:tc>
          <w:tcPr>
            <w:tcW w:w="1944" w:type="dxa"/>
            <w:vAlign w:val="center"/>
          </w:tcPr>
          <w:p w:rsidR="00E63380" w:rsidRPr="00D90FC4" w:rsidRDefault="00E63380" w:rsidP="00280E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E63380" w:rsidRPr="00D90FC4" w:rsidRDefault="00C551A9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10</w:t>
            </w:r>
          </w:p>
        </w:tc>
        <w:tc>
          <w:tcPr>
            <w:tcW w:w="1246" w:type="dxa"/>
          </w:tcPr>
          <w:p w:rsidR="00E63380" w:rsidRPr="00D90FC4" w:rsidRDefault="00954EFE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F90EE1">
              <w:rPr>
                <w:sz w:val="22"/>
                <w:szCs w:val="22"/>
              </w:rPr>
              <w:t>1</w:t>
            </w:r>
          </w:p>
        </w:tc>
        <w:tc>
          <w:tcPr>
            <w:tcW w:w="1243" w:type="dxa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E63380" w:rsidRPr="00D90FC4" w:rsidRDefault="00C551A9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71</w:t>
            </w:r>
          </w:p>
        </w:tc>
      </w:tr>
      <w:tr w:rsidR="00E63380" w:rsidRPr="00D90FC4" w:rsidTr="00280E18">
        <w:trPr>
          <w:trHeight w:val="439"/>
        </w:trPr>
        <w:tc>
          <w:tcPr>
            <w:tcW w:w="1944" w:type="dxa"/>
            <w:vAlign w:val="center"/>
          </w:tcPr>
          <w:p w:rsidR="00E63380" w:rsidRPr="00D90FC4" w:rsidRDefault="00E63380" w:rsidP="00280E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úbytky </w:t>
            </w:r>
          </w:p>
        </w:tc>
        <w:tc>
          <w:tcPr>
            <w:tcW w:w="1226" w:type="dxa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63380" w:rsidRPr="00D90FC4" w:rsidTr="00280E18">
        <w:tc>
          <w:tcPr>
            <w:tcW w:w="1944" w:type="dxa"/>
            <w:vAlign w:val="center"/>
          </w:tcPr>
          <w:p w:rsidR="00E63380" w:rsidRPr="00D90FC4" w:rsidRDefault="00E63380" w:rsidP="00280E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E63380" w:rsidRPr="00D90FC4" w:rsidRDefault="006503F7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219</w:t>
            </w:r>
          </w:p>
        </w:tc>
        <w:tc>
          <w:tcPr>
            <w:tcW w:w="1246" w:type="dxa"/>
          </w:tcPr>
          <w:p w:rsidR="00E63380" w:rsidRPr="00D90FC4" w:rsidRDefault="006503F7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97</w:t>
            </w:r>
          </w:p>
        </w:tc>
        <w:tc>
          <w:tcPr>
            <w:tcW w:w="1243" w:type="dxa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E63380" w:rsidRPr="00D90FC4" w:rsidRDefault="006503F7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516</w:t>
            </w:r>
          </w:p>
        </w:tc>
      </w:tr>
      <w:tr w:rsidR="00E63380" w:rsidRPr="00D90FC4" w:rsidTr="00280E18">
        <w:tc>
          <w:tcPr>
            <w:tcW w:w="1944" w:type="dxa"/>
            <w:vAlign w:val="center"/>
          </w:tcPr>
          <w:p w:rsidR="00E63380" w:rsidRPr="00D90FC4" w:rsidRDefault="00E63380" w:rsidP="00280E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na začiatku bežného účtovného obdobia</w:t>
            </w:r>
          </w:p>
        </w:tc>
        <w:tc>
          <w:tcPr>
            <w:tcW w:w="1226" w:type="dxa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63380" w:rsidRPr="00D90FC4" w:rsidTr="00280E18">
        <w:trPr>
          <w:trHeight w:val="309"/>
        </w:trPr>
        <w:tc>
          <w:tcPr>
            <w:tcW w:w="1944" w:type="dxa"/>
            <w:vAlign w:val="center"/>
          </w:tcPr>
          <w:p w:rsidR="00E63380" w:rsidRPr="00D90FC4" w:rsidRDefault="00E63380" w:rsidP="00280E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63380" w:rsidRPr="00D90FC4" w:rsidTr="00280E18">
        <w:trPr>
          <w:trHeight w:val="337"/>
        </w:trPr>
        <w:tc>
          <w:tcPr>
            <w:tcW w:w="1944" w:type="dxa"/>
            <w:vAlign w:val="center"/>
          </w:tcPr>
          <w:p w:rsidR="00E63380" w:rsidRPr="00D90FC4" w:rsidRDefault="00E63380" w:rsidP="00280E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63380" w:rsidRPr="00D90FC4" w:rsidTr="00280E18">
        <w:trPr>
          <w:trHeight w:val="337"/>
        </w:trPr>
        <w:tc>
          <w:tcPr>
            <w:tcW w:w="1944" w:type="dxa"/>
            <w:vAlign w:val="center"/>
          </w:tcPr>
          <w:p w:rsidR="00E63380" w:rsidRPr="00D90FC4" w:rsidRDefault="00E63380" w:rsidP="00280E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63380" w:rsidRPr="00D90FC4" w:rsidTr="00280E18">
        <w:trPr>
          <w:trHeight w:val="361"/>
        </w:trPr>
        <w:tc>
          <w:tcPr>
            <w:tcW w:w="15685" w:type="dxa"/>
            <w:gridSpan w:val="12"/>
            <w:vAlign w:val="center"/>
          </w:tcPr>
          <w:p w:rsidR="00E63380" w:rsidRPr="00D90FC4" w:rsidRDefault="00E63380" w:rsidP="00280E18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E63380" w:rsidRPr="00D90FC4" w:rsidTr="00280E18">
        <w:trPr>
          <w:trHeight w:val="361"/>
        </w:trPr>
        <w:tc>
          <w:tcPr>
            <w:tcW w:w="1944" w:type="dxa"/>
            <w:vAlign w:val="center"/>
          </w:tcPr>
          <w:p w:rsidR="00E63380" w:rsidRPr="00D90FC4" w:rsidRDefault="00E63380" w:rsidP="00280E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:rsidR="00E63380" w:rsidRPr="00D90FC4" w:rsidRDefault="00C7269D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416</w:t>
            </w:r>
          </w:p>
        </w:tc>
        <w:tc>
          <w:tcPr>
            <w:tcW w:w="1231" w:type="dxa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E63380" w:rsidRPr="00D90FC4" w:rsidRDefault="00C551A9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117</w:t>
            </w:r>
          </w:p>
        </w:tc>
        <w:tc>
          <w:tcPr>
            <w:tcW w:w="1246" w:type="dxa"/>
          </w:tcPr>
          <w:p w:rsidR="00E63380" w:rsidRPr="00D90FC4" w:rsidRDefault="00C551A9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9</w:t>
            </w:r>
          </w:p>
        </w:tc>
        <w:tc>
          <w:tcPr>
            <w:tcW w:w="1243" w:type="dxa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E63380" w:rsidRPr="00D90FC4" w:rsidRDefault="00C551A9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222</w:t>
            </w:r>
          </w:p>
        </w:tc>
      </w:tr>
      <w:tr w:rsidR="00E63380" w:rsidRPr="00D90FC4" w:rsidTr="00280E18">
        <w:trPr>
          <w:trHeight w:val="361"/>
        </w:trPr>
        <w:tc>
          <w:tcPr>
            <w:tcW w:w="1944" w:type="dxa"/>
            <w:vAlign w:val="center"/>
          </w:tcPr>
          <w:p w:rsidR="00E63380" w:rsidRPr="00D90FC4" w:rsidRDefault="00E63380" w:rsidP="00280E18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tav na konci bežného účtovného obdobia</w:t>
            </w:r>
          </w:p>
        </w:tc>
        <w:tc>
          <w:tcPr>
            <w:tcW w:w="1226" w:type="dxa"/>
          </w:tcPr>
          <w:p w:rsidR="00E63380" w:rsidRPr="00D90FC4" w:rsidRDefault="00F87BB5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416</w:t>
            </w:r>
          </w:p>
        </w:tc>
        <w:tc>
          <w:tcPr>
            <w:tcW w:w="1231" w:type="dxa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E63380" w:rsidRPr="00D90FC4" w:rsidRDefault="00675072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896</w:t>
            </w:r>
          </w:p>
        </w:tc>
        <w:tc>
          <w:tcPr>
            <w:tcW w:w="1246" w:type="dxa"/>
          </w:tcPr>
          <w:p w:rsidR="00E63380" w:rsidRPr="00D90FC4" w:rsidRDefault="00675072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1243" w:type="dxa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E63380" w:rsidRPr="00D90FC4" w:rsidRDefault="00E63380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E63380" w:rsidRPr="00D90FC4" w:rsidRDefault="00675072" w:rsidP="00280E1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680</w:t>
            </w:r>
          </w:p>
        </w:tc>
      </w:tr>
    </w:tbl>
    <w:p w:rsidR="00E63380" w:rsidRPr="00D90FC4" w:rsidRDefault="00E63380" w:rsidP="00CD361E">
      <w:pPr>
        <w:spacing w:before="0" w:line="240" w:lineRule="auto"/>
        <w:rPr>
          <w:sz w:val="22"/>
          <w:szCs w:val="22"/>
        </w:rPr>
      </w:pPr>
    </w:p>
    <w:p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</w:p>
    <w:p w:rsidR="00F87BB5" w:rsidRPr="00D90FC4" w:rsidRDefault="00F87BB5" w:rsidP="00F87BB5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ez náplne</w:t>
      </w:r>
    </w:p>
    <w:p w:rsidR="00054FC8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:rsidR="00F87BB5" w:rsidRPr="00D90FC4" w:rsidRDefault="00F87BB5" w:rsidP="00F87BB5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ez náplne</w:t>
      </w:r>
    </w:p>
    <w:p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</w:p>
    <w:p w:rsidR="00F87BB5" w:rsidRDefault="00F87BB5" w:rsidP="00F87BB5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ez náplne</w:t>
      </w:r>
    </w:p>
    <w:p w:rsid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:rsidR="00F87BB5" w:rsidRPr="00E774EB" w:rsidRDefault="00F87BB5" w:rsidP="00F87BB5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Bez náplne</w:t>
      </w:r>
    </w:p>
    <w:p w:rsid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:rsidR="00F87BB5" w:rsidRPr="00DD68DA" w:rsidRDefault="00F87BB5" w:rsidP="00F87BB5">
      <w:pPr>
        <w:spacing w:before="0" w:line="240" w:lineRule="auto"/>
        <w:rPr>
          <w:b/>
          <w:bCs/>
          <w:sz w:val="22"/>
          <w:szCs w:val="22"/>
        </w:rPr>
      </w:pPr>
      <w:r w:rsidRPr="00DD68DA">
        <w:rPr>
          <w:b/>
          <w:bCs/>
          <w:sz w:val="22"/>
          <w:szCs w:val="22"/>
        </w:rPr>
        <w:t>Tabuľka k čl. III ods. 6 o položkách krátkodobého finančného majetku</w:t>
      </w:r>
    </w:p>
    <w:tbl>
      <w:tblPr>
        <w:tblStyle w:val="Mriekatabuky"/>
        <w:tblW w:w="0" w:type="auto"/>
        <w:tblInd w:w="38" w:type="dxa"/>
        <w:tblLook w:val="00A0" w:firstRow="1" w:lastRow="0" w:firstColumn="1" w:lastColumn="0" w:noHBand="0" w:noVBand="0"/>
      </w:tblPr>
      <w:tblGrid>
        <w:gridCol w:w="4606"/>
        <w:gridCol w:w="5103"/>
        <w:gridCol w:w="4536"/>
      </w:tblGrid>
      <w:tr w:rsidR="00F87BB5" w:rsidRPr="00DD68DA" w:rsidTr="00F87BB5">
        <w:tc>
          <w:tcPr>
            <w:tcW w:w="4606" w:type="dxa"/>
            <w:vAlign w:val="center"/>
          </w:tcPr>
          <w:p w:rsidR="00F87BB5" w:rsidRPr="00DD68DA" w:rsidRDefault="00F87BB5" w:rsidP="00F87B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DD68DA">
              <w:rPr>
                <w:b/>
                <w:bCs/>
                <w:sz w:val="22"/>
                <w:szCs w:val="22"/>
              </w:rPr>
              <w:t>Krátkodobý finančný majetok</w:t>
            </w:r>
          </w:p>
        </w:tc>
        <w:tc>
          <w:tcPr>
            <w:tcW w:w="5103" w:type="dxa"/>
            <w:vAlign w:val="center"/>
          </w:tcPr>
          <w:p w:rsidR="00F87BB5" w:rsidRPr="00DD68DA" w:rsidRDefault="00F87BB5" w:rsidP="00F87B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DD68DA">
              <w:rPr>
                <w:b/>
                <w:bCs/>
                <w:sz w:val="22"/>
                <w:szCs w:val="22"/>
              </w:rPr>
              <w:t>Stav na konci bežného účtovného obdobia</w:t>
            </w:r>
          </w:p>
        </w:tc>
        <w:tc>
          <w:tcPr>
            <w:tcW w:w="4536" w:type="dxa"/>
            <w:vAlign w:val="center"/>
          </w:tcPr>
          <w:p w:rsidR="00F87BB5" w:rsidRPr="00DD68DA" w:rsidRDefault="00F87BB5" w:rsidP="00F87BB5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DD68DA">
              <w:rPr>
                <w:b/>
                <w:bCs/>
                <w:sz w:val="22"/>
                <w:szCs w:val="22"/>
              </w:rPr>
              <w:t>Stav na konci bezprostredne predchádzajúceho účtovného obdobia</w:t>
            </w:r>
          </w:p>
        </w:tc>
      </w:tr>
      <w:tr w:rsidR="00675072" w:rsidRPr="00DD68DA" w:rsidTr="00F87BB5">
        <w:tc>
          <w:tcPr>
            <w:tcW w:w="4606" w:type="dxa"/>
            <w:vAlign w:val="center"/>
          </w:tcPr>
          <w:p w:rsidR="00675072" w:rsidRPr="00DD68DA" w:rsidRDefault="00675072" w:rsidP="00F87BB5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D68DA">
              <w:rPr>
                <w:sz w:val="22"/>
                <w:szCs w:val="22"/>
              </w:rPr>
              <w:t>Pokladnica</w:t>
            </w:r>
          </w:p>
        </w:tc>
        <w:tc>
          <w:tcPr>
            <w:tcW w:w="5103" w:type="dxa"/>
          </w:tcPr>
          <w:p w:rsidR="00675072" w:rsidRPr="00DD68DA" w:rsidRDefault="00675072" w:rsidP="00F87BB5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</w:t>
            </w:r>
          </w:p>
        </w:tc>
        <w:tc>
          <w:tcPr>
            <w:tcW w:w="4536" w:type="dxa"/>
          </w:tcPr>
          <w:p w:rsidR="00675072" w:rsidRPr="00DD68DA" w:rsidRDefault="00675072" w:rsidP="00675072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0</w:t>
            </w:r>
          </w:p>
        </w:tc>
      </w:tr>
      <w:tr w:rsidR="00675072" w:rsidRPr="00DD68DA" w:rsidTr="00F87BB5">
        <w:tc>
          <w:tcPr>
            <w:tcW w:w="4606" w:type="dxa"/>
            <w:vAlign w:val="center"/>
          </w:tcPr>
          <w:p w:rsidR="00675072" w:rsidRPr="00DD68DA" w:rsidRDefault="00675072" w:rsidP="00F87BB5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D68DA">
              <w:rPr>
                <w:sz w:val="22"/>
                <w:szCs w:val="22"/>
              </w:rPr>
              <w:t>Ceniny</w:t>
            </w:r>
          </w:p>
        </w:tc>
        <w:tc>
          <w:tcPr>
            <w:tcW w:w="5103" w:type="dxa"/>
          </w:tcPr>
          <w:p w:rsidR="00675072" w:rsidRPr="00DD68DA" w:rsidRDefault="00675072" w:rsidP="00F87BB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675072" w:rsidRPr="00DD68DA" w:rsidRDefault="00675072" w:rsidP="00675072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75072" w:rsidRPr="00DD68DA" w:rsidTr="00F87BB5">
        <w:tc>
          <w:tcPr>
            <w:tcW w:w="4606" w:type="dxa"/>
            <w:vAlign w:val="center"/>
          </w:tcPr>
          <w:p w:rsidR="00675072" w:rsidRPr="00DD68DA" w:rsidRDefault="00675072" w:rsidP="00F87BB5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D68DA">
              <w:rPr>
                <w:sz w:val="22"/>
                <w:szCs w:val="22"/>
              </w:rPr>
              <w:t>Bežné bankové účty</w:t>
            </w:r>
          </w:p>
        </w:tc>
        <w:tc>
          <w:tcPr>
            <w:tcW w:w="5103" w:type="dxa"/>
          </w:tcPr>
          <w:p w:rsidR="00675072" w:rsidRPr="00DD68DA" w:rsidRDefault="00675072" w:rsidP="00F87BB5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906</w:t>
            </w:r>
          </w:p>
        </w:tc>
        <w:tc>
          <w:tcPr>
            <w:tcW w:w="4536" w:type="dxa"/>
          </w:tcPr>
          <w:p w:rsidR="00675072" w:rsidRPr="00DD68DA" w:rsidRDefault="00675072" w:rsidP="00675072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69</w:t>
            </w:r>
          </w:p>
        </w:tc>
      </w:tr>
      <w:tr w:rsidR="00675072" w:rsidRPr="00DD68DA" w:rsidTr="00F87BB5">
        <w:tc>
          <w:tcPr>
            <w:tcW w:w="4606" w:type="dxa"/>
            <w:vAlign w:val="center"/>
          </w:tcPr>
          <w:p w:rsidR="00675072" w:rsidRPr="00DD68DA" w:rsidRDefault="00675072" w:rsidP="00F87BB5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D68DA">
              <w:rPr>
                <w:sz w:val="22"/>
                <w:szCs w:val="22"/>
              </w:rPr>
              <w:t>Bankové účty s dobou viazanosti dlhšou ako jeden rok</w:t>
            </w:r>
          </w:p>
        </w:tc>
        <w:tc>
          <w:tcPr>
            <w:tcW w:w="5103" w:type="dxa"/>
          </w:tcPr>
          <w:p w:rsidR="00675072" w:rsidRPr="00DD68DA" w:rsidRDefault="00675072" w:rsidP="00F87BB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675072" w:rsidRPr="00DD68DA" w:rsidRDefault="00675072" w:rsidP="00675072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75072" w:rsidRPr="00DD68DA" w:rsidTr="00F87BB5">
        <w:tc>
          <w:tcPr>
            <w:tcW w:w="4606" w:type="dxa"/>
            <w:vAlign w:val="center"/>
          </w:tcPr>
          <w:p w:rsidR="00675072" w:rsidRPr="00DD68DA" w:rsidRDefault="00675072" w:rsidP="00F87BB5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D68DA">
              <w:rPr>
                <w:sz w:val="22"/>
                <w:szCs w:val="22"/>
              </w:rPr>
              <w:t>Peniaze na ceste</w:t>
            </w:r>
          </w:p>
        </w:tc>
        <w:tc>
          <w:tcPr>
            <w:tcW w:w="5103" w:type="dxa"/>
          </w:tcPr>
          <w:p w:rsidR="00675072" w:rsidRPr="00DD68DA" w:rsidRDefault="00675072" w:rsidP="00F87BB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675072" w:rsidRPr="00DD68DA" w:rsidRDefault="00675072" w:rsidP="00675072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675072" w:rsidRPr="00DD68DA" w:rsidTr="00F87BB5">
        <w:tc>
          <w:tcPr>
            <w:tcW w:w="4606" w:type="dxa"/>
            <w:vAlign w:val="center"/>
          </w:tcPr>
          <w:p w:rsidR="00675072" w:rsidRPr="00DD68DA" w:rsidRDefault="00675072" w:rsidP="00F87BB5">
            <w:pPr>
              <w:spacing w:before="0"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DD68DA">
              <w:rPr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5103" w:type="dxa"/>
          </w:tcPr>
          <w:p w:rsidR="00675072" w:rsidRPr="00DD68DA" w:rsidRDefault="00675072" w:rsidP="00F87BB5">
            <w:pPr>
              <w:spacing w:before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100</w:t>
            </w:r>
          </w:p>
        </w:tc>
        <w:tc>
          <w:tcPr>
            <w:tcW w:w="4536" w:type="dxa"/>
          </w:tcPr>
          <w:p w:rsidR="00675072" w:rsidRPr="00DD68DA" w:rsidRDefault="00675072" w:rsidP="00675072">
            <w:pPr>
              <w:spacing w:before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749</w:t>
            </w:r>
          </w:p>
        </w:tc>
      </w:tr>
    </w:tbl>
    <w:p w:rsidR="009B4F0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p w:rsidR="00722BA0" w:rsidRPr="00DB5C6F" w:rsidRDefault="00722BA0" w:rsidP="00722BA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ez náplne</w:t>
      </w:r>
    </w:p>
    <w:p w:rsidR="009B4F0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:rsidR="00722BA0" w:rsidRDefault="00722BA0" w:rsidP="00722BA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ohľadávky z obchodného styku – nezdaňovaná činnosť – </w:t>
      </w:r>
      <w:r w:rsidR="00675072">
        <w:rPr>
          <w:sz w:val="22"/>
          <w:szCs w:val="22"/>
        </w:rPr>
        <w:t>4 369</w:t>
      </w:r>
      <w:r w:rsidR="00171CA0">
        <w:rPr>
          <w:sz w:val="22"/>
          <w:szCs w:val="22"/>
        </w:rPr>
        <w:t xml:space="preserve"> </w:t>
      </w:r>
      <w:r>
        <w:rPr>
          <w:sz w:val="22"/>
          <w:szCs w:val="22"/>
        </w:rPr>
        <w:t>€</w:t>
      </w:r>
    </w:p>
    <w:p w:rsidR="00722BA0" w:rsidRDefault="00722BA0" w:rsidP="00722BA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ohľadávky z obchodného styku – zdaňovaná činnosť – </w:t>
      </w:r>
      <w:r w:rsidR="00675072">
        <w:rPr>
          <w:sz w:val="22"/>
          <w:szCs w:val="22"/>
        </w:rPr>
        <w:t>13 400</w:t>
      </w:r>
      <w:r w:rsidR="00171CA0">
        <w:rPr>
          <w:sz w:val="22"/>
          <w:szCs w:val="22"/>
        </w:rPr>
        <w:t xml:space="preserve"> </w:t>
      </w:r>
      <w:r>
        <w:rPr>
          <w:sz w:val="22"/>
          <w:szCs w:val="22"/>
        </w:rPr>
        <w:t>€</w:t>
      </w:r>
    </w:p>
    <w:p w:rsidR="00722BA0" w:rsidRDefault="00722BA0" w:rsidP="00722BA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oskytnuté preddavky – nezdaňovaná činnosť – </w:t>
      </w:r>
      <w:r w:rsidR="00171CA0">
        <w:rPr>
          <w:sz w:val="22"/>
          <w:szCs w:val="22"/>
        </w:rPr>
        <w:t xml:space="preserve">0 </w:t>
      </w:r>
      <w:r>
        <w:rPr>
          <w:sz w:val="22"/>
          <w:szCs w:val="22"/>
        </w:rPr>
        <w:t>€</w:t>
      </w:r>
    </w:p>
    <w:p w:rsidR="00722BA0" w:rsidRDefault="00722BA0" w:rsidP="00722BA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Daňové pohľadávky – </w:t>
      </w:r>
      <w:r w:rsidR="001C6490">
        <w:rPr>
          <w:sz w:val="22"/>
          <w:szCs w:val="22"/>
        </w:rPr>
        <w:t>0</w:t>
      </w:r>
      <w:r w:rsidR="00171CA0">
        <w:rPr>
          <w:sz w:val="22"/>
          <w:szCs w:val="22"/>
        </w:rPr>
        <w:t xml:space="preserve"> </w:t>
      </w:r>
      <w:r>
        <w:rPr>
          <w:sz w:val="22"/>
          <w:szCs w:val="22"/>
        </w:rPr>
        <w:t>€</w:t>
      </w:r>
    </w:p>
    <w:p w:rsidR="00722BA0" w:rsidRPr="00D90FC4" w:rsidRDefault="00722BA0" w:rsidP="00722BA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ohľadávky z dôvodu finančných vzťahov k ŠR – </w:t>
      </w:r>
      <w:r w:rsidR="00675072">
        <w:rPr>
          <w:sz w:val="22"/>
          <w:szCs w:val="22"/>
        </w:rPr>
        <w:t>3553</w:t>
      </w:r>
      <w:r w:rsidR="00171CA0">
        <w:rPr>
          <w:sz w:val="22"/>
          <w:szCs w:val="22"/>
        </w:rPr>
        <w:t xml:space="preserve"> </w:t>
      </w:r>
      <w:r>
        <w:rPr>
          <w:sz w:val="22"/>
          <w:szCs w:val="22"/>
        </w:rPr>
        <w:t>€</w:t>
      </w:r>
    </w:p>
    <w:p w:rsidR="00DB1285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:rsidR="00722BA0" w:rsidRPr="00D90FC4" w:rsidRDefault="00722BA0" w:rsidP="00722BA0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ez náplne</w:t>
      </w:r>
    </w:p>
    <w:p w:rsidR="00D87E1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:rsidR="009C3ECB" w:rsidRPr="009C3ECB" w:rsidRDefault="009C3ECB" w:rsidP="009C3ECB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T</w:t>
      </w:r>
      <w:r w:rsidRPr="009C3ECB">
        <w:rPr>
          <w:b/>
          <w:sz w:val="22"/>
          <w:szCs w:val="22"/>
        </w:rPr>
        <w:t xml:space="preserve">abuľka k čl. III ods. 10  o pohľadávkach 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9C3ECB" w:rsidRPr="00D90FC4" w:rsidTr="009C3ECB">
        <w:trPr>
          <w:trHeight w:val="397"/>
        </w:trPr>
        <w:tc>
          <w:tcPr>
            <w:tcW w:w="4323" w:type="dxa"/>
            <w:vMerge w:val="restart"/>
          </w:tcPr>
          <w:p w:rsidR="009C3ECB" w:rsidRPr="00D90FC4" w:rsidRDefault="009C3ECB" w:rsidP="009C3EC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9C3ECB" w:rsidRPr="00D90FC4" w:rsidRDefault="009C3ECB" w:rsidP="009C3EC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9C3ECB" w:rsidRPr="00D90FC4" w:rsidTr="009C3ECB">
        <w:tc>
          <w:tcPr>
            <w:tcW w:w="4323" w:type="dxa"/>
            <w:vMerge/>
          </w:tcPr>
          <w:p w:rsidR="009C3ECB" w:rsidRPr="00D90FC4" w:rsidRDefault="009C3ECB" w:rsidP="009C3ECB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9C3ECB" w:rsidRPr="00D90FC4" w:rsidRDefault="009C3ECB" w:rsidP="009C3ECB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:rsidR="009C3ECB" w:rsidRPr="00D90FC4" w:rsidRDefault="009C3ECB" w:rsidP="009C3ECB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675072" w:rsidRPr="00D90FC4" w:rsidTr="009C3ECB">
        <w:tc>
          <w:tcPr>
            <w:tcW w:w="4323" w:type="dxa"/>
            <w:vAlign w:val="center"/>
          </w:tcPr>
          <w:p w:rsidR="00675072" w:rsidRPr="00D90FC4" w:rsidRDefault="00675072" w:rsidP="009C3EC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:rsidR="00675072" w:rsidRPr="00D90FC4" w:rsidRDefault="00675072" w:rsidP="009C3EC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9</w:t>
            </w:r>
          </w:p>
        </w:tc>
        <w:tc>
          <w:tcPr>
            <w:tcW w:w="4394" w:type="dxa"/>
            <w:vAlign w:val="center"/>
          </w:tcPr>
          <w:p w:rsidR="00675072" w:rsidRPr="00D90FC4" w:rsidRDefault="00675072" w:rsidP="00675072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6</w:t>
            </w:r>
          </w:p>
        </w:tc>
      </w:tr>
      <w:tr w:rsidR="00675072" w:rsidRPr="00D90FC4" w:rsidTr="009C3ECB">
        <w:tc>
          <w:tcPr>
            <w:tcW w:w="4323" w:type="dxa"/>
            <w:vAlign w:val="center"/>
          </w:tcPr>
          <w:p w:rsidR="00675072" w:rsidRPr="00D90FC4" w:rsidRDefault="00675072" w:rsidP="009C3EC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:rsidR="00675072" w:rsidRPr="00D90FC4" w:rsidRDefault="00675072" w:rsidP="009C3EC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700</w:t>
            </w:r>
          </w:p>
        </w:tc>
        <w:tc>
          <w:tcPr>
            <w:tcW w:w="4394" w:type="dxa"/>
            <w:vAlign w:val="center"/>
          </w:tcPr>
          <w:p w:rsidR="00675072" w:rsidRPr="00D90FC4" w:rsidRDefault="00675072" w:rsidP="00675072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58</w:t>
            </w:r>
          </w:p>
        </w:tc>
      </w:tr>
      <w:tr w:rsidR="00675072" w:rsidRPr="00D90FC4" w:rsidTr="009C3ECB">
        <w:tc>
          <w:tcPr>
            <w:tcW w:w="4323" w:type="dxa"/>
            <w:vAlign w:val="center"/>
          </w:tcPr>
          <w:p w:rsidR="00675072" w:rsidRPr="00D90FC4" w:rsidRDefault="00675072" w:rsidP="009C3ECB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:rsidR="00675072" w:rsidRPr="00D90FC4" w:rsidRDefault="00675072" w:rsidP="00675072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 769</w:t>
            </w:r>
          </w:p>
        </w:tc>
        <w:tc>
          <w:tcPr>
            <w:tcW w:w="4394" w:type="dxa"/>
            <w:vAlign w:val="center"/>
          </w:tcPr>
          <w:p w:rsidR="00675072" w:rsidRPr="00D90FC4" w:rsidRDefault="00675072" w:rsidP="00675072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804</w:t>
            </w:r>
          </w:p>
        </w:tc>
      </w:tr>
    </w:tbl>
    <w:p w:rsidR="003C3DA6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:rsidR="009C3ECB" w:rsidRPr="00D90FC4" w:rsidRDefault="009C3ECB" w:rsidP="009C3EC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BO – Projekt ACE – </w:t>
      </w:r>
      <w:r w:rsidR="001C6490">
        <w:rPr>
          <w:sz w:val="22"/>
          <w:szCs w:val="22"/>
        </w:rPr>
        <w:t>50600</w:t>
      </w:r>
      <w:r>
        <w:rPr>
          <w:sz w:val="22"/>
          <w:szCs w:val="22"/>
        </w:rPr>
        <w:t>€</w:t>
      </w:r>
      <w:r w:rsidR="00675072">
        <w:rPr>
          <w:sz w:val="22"/>
          <w:szCs w:val="22"/>
        </w:rPr>
        <w:t xml:space="preserve"> - minulé obdobie, rok 2016 bez náplne</w:t>
      </w:r>
    </w:p>
    <w:p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:rsidR="009B4F0F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</w:p>
    <w:p w:rsidR="002F7A02" w:rsidRPr="00D90FC4" w:rsidRDefault="002F7A02" w:rsidP="002F7A02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Pr="00D90FC4">
        <w:rPr>
          <w:b/>
          <w:sz w:val="22"/>
          <w:szCs w:val="22"/>
        </w:rPr>
        <w:t>abuľka k čl. III ods. 12 o zmenách vlastných zdrojov krytia neobežného majetku a obežného majetku</w:t>
      </w:r>
      <w:r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2F7A02" w:rsidRPr="00D90FC4" w:rsidTr="002F7A02">
        <w:tc>
          <w:tcPr>
            <w:tcW w:w="2622" w:type="dxa"/>
            <w:vAlign w:val="center"/>
          </w:tcPr>
          <w:p w:rsidR="002F7A02" w:rsidRPr="00D90FC4" w:rsidRDefault="002F7A02" w:rsidP="002F7A02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2F7A02" w:rsidRPr="00D90FC4" w:rsidRDefault="002F7A02" w:rsidP="002F7A0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4" w:type="dxa"/>
          </w:tcPr>
          <w:p w:rsidR="002F7A02" w:rsidRPr="00D90FC4" w:rsidRDefault="002F7A02" w:rsidP="002F7A0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:rsidR="002F7A02" w:rsidRPr="00D90FC4" w:rsidRDefault="002F7A02" w:rsidP="002F7A0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:rsidR="002F7A02" w:rsidRPr="00D90FC4" w:rsidRDefault="002F7A02" w:rsidP="002F7A0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:rsidR="002F7A02" w:rsidRPr="00D90FC4" w:rsidRDefault="002F7A02" w:rsidP="002F7A0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:rsidR="002F7A02" w:rsidRPr="00D90FC4" w:rsidRDefault="002F7A02" w:rsidP="002F7A0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:rsidR="002F7A02" w:rsidRPr="00D90FC4" w:rsidRDefault="002F7A02" w:rsidP="002F7A0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:rsidR="002F7A02" w:rsidRPr="00D90FC4" w:rsidRDefault="002F7A02" w:rsidP="002F7A02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2F7A02" w:rsidRPr="00D90FC4" w:rsidTr="002F7A02">
        <w:trPr>
          <w:trHeight w:val="391"/>
        </w:trPr>
        <w:tc>
          <w:tcPr>
            <w:tcW w:w="14245" w:type="dxa"/>
            <w:gridSpan w:val="6"/>
            <w:vAlign w:val="center"/>
          </w:tcPr>
          <w:p w:rsidR="002F7A02" w:rsidRPr="00D90FC4" w:rsidRDefault="002F7A02" w:rsidP="002F7A02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 fondy</w:t>
            </w:r>
          </w:p>
        </w:tc>
      </w:tr>
      <w:tr w:rsidR="002F7A02" w:rsidRPr="00D90FC4" w:rsidTr="002F7A02">
        <w:trPr>
          <w:trHeight w:val="391"/>
        </w:trPr>
        <w:tc>
          <w:tcPr>
            <w:tcW w:w="2622" w:type="dxa"/>
            <w:vAlign w:val="center"/>
          </w:tcPr>
          <w:p w:rsidR="002F7A02" w:rsidRPr="00D90FC4" w:rsidRDefault="002F7A02" w:rsidP="002F7A0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:rsidR="002F7A02" w:rsidRPr="00D90FC4" w:rsidRDefault="002F7A02" w:rsidP="002F7A02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196</w:t>
            </w:r>
          </w:p>
        </w:tc>
        <w:tc>
          <w:tcPr>
            <w:tcW w:w="1984" w:type="dxa"/>
          </w:tcPr>
          <w:p w:rsidR="002F7A02" w:rsidRPr="00D90FC4" w:rsidRDefault="002F7A02" w:rsidP="002F7A0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F7A02" w:rsidRPr="00D90FC4" w:rsidRDefault="002F7A02" w:rsidP="002F7A0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2F7A02" w:rsidRPr="00D90FC4" w:rsidRDefault="002F7A02" w:rsidP="002F7A0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2F7A02" w:rsidRPr="00D90FC4" w:rsidRDefault="002F7A02" w:rsidP="002F7A02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196</w:t>
            </w:r>
          </w:p>
        </w:tc>
      </w:tr>
      <w:tr w:rsidR="002F7A02" w:rsidRPr="00D90FC4" w:rsidTr="002F7A02">
        <w:tc>
          <w:tcPr>
            <w:tcW w:w="2622" w:type="dxa"/>
            <w:vAlign w:val="center"/>
          </w:tcPr>
          <w:p w:rsidR="002F7A02" w:rsidRPr="00D90FC4" w:rsidRDefault="002F7A02" w:rsidP="002F7A0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 toho: </w:t>
            </w:r>
          </w:p>
          <w:p w:rsidR="002F7A02" w:rsidRPr="00D90FC4" w:rsidRDefault="002F7A02" w:rsidP="002F7A0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:rsidR="002F7A02" w:rsidRPr="00D90FC4" w:rsidRDefault="002F7A02" w:rsidP="002F7A0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2F7A02" w:rsidRPr="00D90FC4" w:rsidRDefault="002F7A02" w:rsidP="002F7A0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F7A02" w:rsidRPr="00D90FC4" w:rsidRDefault="002F7A02" w:rsidP="002F7A0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2F7A02" w:rsidRPr="00D90FC4" w:rsidRDefault="002F7A02" w:rsidP="002F7A0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2F7A02" w:rsidRPr="00D90FC4" w:rsidRDefault="002F7A02" w:rsidP="002F7A0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2F7A02" w:rsidRPr="00D90FC4" w:rsidTr="002F7A02">
        <w:trPr>
          <w:trHeight w:val="391"/>
        </w:trPr>
        <w:tc>
          <w:tcPr>
            <w:tcW w:w="2622" w:type="dxa"/>
            <w:vAlign w:val="center"/>
          </w:tcPr>
          <w:p w:rsidR="002F7A02" w:rsidRPr="00D90FC4" w:rsidRDefault="002F7A02" w:rsidP="002F7A0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:rsidR="002F7A02" w:rsidRPr="00D90FC4" w:rsidRDefault="002F7A02" w:rsidP="002F7A0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2F7A02" w:rsidRPr="00D90FC4" w:rsidRDefault="002F7A02" w:rsidP="002F7A0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F7A02" w:rsidRPr="00D90FC4" w:rsidRDefault="002F7A02" w:rsidP="002F7A0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2F7A02" w:rsidRPr="00D90FC4" w:rsidRDefault="002F7A02" w:rsidP="002F7A0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F7A02" w:rsidRPr="00D90FC4" w:rsidRDefault="002F7A02" w:rsidP="002F7A0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2F7A02" w:rsidRPr="00D90FC4" w:rsidTr="002F7A02">
        <w:trPr>
          <w:trHeight w:val="391"/>
        </w:trPr>
        <w:tc>
          <w:tcPr>
            <w:tcW w:w="2622" w:type="dxa"/>
            <w:vAlign w:val="center"/>
          </w:tcPr>
          <w:p w:rsidR="002F7A02" w:rsidRPr="00D90FC4" w:rsidRDefault="002F7A02" w:rsidP="002F7A0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:rsidR="002F7A02" w:rsidRPr="00D90FC4" w:rsidRDefault="002F7A02" w:rsidP="002F7A0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2F7A02" w:rsidRPr="00D90FC4" w:rsidRDefault="002F7A02" w:rsidP="002F7A0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F7A02" w:rsidRPr="00D90FC4" w:rsidRDefault="002F7A02" w:rsidP="002F7A0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2F7A02" w:rsidRPr="00D90FC4" w:rsidRDefault="002F7A02" w:rsidP="002F7A0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F7A02" w:rsidRPr="00D90FC4" w:rsidRDefault="002F7A02" w:rsidP="002F7A0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2F7A02" w:rsidRPr="00D90FC4" w:rsidTr="002F7A02">
        <w:tc>
          <w:tcPr>
            <w:tcW w:w="2622" w:type="dxa"/>
            <w:vAlign w:val="center"/>
          </w:tcPr>
          <w:p w:rsidR="002F7A02" w:rsidRPr="00D90FC4" w:rsidRDefault="002F7A02" w:rsidP="002F7A0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:rsidR="002F7A02" w:rsidRPr="00D90FC4" w:rsidRDefault="002F7A02" w:rsidP="002F7A0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2F7A02" w:rsidRPr="00D90FC4" w:rsidRDefault="002F7A02" w:rsidP="002F7A0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F7A02" w:rsidRPr="00D90FC4" w:rsidRDefault="002F7A02" w:rsidP="002F7A0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2F7A02" w:rsidRPr="00D90FC4" w:rsidRDefault="002F7A02" w:rsidP="002F7A0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2F7A02" w:rsidRPr="00D90FC4" w:rsidRDefault="002F7A02" w:rsidP="002F7A0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2F7A02" w:rsidRPr="00D90FC4" w:rsidTr="002F7A02">
        <w:trPr>
          <w:trHeight w:val="391"/>
        </w:trPr>
        <w:tc>
          <w:tcPr>
            <w:tcW w:w="2622" w:type="dxa"/>
            <w:vAlign w:val="center"/>
          </w:tcPr>
          <w:p w:rsidR="002F7A02" w:rsidRPr="00D90FC4" w:rsidRDefault="002F7A02" w:rsidP="002F7A0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:rsidR="002F7A02" w:rsidRPr="00D90FC4" w:rsidRDefault="002F7A02" w:rsidP="002F7A0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2F7A02" w:rsidRPr="00D90FC4" w:rsidRDefault="002F7A02" w:rsidP="002F7A0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F7A02" w:rsidRPr="00D90FC4" w:rsidRDefault="002F7A02" w:rsidP="002F7A0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2F7A02" w:rsidRPr="00D90FC4" w:rsidRDefault="002F7A02" w:rsidP="002F7A0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2F7A02" w:rsidRPr="00D90FC4" w:rsidRDefault="002F7A02" w:rsidP="002F7A0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2F7A02" w:rsidRPr="00D90FC4" w:rsidTr="002F7A02">
        <w:tc>
          <w:tcPr>
            <w:tcW w:w="2622" w:type="dxa"/>
            <w:vAlign w:val="center"/>
          </w:tcPr>
          <w:p w:rsidR="002F7A02" w:rsidRPr="00D90FC4" w:rsidRDefault="002F7A02" w:rsidP="002F7A0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Oceňovacie rozdiely z precenenia majetku a záväzkov</w:t>
            </w:r>
          </w:p>
        </w:tc>
        <w:tc>
          <w:tcPr>
            <w:tcW w:w="2977" w:type="dxa"/>
          </w:tcPr>
          <w:p w:rsidR="002F7A02" w:rsidRPr="00D90FC4" w:rsidRDefault="002F7A02" w:rsidP="002F7A0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2F7A02" w:rsidRPr="00D90FC4" w:rsidRDefault="002F7A02" w:rsidP="002F7A0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F7A02" w:rsidRPr="00D90FC4" w:rsidRDefault="002F7A02" w:rsidP="002F7A0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2F7A02" w:rsidRPr="00D90FC4" w:rsidRDefault="002F7A02" w:rsidP="002F7A0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2F7A02" w:rsidRPr="00D90FC4" w:rsidRDefault="002F7A02" w:rsidP="002F7A0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2F7A02" w:rsidRPr="00D90FC4" w:rsidTr="002F7A02">
        <w:tc>
          <w:tcPr>
            <w:tcW w:w="2622" w:type="dxa"/>
            <w:vAlign w:val="center"/>
          </w:tcPr>
          <w:p w:rsidR="002F7A02" w:rsidRPr="00D90FC4" w:rsidRDefault="002F7A02" w:rsidP="002F7A0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:rsidR="002F7A02" w:rsidRPr="00D90FC4" w:rsidRDefault="002F7A02" w:rsidP="002F7A0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2F7A02" w:rsidRPr="00D90FC4" w:rsidRDefault="002F7A02" w:rsidP="002F7A0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F7A02" w:rsidRPr="00D90FC4" w:rsidRDefault="002F7A02" w:rsidP="002F7A0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2F7A02" w:rsidRPr="00D90FC4" w:rsidRDefault="002F7A02" w:rsidP="002F7A0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2F7A02" w:rsidRPr="00D90FC4" w:rsidRDefault="002F7A02" w:rsidP="002F7A0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2F7A02" w:rsidRPr="00D90FC4" w:rsidTr="002F7A02">
        <w:trPr>
          <w:trHeight w:val="391"/>
        </w:trPr>
        <w:tc>
          <w:tcPr>
            <w:tcW w:w="14245" w:type="dxa"/>
            <w:gridSpan w:val="6"/>
            <w:vAlign w:val="center"/>
          </w:tcPr>
          <w:p w:rsidR="002F7A02" w:rsidRPr="00D90FC4" w:rsidRDefault="002F7A02" w:rsidP="002F7A02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2F7A02" w:rsidRPr="00D90FC4" w:rsidTr="002F7A02">
        <w:trPr>
          <w:trHeight w:val="391"/>
        </w:trPr>
        <w:tc>
          <w:tcPr>
            <w:tcW w:w="2622" w:type="dxa"/>
            <w:vAlign w:val="center"/>
          </w:tcPr>
          <w:p w:rsidR="002F7A02" w:rsidRPr="00D90FC4" w:rsidRDefault="002F7A02" w:rsidP="002F7A0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:rsidR="002F7A02" w:rsidRPr="00D90FC4" w:rsidRDefault="002F7A02" w:rsidP="002F7A0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2F7A02" w:rsidRPr="00D90FC4" w:rsidRDefault="002F7A02" w:rsidP="002F7A0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F7A02" w:rsidRPr="00D90FC4" w:rsidRDefault="002F7A02" w:rsidP="002F7A0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2F7A02" w:rsidRPr="00D90FC4" w:rsidRDefault="002F7A02" w:rsidP="002F7A0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2F7A02" w:rsidRPr="00D90FC4" w:rsidRDefault="002F7A02" w:rsidP="002F7A0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2F7A02" w:rsidRPr="00D90FC4" w:rsidTr="002F7A02">
        <w:trPr>
          <w:trHeight w:val="391"/>
        </w:trPr>
        <w:tc>
          <w:tcPr>
            <w:tcW w:w="2622" w:type="dxa"/>
            <w:vAlign w:val="center"/>
          </w:tcPr>
          <w:p w:rsidR="002F7A02" w:rsidRPr="00D90FC4" w:rsidRDefault="002F7A02" w:rsidP="002F7A0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zo zisku</w:t>
            </w:r>
          </w:p>
        </w:tc>
        <w:tc>
          <w:tcPr>
            <w:tcW w:w="2977" w:type="dxa"/>
          </w:tcPr>
          <w:p w:rsidR="002F7A02" w:rsidRPr="00D90FC4" w:rsidRDefault="002F7A02" w:rsidP="002F7A0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2F7A02" w:rsidRPr="00D90FC4" w:rsidRDefault="002F7A02" w:rsidP="002F7A0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F7A02" w:rsidRPr="00D90FC4" w:rsidRDefault="002F7A02" w:rsidP="002F7A0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2F7A02" w:rsidRPr="00D90FC4" w:rsidRDefault="002F7A02" w:rsidP="002F7A0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2F7A02" w:rsidRPr="00D90FC4" w:rsidRDefault="002F7A02" w:rsidP="002F7A0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2F7A02" w:rsidRPr="00D90FC4" w:rsidTr="002F7A02">
        <w:trPr>
          <w:trHeight w:val="391"/>
        </w:trPr>
        <w:tc>
          <w:tcPr>
            <w:tcW w:w="2622" w:type="dxa"/>
            <w:vAlign w:val="center"/>
          </w:tcPr>
          <w:p w:rsidR="002F7A02" w:rsidRPr="00D90FC4" w:rsidRDefault="002F7A02" w:rsidP="002F7A0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:rsidR="002F7A02" w:rsidRPr="00D90FC4" w:rsidRDefault="002F7A02" w:rsidP="002F7A02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67</w:t>
            </w:r>
          </w:p>
        </w:tc>
        <w:tc>
          <w:tcPr>
            <w:tcW w:w="1984" w:type="dxa"/>
          </w:tcPr>
          <w:p w:rsidR="002F7A02" w:rsidRPr="00D90FC4" w:rsidRDefault="002F7A02" w:rsidP="002F7A0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F7A02" w:rsidRPr="00D90FC4" w:rsidRDefault="002F7A02" w:rsidP="002F7A0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2F7A02" w:rsidRPr="00D90FC4" w:rsidRDefault="002F7A02" w:rsidP="002F7A0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2F7A02" w:rsidRPr="00D90FC4" w:rsidRDefault="002F7A02" w:rsidP="002F7A02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67</w:t>
            </w:r>
          </w:p>
        </w:tc>
      </w:tr>
      <w:tr w:rsidR="002F7A02" w:rsidRPr="00D90FC4" w:rsidTr="002F7A02">
        <w:tc>
          <w:tcPr>
            <w:tcW w:w="2622" w:type="dxa"/>
            <w:vAlign w:val="center"/>
          </w:tcPr>
          <w:p w:rsidR="002F7A02" w:rsidRPr="00D90FC4" w:rsidRDefault="002F7A02" w:rsidP="002F7A0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:rsidR="002F7A02" w:rsidRPr="00D90FC4" w:rsidRDefault="00675072" w:rsidP="002F7A02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56</w:t>
            </w:r>
          </w:p>
        </w:tc>
        <w:tc>
          <w:tcPr>
            <w:tcW w:w="1984" w:type="dxa"/>
          </w:tcPr>
          <w:p w:rsidR="002F7A02" w:rsidRPr="00D90FC4" w:rsidRDefault="00675072" w:rsidP="002F7A02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79</w:t>
            </w:r>
          </w:p>
        </w:tc>
        <w:tc>
          <w:tcPr>
            <w:tcW w:w="1843" w:type="dxa"/>
          </w:tcPr>
          <w:p w:rsidR="002F7A02" w:rsidRPr="00D90FC4" w:rsidRDefault="002F7A02" w:rsidP="002F7A0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2F7A02" w:rsidRPr="00D90FC4" w:rsidRDefault="00675072" w:rsidP="002F7A02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3</w:t>
            </w:r>
          </w:p>
        </w:tc>
        <w:tc>
          <w:tcPr>
            <w:tcW w:w="2835" w:type="dxa"/>
          </w:tcPr>
          <w:p w:rsidR="002F7A02" w:rsidRPr="00D90FC4" w:rsidRDefault="00675072" w:rsidP="002F7A02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78</w:t>
            </w:r>
          </w:p>
        </w:tc>
      </w:tr>
      <w:tr w:rsidR="002F7A02" w:rsidRPr="00D90FC4" w:rsidTr="002F7A02">
        <w:tc>
          <w:tcPr>
            <w:tcW w:w="2622" w:type="dxa"/>
            <w:vAlign w:val="center"/>
          </w:tcPr>
          <w:p w:rsidR="002F7A02" w:rsidRPr="00D90FC4" w:rsidRDefault="002F7A02" w:rsidP="002F7A02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:rsidR="002F7A02" w:rsidRPr="00D90FC4" w:rsidRDefault="00675072" w:rsidP="002F7A02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79</w:t>
            </w:r>
          </w:p>
        </w:tc>
        <w:tc>
          <w:tcPr>
            <w:tcW w:w="1984" w:type="dxa"/>
          </w:tcPr>
          <w:p w:rsidR="002F7A02" w:rsidRPr="00D90FC4" w:rsidRDefault="00675072" w:rsidP="002F7A02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60</w:t>
            </w:r>
          </w:p>
        </w:tc>
        <w:tc>
          <w:tcPr>
            <w:tcW w:w="1843" w:type="dxa"/>
          </w:tcPr>
          <w:p w:rsidR="002F7A02" w:rsidRPr="00D90FC4" w:rsidRDefault="00675072" w:rsidP="002F7A02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279</w:t>
            </w:r>
          </w:p>
        </w:tc>
        <w:tc>
          <w:tcPr>
            <w:tcW w:w="1984" w:type="dxa"/>
          </w:tcPr>
          <w:p w:rsidR="002F7A02" w:rsidRPr="00D90FC4" w:rsidRDefault="002F7A02" w:rsidP="002F7A02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2F7A02" w:rsidRPr="00D90FC4" w:rsidRDefault="00675072" w:rsidP="002F7A02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60</w:t>
            </w:r>
          </w:p>
        </w:tc>
      </w:tr>
      <w:tr w:rsidR="002F7A02" w:rsidRPr="00D90FC4" w:rsidTr="002F7A02">
        <w:trPr>
          <w:trHeight w:val="391"/>
        </w:trPr>
        <w:tc>
          <w:tcPr>
            <w:tcW w:w="2622" w:type="dxa"/>
            <w:vAlign w:val="center"/>
          </w:tcPr>
          <w:p w:rsidR="002F7A02" w:rsidRPr="00D90FC4" w:rsidRDefault="002F7A02" w:rsidP="002F7A02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:rsidR="002F7A02" w:rsidRPr="00D90FC4" w:rsidRDefault="00675072" w:rsidP="002F7A02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3098</w:t>
            </w:r>
          </w:p>
        </w:tc>
        <w:tc>
          <w:tcPr>
            <w:tcW w:w="1984" w:type="dxa"/>
          </w:tcPr>
          <w:p w:rsidR="00675072" w:rsidRPr="00D90FC4" w:rsidRDefault="00675072" w:rsidP="002F7A02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939</w:t>
            </w:r>
          </w:p>
        </w:tc>
        <w:tc>
          <w:tcPr>
            <w:tcW w:w="1843" w:type="dxa"/>
          </w:tcPr>
          <w:p w:rsidR="002F7A02" w:rsidRPr="00D90FC4" w:rsidRDefault="009A7DDA" w:rsidP="00675072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675072">
              <w:rPr>
                <w:b/>
                <w:sz w:val="22"/>
                <w:szCs w:val="22"/>
              </w:rPr>
              <w:t>7279</w:t>
            </w:r>
          </w:p>
        </w:tc>
        <w:tc>
          <w:tcPr>
            <w:tcW w:w="1984" w:type="dxa"/>
          </w:tcPr>
          <w:p w:rsidR="002F7A02" w:rsidRPr="00D90FC4" w:rsidRDefault="00675072" w:rsidP="002F7A02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43</w:t>
            </w:r>
          </w:p>
        </w:tc>
        <w:tc>
          <w:tcPr>
            <w:tcW w:w="2835" w:type="dxa"/>
          </w:tcPr>
          <w:p w:rsidR="002F7A02" w:rsidRPr="00D90FC4" w:rsidRDefault="00675072" w:rsidP="009A7DDA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1801</w:t>
            </w:r>
          </w:p>
        </w:tc>
      </w:tr>
    </w:tbl>
    <w:p w:rsidR="002F7A02" w:rsidRPr="00D90FC4" w:rsidRDefault="002F7A02" w:rsidP="00BF60F1">
      <w:pPr>
        <w:spacing w:before="0" w:line="240" w:lineRule="auto"/>
        <w:ind w:left="142" w:hanging="142"/>
        <w:rPr>
          <w:sz w:val="22"/>
          <w:szCs w:val="22"/>
        </w:rPr>
      </w:pPr>
    </w:p>
    <w:p w:rsidR="005D4864" w:rsidRDefault="00DB5C6F" w:rsidP="005D4864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zisku alebo </w:t>
      </w:r>
      <w:proofErr w:type="spellStart"/>
      <w:r w:rsidR="00922A1B" w:rsidRPr="00D90FC4">
        <w:rPr>
          <w:sz w:val="22"/>
          <w:szCs w:val="22"/>
        </w:rPr>
        <w:t>vysporiadaní</w:t>
      </w:r>
      <w:proofErr w:type="spellEnd"/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:rsidR="00E804C7" w:rsidRDefault="00E804C7" w:rsidP="00E804C7">
      <w:pPr>
        <w:spacing w:before="0" w:line="240" w:lineRule="auto"/>
        <w:rPr>
          <w:sz w:val="22"/>
          <w:szCs w:val="22"/>
        </w:rPr>
      </w:pPr>
    </w:p>
    <w:p w:rsidR="005D4864" w:rsidRPr="005D4864" w:rsidRDefault="005D4864" w:rsidP="005D4864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Pr="005D4864">
        <w:rPr>
          <w:b/>
          <w:sz w:val="22"/>
          <w:szCs w:val="22"/>
        </w:rPr>
        <w:t xml:space="preserve">abuľka k čl. III ods. 13 o rozdelení účtovného zisku alebo </w:t>
      </w:r>
      <w:proofErr w:type="spellStart"/>
      <w:r w:rsidRPr="005D4864">
        <w:rPr>
          <w:b/>
          <w:sz w:val="22"/>
          <w:szCs w:val="22"/>
        </w:rPr>
        <w:t>vysporiadaní</w:t>
      </w:r>
      <w:proofErr w:type="spellEnd"/>
      <w:r w:rsidRPr="005D4864">
        <w:rPr>
          <w:b/>
          <w:sz w:val="22"/>
          <w:szCs w:val="22"/>
        </w:rPr>
        <w:t xml:space="preserve"> účtovnej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5D4864" w:rsidRPr="00D90FC4" w:rsidTr="005D4864">
        <w:trPr>
          <w:trHeight w:val="765"/>
        </w:trPr>
        <w:tc>
          <w:tcPr>
            <w:tcW w:w="6487" w:type="dxa"/>
            <w:noWrap/>
            <w:vAlign w:val="center"/>
          </w:tcPr>
          <w:p w:rsidR="005D4864" w:rsidRPr="00D90FC4" w:rsidRDefault="005D4864" w:rsidP="005D4864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:rsidR="005D4864" w:rsidRPr="00D90FC4" w:rsidRDefault="005D4864" w:rsidP="005D4864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5D4864" w:rsidRPr="00D90FC4" w:rsidTr="005D4864">
        <w:trPr>
          <w:trHeight w:val="330"/>
        </w:trPr>
        <w:tc>
          <w:tcPr>
            <w:tcW w:w="6487" w:type="dxa"/>
            <w:noWrap/>
            <w:vAlign w:val="center"/>
          </w:tcPr>
          <w:p w:rsidR="005D4864" w:rsidRPr="00D90FC4" w:rsidRDefault="005D4864" w:rsidP="005D4864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:rsidR="005D4864" w:rsidRPr="00D90FC4" w:rsidRDefault="00D73724" w:rsidP="005D4864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79</w:t>
            </w:r>
          </w:p>
        </w:tc>
      </w:tr>
      <w:tr w:rsidR="005D4864" w:rsidRPr="00D90FC4" w:rsidTr="005D4864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5D4864" w:rsidRPr="00D90FC4" w:rsidRDefault="005D4864" w:rsidP="005D4864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5D4864" w:rsidRPr="00D90FC4" w:rsidTr="005D4864">
        <w:trPr>
          <w:trHeight w:val="330"/>
        </w:trPr>
        <w:tc>
          <w:tcPr>
            <w:tcW w:w="6487" w:type="dxa"/>
            <w:noWrap/>
            <w:vAlign w:val="center"/>
          </w:tcPr>
          <w:p w:rsidR="005D4864" w:rsidRPr="00D90FC4" w:rsidRDefault="005D4864" w:rsidP="005D4864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:rsidR="005D4864" w:rsidRPr="00D90FC4" w:rsidRDefault="005D4864" w:rsidP="005D4864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D4864" w:rsidRPr="00D90FC4" w:rsidTr="005D4864">
        <w:trPr>
          <w:trHeight w:val="330"/>
        </w:trPr>
        <w:tc>
          <w:tcPr>
            <w:tcW w:w="6487" w:type="dxa"/>
            <w:noWrap/>
            <w:vAlign w:val="center"/>
          </w:tcPr>
          <w:p w:rsidR="005D4864" w:rsidRPr="00D90FC4" w:rsidRDefault="005D4864" w:rsidP="005D4864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ho podľa osobitného predpisu</w:t>
            </w:r>
          </w:p>
        </w:tc>
        <w:tc>
          <w:tcPr>
            <w:tcW w:w="4963" w:type="dxa"/>
            <w:noWrap/>
            <w:vAlign w:val="center"/>
          </w:tcPr>
          <w:p w:rsidR="005D4864" w:rsidRPr="00D90FC4" w:rsidRDefault="005D4864" w:rsidP="005D4864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D4864" w:rsidRPr="00D90FC4" w:rsidTr="005D4864">
        <w:trPr>
          <w:trHeight w:val="330"/>
        </w:trPr>
        <w:tc>
          <w:tcPr>
            <w:tcW w:w="6487" w:type="dxa"/>
            <w:noWrap/>
            <w:vAlign w:val="center"/>
          </w:tcPr>
          <w:p w:rsidR="005D4864" w:rsidRPr="00D90FC4" w:rsidRDefault="005D4864" w:rsidP="005D4864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reprodukcie</w:t>
            </w:r>
          </w:p>
        </w:tc>
        <w:tc>
          <w:tcPr>
            <w:tcW w:w="4963" w:type="dxa"/>
            <w:noWrap/>
            <w:vAlign w:val="center"/>
          </w:tcPr>
          <w:p w:rsidR="005D4864" w:rsidRPr="00D90FC4" w:rsidRDefault="005D4864" w:rsidP="005D4864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D4864" w:rsidRPr="00D90FC4" w:rsidTr="005D4864">
        <w:trPr>
          <w:trHeight w:val="330"/>
        </w:trPr>
        <w:tc>
          <w:tcPr>
            <w:tcW w:w="6487" w:type="dxa"/>
            <w:noWrap/>
            <w:vAlign w:val="center"/>
          </w:tcPr>
          <w:p w:rsidR="005D4864" w:rsidRPr="00D90FC4" w:rsidRDefault="005D4864" w:rsidP="005D4864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rezervného fondu</w:t>
            </w:r>
          </w:p>
        </w:tc>
        <w:tc>
          <w:tcPr>
            <w:tcW w:w="4963" w:type="dxa"/>
            <w:noWrap/>
            <w:vAlign w:val="center"/>
          </w:tcPr>
          <w:p w:rsidR="005D4864" w:rsidRPr="00D90FC4" w:rsidRDefault="005D4864" w:rsidP="005D4864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D4864" w:rsidRPr="00D90FC4" w:rsidTr="005D4864">
        <w:trPr>
          <w:trHeight w:val="330"/>
        </w:trPr>
        <w:tc>
          <w:tcPr>
            <w:tcW w:w="6487" w:type="dxa"/>
            <w:noWrap/>
            <w:vAlign w:val="center"/>
          </w:tcPr>
          <w:p w:rsidR="005D4864" w:rsidRPr="00D90FC4" w:rsidRDefault="005D4864" w:rsidP="005D4864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:rsidR="005D4864" w:rsidRPr="00D90FC4" w:rsidRDefault="005D4864" w:rsidP="005D4864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D4864" w:rsidRPr="00D90FC4" w:rsidTr="005D4864">
        <w:trPr>
          <w:trHeight w:val="330"/>
        </w:trPr>
        <w:tc>
          <w:tcPr>
            <w:tcW w:w="6487" w:type="dxa"/>
            <w:noWrap/>
            <w:vAlign w:val="center"/>
          </w:tcPr>
          <w:p w:rsidR="005D4864" w:rsidRPr="00D90FC4" w:rsidRDefault="005D4864" w:rsidP="005D4864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:rsidR="005D4864" w:rsidRPr="00D90FC4" w:rsidRDefault="005D4864" w:rsidP="005D4864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D4864" w:rsidRPr="00D90FC4" w:rsidTr="005D4864">
        <w:trPr>
          <w:trHeight w:val="330"/>
        </w:trPr>
        <w:tc>
          <w:tcPr>
            <w:tcW w:w="6487" w:type="dxa"/>
            <w:noWrap/>
            <w:vAlign w:val="center"/>
          </w:tcPr>
          <w:p w:rsidR="005D4864" w:rsidRPr="00D90FC4" w:rsidRDefault="005D4864" w:rsidP="005D4864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:rsidR="005D4864" w:rsidRPr="00D90FC4" w:rsidRDefault="005D4864" w:rsidP="005D4864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D4864" w:rsidRPr="00D90FC4" w:rsidTr="005D4864">
        <w:trPr>
          <w:trHeight w:val="330"/>
        </w:trPr>
        <w:tc>
          <w:tcPr>
            <w:tcW w:w="6487" w:type="dxa"/>
            <w:noWrap/>
            <w:vAlign w:val="center"/>
          </w:tcPr>
          <w:p w:rsidR="005D4864" w:rsidRPr="00D90FC4" w:rsidRDefault="005D4864" w:rsidP="005D4864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:rsidR="005D4864" w:rsidRPr="00D90FC4" w:rsidRDefault="005D4864" w:rsidP="005D4864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D4864" w:rsidRPr="00D90FC4" w:rsidTr="005D4864">
        <w:trPr>
          <w:trHeight w:val="330"/>
        </w:trPr>
        <w:tc>
          <w:tcPr>
            <w:tcW w:w="6487" w:type="dxa"/>
            <w:noWrap/>
            <w:vAlign w:val="center"/>
          </w:tcPr>
          <w:p w:rsidR="005D4864" w:rsidRPr="00D90FC4" w:rsidRDefault="005D4864" w:rsidP="005D4864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5D4864" w:rsidRPr="00D90FC4" w:rsidRDefault="00D73724" w:rsidP="005D4864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79</w:t>
            </w:r>
          </w:p>
        </w:tc>
      </w:tr>
      <w:tr w:rsidR="005D4864" w:rsidRPr="00D90FC4" w:rsidTr="005D4864">
        <w:trPr>
          <w:trHeight w:val="330"/>
        </w:trPr>
        <w:tc>
          <w:tcPr>
            <w:tcW w:w="6487" w:type="dxa"/>
            <w:noWrap/>
            <w:vAlign w:val="center"/>
          </w:tcPr>
          <w:p w:rsidR="005D4864" w:rsidRPr="00D90FC4" w:rsidRDefault="005D4864" w:rsidP="005D4864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5D4864" w:rsidRPr="00D90FC4" w:rsidRDefault="005D4864" w:rsidP="005D4864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D4864" w:rsidRPr="00D90FC4" w:rsidTr="005D4864">
        <w:trPr>
          <w:trHeight w:val="330"/>
        </w:trPr>
        <w:tc>
          <w:tcPr>
            <w:tcW w:w="6487" w:type="dxa"/>
            <w:noWrap/>
            <w:vAlign w:val="center"/>
          </w:tcPr>
          <w:p w:rsidR="005D4864" w:rsidRPr="00D90FC4" w:rsidRDefault="005D4864" w:rsidP="005D4864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:rsidR="005D4864" w:rsidRPr="00D90FC4" w:rsidRDefault="005D4864" w:rsidP="005D4864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D4864" w:rsidRPr="00D90FC4" w:rsidTr="005D4864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:rsidR="005D4864" w:rsidRPr="00D90FC4" w:rsidRDefault="005D4864" w:rsidP="005D4864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proofErr w:type="spellStart"/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</w:t>
            </w:r>
            <w:proofErr w:type="spellEnd"/>
            <w:r w:rsidRPr="00D90FC4">
              <w:rPr>
                <w:b/>
                <w:bCs/>
                <w:color w:val="000000"/>
                <w:sz w:val="22"/>
                <w:szCs w:val="22"/>
              </w:rPr>
              <w:t xml:space="preserve"> účtovnej straty</w:t>
            </w:r>
          </w:p>
        </w:tc>
      </w:tr>
      <w:tr w:rsidR="005D4864" w:rsidRPr="00D90FC4" w:rsidTr="005D4864">
        <w:trPr>
          <w:trHeight w:val="330"/>
        </w:trPr>
        <w:tc>
          <w:tcPr>
            <w:tcW w:w="6487" w:type="dxa"/>
            <w:noWrap/>
            <w:vAlign w:val="center"/>
          </w:tcPr>
          <w:p w:rsidR="005D4864" w:rsidRPr="00D90FC4" w:rsidRDefault="005D4864" w:rsidP="005D4864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ladného imania</w:t>
            </w:r>
          </w:p>
        </w:tc>
        <w:tc>
          <w:tcPr>
            <w:tcW w:w="4963" w:type="dxa"/>
            <w:noWrap/>
            <w:vAlign w:val="center"/>
          </w:tcPr>
          <w:p w:rsidR="005D4864" w:rsidRPr="00D90FC4" w:rsidRDefault="005D4864" w:rsidP="005D4864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D4864" w:rsidRPr="00D90FC4" w:rsidTr="005D4864">
        <w:trPr>
          <w:trHeight w:val="330"/>
        </w:trPr>
        <w:tc>
          <w:tcPr>
            <w:tcW w:w="6487" w:type="dxa"/>
            <w:noWrap/>
            <w:vAlign w:val="center"/>
          </w:tcPr>
          <w:p w:rsidR="005D4864" w:rsidRPr="00D90FC4" w:rsidRDefault="005D4864" w:rsidP="005D4864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rezervného fondu</w:t>
            </w:r>
          </w:p>
        </w:tc>
        <w:tc>
          <w:tcPr>
            <w:tcW w:w="4963" w:type="dxa"/>
            <w:noWrap/>
            <w:vAlign w:val="center"/>
          </w:tcPr>
          <w:p w:rsidR="005D4864" w:rsidRPr="00D90FC4" w:rsidRDefault="005D4864" w:rsidP="005D4864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D4864" w:rsidRPr="00D90FC4" w:rsidTr="005D4864">
        <w:trPr>
          <w:trHeight w:val="330"/>
        </w:trPr>
        <w:tc>
          <w:tcPr>
            <w:tcW w:w="6487" w:type="dxa"/>
            <w:noWrap/>
            <w:vAlign w:val="center"/>
          </w:tcPr>
          <w:p w:rsidR="005D4864" w:rsidRPr="00D90FC4" w:rsidRDefault="005D4864" w:rsidP="005D4864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:rsidR="005D4864" w:rsidRPr="00D90FC4" w:rsidRDefault="005D4864" w:rsidP="005D4864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D4864" w:rsidRPr="00D90FC4" w:rsidTr="005D4864">
        <w:trPr>
          <w:trHeight w:val="330"/>
        </w:trPr>
        <w:tc>
          <w:tcPr>
            <w:tcW w:w="6487" w:type="dxa"/>
            <w:noWrap/>
            <w:vAlign w:val="center"/>
          </w:tcPr>
          <w:p w:rsidR="005D4864" w:rsidRPr="00D90FC4" w:rsidRDefault="005D4864" w:rsidP="005D4864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:rsidR="005D4864" w:rsidRPr="00D90FC4" w:rsidRDefault="005D4864" w:rsidP="005D4864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D4864" w:rsidRPr="00D90FC4" w:rsidTr="005D4864">
        <w:trPr>
          <w:trHeight w:val="330"/>
        </w:trPr>
        <w:tc>
          <w:tcPr>
            <w:tcW w:w="6487" w:type="dxa"/>
            <w:noWrap/>
            <w:vAlign w:val="center"/>
          </w:tcPr>
          <w:p w:rsidR="005D4864" w:rsidRPr="00D90FC4" w:rsidRDefault="005D4864" w:rsidP="005D4864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:rsidR="005D4864" w:rsidRPr="00D90FC4" w:rsidRDefault="005D4864" w:rsidP="005D4864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D4864" w:rsidRPr="00D90FC4" w:rsidTr="005D4864">
        <w:trPr>
          <w:trHeight w:val="330"/>
        </w:trPr>
        <w:tc>
          <w:tcPr>
            <w:tcW w:w="6487" w:type="dxa"/>
            <w:noWrap/>
            <w:vAlign w:val="center"/>
          </w:tcPr>
          <w:p w:rsidR="005D4864" w:rsidRPr="00D90FC4" w:rsidRDefault="005D4864" w:rsidP="005D4864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:rsidR="005D4864" w:rsidRPr="00D90FC4" w:rsidRDefault="005D4864" w:rsidP="005D4864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D4864" w:rsidRPr="00D90FC4" w:rsidTr="005D4864">
        <w:trPr>
          <w:trHeight w:val="330"/>
        </w:trPr>
        <w:tc>
          <w:tcPr>
            <w:tcW w:w="6487" w:type="dxa"/>
            <w:noWrap/>
            <w:vAlign w:val="center"/>
          </w:tcPr>
          <w:p w:rsidR="005D4864" w:rsidRPr="00D90FC4" w:rsidRDefault="005D4864" w:rsidP="005D4864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:rsidR="005D4864" w:rsidRPr="00D90FC4" w:rsidRDefault="005D4864" w:rsidP="005D4864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5D4864" w:rsidRPr="00D90FC4" w:rsidRDefault="005D4864" w:rsidP="005D4864">
      <w:pPr>
        <w:spacing w:before="0" w:line="240" w:lineRule="auto"/>
        <w:rPr>
          <w:sz w:val="22"/>
          <w:szCs w:val="22"/>
        </w:rPr>
      </w:pPr>
    </w:p>
    <w:p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:rsidR="00C43EF0" w:rsidRDefault="00C43EF0" w:rsidP="005B055A">
      <w:pPr>
        <w:pStyle w:val="Odsekzoznamu"/>
        <w:numPr>
          <w:ilvl w:val="0"/>
          <w:numId w:val="13"/>
        </w:numPr>
        <w:spacing w:line="240" w:lineRule="auto"/>
        <w:rPr>
          <w:sz w:val="22"/>
          <w:szCs w:val="22"/>
        </w:rPr>
      </w:pPr>
      <w:r w:rsidRPr="005B055A">
        <w:rPr>
          <w:sz w:val="22"/>
          <w:szCs w:val="22"/>
        </w:rPr>
        <w:t>údaje o jednotlivých druhoch rezerv, ktoré tvorí účtovná jednotka; uvádza sa stav rezerv na začiatku</w:t>
      </w:r>
      <w:r w:rsidR="00F914BA" w:rsidRPr="005B055A">
        <w:rPr>
          <w:sz w:val="22"/>
          <w:szCs w:val="22"/>
        </w:rPr>
        <w:t xml:space="preserve"> bežného</w:t>
      </w:r>
      <w:r w:rsidRPr="005B055A">
        <w:rPr>
          <w:sz w:val="22"/>
          <w:szCs w:val="22"/>
        </w:rPr>
        <w:t xml:space="preserve"> účtovného obdobia, ich tvorba, zníženie, použitie a</w:t>
      </w:r>
      <w:r w:rsidR="00F914BA" w:rsidRPr="005B055A">
        <w:rPr>
          <w:sz w:val="22"/>
          <w:szCs w:val="22"/>
        </w:rPr>
        <w:t>lebo</w:t>
      </w:r>
      <w:r w:rsidRPr="005B055A">
        <w:rPr>
          <w:sz w:val="22"/>
          <w:szCs w:val="22"/>
        </w:rPr>
        <w:t xml:space="preserve"> zrušenie počas</w:t>
      </w:r>
      <w:r w:rsidR="00F914BA" w:rsidRPr="005B055A">
        <w:rPr>
          <w:sz w:val="22"/>
          <w:szCs w:val="22"/>
        </w:rPr>
        <w:t xml:space="preserve"> bežného</w:t>
      </w:r>
      <w:r w:rsidR="001313A2" w:rsidRPr="005B055A">
        <w:rPr>
          <w:sz w:val="22"/>
          <w:szCs w:val="22"/>
        </w:rPr>
        <w:t xml:space="preserve"> účtovného obdobia</w:t>
      </w:r>
      <w:r w:rsidRPr="005B055A">
        <w:rPr>
          <w:sz w:val="22"/>
          <w:szCs w:val="22"/>
        </w:rPr>
        <w:t xml:space="preserve"> a zostatok rezervy na konci </w:t>
      </w:r>
      <w:r w:rsidR="001313A2" w:rsidRPr="005B055A">
        <w:rPr>
          <w:sz w:val="22"/>
          <w:szCs w:val="22"/>
        </w:rPr>
        <w:t xml:space="preserve">bežného </w:t>
      </w:r>
      <w:r w:rsidRPr="005B055A">
        <w:rPr>
          <w:sz w:val="22"/>
          <w:szCs w:val="22"/>
        </w:rPr>
        <w:t>účtovného obdobia, pričom sa uvedie predpokladaný rok použitia rezervy,</w:t>
      </w:r>
    </w:p>
    <w:p w:rsidR="005B055A" w:rsidRPr="005B055A" w:rsidRDefault="005B055A" w:rsidP="005B055A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Pr="005B055A">
        <w:rPr>
          <w:b/>
          <w:sz w:val="22"/>
          <w:szCs w:val="22"/>
        </w:rPr>
        <w:t>abuľka k čl. III ods. 14 písm. a) o  tvorbe a použití 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5B055A" w:rsidRPr="00D90FC4" w:rsidTr="005B055A">
        <w:tc>
          <w:tcPr>
            <w:tcW w:w="2905" w:type="dxa"/>
            <w:vAlign w:val="center"/>
          </w:tcPr>
          <w:p w:rsidR="005B055A" w:rsidRPr="00D90FC4" w:rsidRDefault="005B055A" w:rsidP="005B055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:rsidR="005B055A" w:rsidRPr="00D90FC4" w:rsidRDefault="005B055A" w:rsidP="005B055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1985" w:type="dxa"/>
            <w:vAlign w:val="center"/>
          </w:tcPr>
          <w:p w:rsidR="005B055A" w:rsidRPr="00D90FC4" w:rsidRDefault="005B055A" w:rsidP="005B055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:rsidR="005B055A" w:rsidRPr="00D90FC4" w:rsidRDefault="005B055A" w:rsidP="005B055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:rsidR="005B055A" w:rsidRPr="00D90FC4" w:rsidRDefault="005B055A" w:rsidP="005B055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:rsidR="005B055A" w:rsidRPr="00D90FC4" w:rsidRDefault="005B055A" w:rsidP="005B055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D73724" w:rsidRPr="00D90FC4" w:rsidTr="005B055A">
        <w:tc>
          <w:tcPr>
            <w:tcW w:w="2905" w:type="dxa"/>
            <w:vAlign w:val="center"/>
          </w:tcPr>
          <w:p w:rsidR="00D73724" w:rsidRDefault="00D73724" w:rsidP="005B055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čtovná závierka a audit</w:t>
            </w:r>
          </w:p>
          <w:p w:rsidR="00D73724" w:rsidRPr="00D90FC4" w:rsidRDefault="00D73724" w:rsidP="005B055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vyčerpané dovolenky a odvody</w:t>
            </w:r>
          </w:p>
        </w:tc>
        <w:tc>
          <w:tcPr>
            <w:tcW w:w="2693" w:type="dxa"/>
          </w:tcPr>
          <w:p w:rsidR="00D73724" w:rsidRDefault="00D73724" w:rsidP="008F0811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0</w:t>
            </w:r>
          </w:p>
          <w:p w:rsidR="00D73724" w:rsidRPr="00D90FC4" w:rsidRDefault="00D73724" w:rsidP="008F0811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1985" w:type="dxa"/>
          </w:tcPr>
          <w:p w:rsidR="00D73724" w:rsidRDefault="00D73724" w:rsidP="005B055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0</w:t>
            </w:r>
          </w:p>
          <w:p w:rsidR="00D73724" w:rsidRPr="00D90FC4" w:rsidRDefault="00D73724" w:rsidP="005B055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5</w:t>
            </w:r>
          </w:p>
        </w:tc>
        <w:tc>
          <w:tcPr>
            <w:tcW w:w="1843" w:type="dxa"/>
          </w:tcPr>
          <w:p w:rsidR="00D73724" w:rsidRDefault="00D73724" w:rsidP="009A7DD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0</w:t>
            </w:r>
          </w:p>
          <w:p w:rsidR="00D73724" w:rsidRPr="00D90FC4" w:rsidRDefault="00D73724" w:rsidP="009A7DD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  <w:tc>
          <w:tcPr>
            <w:tcW w:w="2126" w:type="dxa"/>
          </w:tcPr>
          <w:p w:rsidR="00D73724" w:rsidRPr="00D90FC4" w:rsidRDefault="00D73724" w:rsidP="005B055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73724" w:rsidRDefault="00D73724" w:rsidP="009A7DD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0</w:t>
            </w:r>
          </w:p>
          <w:p w:rsidR="00D73724" w:rsidRPr="00D90FC4" w:rsidRDefault="00D73724" w:rsidP="009A7DDA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5</w:t>
            </w:r>
          </w:p>
        </w:tc>
      </w:tr>
      <w:tr w:rsidR="00D73724" w:rsidRPr="00D90FC4" w:rsidTr="005B055A">
        <w:tc>
          <w:tcPr>
            <w:tcW w:w="2905" w:type="dxa"/>
            <w:vAlign w:val="center"/>
          </w:tcPr>
          <w:p w:rsidR="00D73724" w:rsidRPr="00D90FC4" w:rsidRDefault="00D73724" w:rsidP="005B055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:rsidR="00D73724" w:rsidRPr="00D90FC4" w:rsidRDefault="00D73724" w:rsidP="008F081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D73724" w:rsidRPr="00D90FC4" w:rsidRDefault="00D73724" w:rsidP="005B055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73724" w:rsidRPr="00D90FC4" w:rsidRDefault="00D73724" w:rsidP="009A7DD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73724" w:rsidRPr="00D90FC4" w:rsidRDefault="00D73724" w:rsidP="005B055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73724" w:rsidRPr="00D90FC4" w:rsidRDefault="00D73724" w:rsidP="009A7DD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D73724" w:rsidRPr="00D90FC4" w:rsidTr="005B055A">
        <w:tc>
          <w:tcPr>
            <w:tcW w:w="2905" w:type="dxa"/>
            <w:vAlign w:val="center"/>
          </w:tcPr>
          <w:p w:rsidR="00D73724" w:rsidRPr="00D90FC4" w:rsidRDefault="00D73724" w:rsidP="005B055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:rsidR="00D73724" w:rsidRPr="00D90FC4" w:rsidRDefault="00D73724" w:rsidP="008F0811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12</w:t>
            </w:r>
          </w:p>
        </w:tc>
        <w:tc>
          <w:tcPr>
            <w:tcW w:w="1985" w:type="dxa"/>
          </w:tcPr>
          <w:p w:rsidR="00D73724" w:rsidRPr="00D90FC4" w:rsidRDefault="00D73724" w:rsidP="005B055A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55</w:t>
            </w:r>
          </w:p>
        </w:tc>
        <w:tc>
          <w:tcPr>
            <w:tcW w:w="1843" w:type="dxa"/>
          </w:tcPr>
          <w:p w:rsidR="00D73724" w:rsidRPr="00D90FC4" w:rsidRDefault="00D73724" w:rsidP="009A7DDA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12</w:t>
            </w:r>
          </w:p>
        </w:tc>
        <w:tc>
          <w:tcPr>
            <w:tcW w:w="2126" w:type="dxa"/>
          </w:tcPr>
          <w:p w:rsidR="00D73724" w:rsidRPr="00D90FC4" w:rsidRDefault="00D73724" w:rsidP="005B055A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D73724" w:rsidRPr="00D90FC4" w:rsidRDefault="00D73724" w:rsidP="009A7DDA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55</w:t>
            </w:r>
          </w:p>
        </w:tc>
      </w:tr>
      <w:tr w:rsidR="00D73724" w:rsidRPr="00D90FC4" w:rsidTr="005B055A">
        <w:tc>
          <w:tcPr>
            <w:tcW w:w="2905" w:type="dxa"/>
            <w:vAlign w:val="center"/>
          </w:tcPr>
          <w:p w:rsidR="00D73724" w:rsidRPr="00D90FC4" w:rsidRDefault="00D73724" w:rsidP="005B055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Jednotlivé druhy krátkodobých ostatných rezerv</w:t>
            </w:r>
          </w:p>
        </w:tc>
        <w:tc>
          <w:tcPr>
            <w:tcW w:w="2693" w:type="dxa"/>
          </w:tcPr>
          <w:p w:rsidR="00D73724" w:rsidRPr="00D90FC4" w:rsidRDefault="00D73724" w:rsidP="008F081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D73724" w:rsidRPr="00D90FC4" w:rsidRDefault="00D73724" w:rsidP="005B055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73724" w:rsidRPr="00D90FC4" w:rsidRDefault="00D73724" w:rsidP="009A7DD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73724" w:rsidRPr="00D90FC4" w:rsidRDefault="00D73724" w:rsidP="005B055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73724" w:rsidRPr="00D90FC4" w:rsidRDefault="00D73724" w:rsidP="009A7DD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D73724" w:rsidRPr="00D90FC4" w:rsidTr="005B055A">
        <w:tc>
          <w:tcPr>
            <w:tcW w:w="2905" w:type="dxa"/>
            <w:vAlign w:val="center"/>
          </w:tcPr>
          <w:p w:rsidR="00D73724" w:rsidRPr="00D90FC4" w:rsidRDefault="00D73724" w:rsidP="005B055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:rsidR="00D73724" w:rsidRPr="00D90FC4" w:rsidRDefault="00D73724" w:rsidP="008F081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D73724" w:rsidRPr="00D90FC4" w:rsidRDefault="00D73724" w:rsidP="005B055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73724" w:rsidRPr="00D90FC4" w:rsidRDefault="00D73724" w:rsidP="009A7DD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73724" w:rsidRPr="00D90FC4" w:rsidRDefault="00D73724" w:rsidP="005B055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73724" w:rsidRPr="00D90FC4" w:rsidRDefault="00D73724" w:rsidP="009A7DD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D73724" w:rsidRPr="00D90FC4" w:rsidTr="005B055A">
        <w:tc>
          <w:tcPr>
            <w:tcW w:w="2905" w:type="dxa"/>
            <w:vAlign w:val="center"/>
          </w:tcPr>
          <w:p w:rsidR="00D73724" w:rsidRPr="00D90FC4" w:rsidRDefault="00D73724" w:rsidP="005B055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:rsidR="00D73724" w:rsidRPr="00D90FC4" w:rsidRDefault="00D73724" w:rsidP="008F0811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D73724" w:rsidRPr="00D90FC4" w:rsidRDefault="00D73724" w:rsidP="005B055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73724" w:rsidRPr="00D90FC4" w:rsidRDefault="00D73724" w:rsidP="009A7DD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73724" w:rsidRPr="00D90FC4" w:rsidRDefault="00D73724" w:rsidP="005B055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73724" w:rsidRPr="00D90FC4" w:rsidRDefault="00D73724" w:rsidP="009A7DDA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D73724" w:rsidRPr="00D90FC4" w:rsidTr="005B055A">
        <w:trPr>
          <w:trHeight w:val="489"/>
        </w:trPr>
        <w:tc>
          <w:tcPr>
            <w:tcW w:w="2905" w:type="dxa"/>
            <w:vAlign w:val="center"/>
          </w:tcPr>
          <w:p w:rsidR="00D73724" w:rsidRPr="00D90FC4" w:rsidRDefault="00D73724" w:rsidP="005B055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:rsidR="00D73724" w:rsidRPr="00A541B5" w:rsidRDefault="00D73724" w:rsidP="008F081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12</w:t>
            </w:r>
          </w:p>
        </w:tc>
        <w:tc>
          <w:tcPr>
            <w:tcW w:w="1985" w:type="dxa"/>
            <w:vAlign w:val="center"/>
          </w:tcPr>
          <w:p w:rsidR="00D73724" w:rsidRPr="00A541B5" w:rsidRDefault="00D73724" w:rsidP="009A7DD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55</w:t>
            </w:r>
          </w:p>
        </w:tc>
        <w:tc>
          <w:tcPr>
            <w:tcW w:w="1843" w:type="dxa"/>
            <w:vAlign w:val="center"/>
          </w:tcPr>
          <w:p w:rsidR="00D73724" w:rsidRPr="00A541B5" w:rsidRDefault="00D73724" w:rsidP="009A7DD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12</w:t>
            </w:r>
          </w:p>
        </w:tc>
        <w:tc>
          <w:tcPr>
            <w:tcW w:w="2126" w:type="dxa"/>
            <w:vAlign w:val="center"/>
          </w:tcPr>
          <w:p w:rsidR="00D73724" w:rsidRPr="00A541B5" w:rsidRDefault="00D73724" w:rsidP="005B055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D73724" w:rsidRPr="00A541B5" w:rsidRDefault="00D73724" w:rsidP="009A7DD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55</w:t>
            </w:r>
          </w:p>
        </w:tc>
      </w:tr>
    </w:tbl>
    <w:p w:rsidR="005B055A" w:rsidRDefault="005B055A" w:rsidP="005B055A">
      <w:pPr>
        <w:pStyle w:val="Odsekzoznamu"/>
        <w:spacing w:line="240" w:lineRule="auto"/>
        <w:rPr>
          <w:sz w:val="22"/>
          <w:szCs w:val="22"/>
        </w:rPr>
      </w:pPr>
    </w:p>
    <w:p w:rsidR="00A541B5" w:rsidRDefault="00A541B5" w:rsidP="005B055A">
      <w:pPr>
        <w:pStyle w:val="Odsekzoznamu"/>
        <w:spacing w:line="240" w:lineRule="auto"/>
        <w:rPr>
          <w:sz w:val="22"/>
          <w:szCs w:val="22"/>
        </w:rPr>
      </w:pPr>
    </w:p>
    <w:p w:rsidR="00A541B5" w:rsidRPr="005B055A" w:rsidRDefault="00A541B5" w:rsidP="005B055A">
      <w:pPr>
        <w:pStyle w:val="Odsekzoznamu"/>
        <w:spacing w:line="240" w:lineRule="auto"/>
        <w:rPr>
          <w:sz w:val="22"/>
          <w:szCs w:val="22"/>
        </w:rPr>
      </w:pPr>
    </w:p>
    <w:p w:rsidR="00C43EF0" w:rsidRPr="00A541B5" w:rsidRDefault="00C43EF0" w:rsidP="00A541B5">
      <w:pPr>
        <w:pStyle w:val="Odsekzoznamu"/>
        <w:numPr>
          <w:ilvl w:val="0"/>
          <w:numId w:val="13"/>
        </w:numPr>
        <w:spacing w:line="240" w:lineRule="auto"/>
        <w:rPr>
          <w:sz w:val="22"/>
          <w:szCs w:val="22"/>
        </w:rPr>
      </w:pPr>
      <w:r w:rsidRPr="00A541B5">
        <w:rPr>
          <w:sz w:val="22"/>
          <w:szCs w:val="22"/>
        </w:rPr>
        <w:t>údaje o</w:t>
      </w:r>
      <w:r w:rsidR="001313A2" w:rsidRPr="00A541B5">
        <w:rPr>
          <w:sz w:val="22"/>
          <w:szCs w:val="22"/>
        </w:rPr>
        <w:t xml:space="preserve"> významných položkách na účtoch 325 - </w:t>
      </w:r>
      <w:r w:rsidRPr="00A541B5">
        <w:rPr>
          <w:sz w:val="22"/>
          <w:szCs w:val="22"/>
        </w:rPr>
        <w:t> </w:t>
      </w:r>
      <w:r w:rsidR="001313A2" w:rsidRPr="00A541B5">
        <w:rPr>
          <w:sz w:val="22"/>
          <w:szCs w:val="22"/>
        </w:rPr>
        <w:t xml:space="preserve">Ostatné záväzky a 379 – Iné </w:t>
      </w:r>
      <w:r w:rsidRPr="00A541B5">
        <w:rPr>
          <w:sz w:val="22"/>
          <w:szCs w:val="22"/>
        </w:rPr>
        <w:t>záväzk</w:t>
      </w:r>
      <w:r w:rsidR="001313A2" w:rsidRPr="00A541B5">
        <w:rPr>
          <w:sz w:val="22"/>
          <w:szCs w:val="22"/>
        </w:rPr>
        <w:t>y</w:t>
      </w:r>
      <w:r w:rsidRPr="00A541B5">
        <w:rPr>
          <w:sz w:val="22"/>
          <w:szCs w:val="22"/>
        </w:rPr>
        <w:t>; uvádza sa začiatočný stav, prírastky, úbytky a konečný zostatok podľa jednotlivých druhov  záväzkov,</w:t>
      </w:r>
    </w:p>
    <w:p w:rsidR="009A7DDA" w:rsidRDefault="00A541B5" w:rsidP="00A541B5">
      <w:pPr>
        <w:pStyle w:val="Odsekzoznamu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čet 379 – </w:t>
      </w:r>
    </w:p>
    <w:p w:rsidR="009A7DDA" w:rsidRDefault="009A7DDA" w:rsidP="00A541B5">
      <w:pPr>
        <w:pStyle w:val="Odsekzoznamu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Záväzky ostatné – </w:t>
      </w:r>
      <w:r w:rsidR="00D73724">
        <w:rPr>
          <w:sz w:val="22"/>
          <w:szCs w:val="22"/>
        </w:rPr>
        <w:t>3843</w:t>
      </w:r>
      <w:r>
        <w:rPr>
          <w:sz w:val="22"/>
          <w:szCs w:val="22"/>
        </w:rPr>
        <w:t>€</w:t>
      </w:r>
    </w:p>
    <w:p w:rsidR="00A541B5" w:rsidRDefault="00A541B5" w:rsidP="00A541B5">
      <w:pPr>
        <w:pStyle w:val="Odsekzoznamu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ôžička </w:t>
      </w:r>
      <w:proofErr w:type="spellStart"/>
      <w:r>
        <w:rPr>
          <w:sz w:val="22"/>
          <w:szCs w:val="22"/>
        </w:rPr>
        <w:t>SlovContact</w:t>
      </w:r>
      <w:proofErr w:type="spellEnd"/>
      <w:r>
        <w:rPr>
          <w:sz w:val="22"/>
          <w:szCs w:val="22"/>
        </w:rPr>
        <w:t xml:space="preserve"> – </w:t>
      </w:r>
      <w:r w:rsidR="00D73724">
        <w:rPr>
          <w:sz w:val="22"/>
          <w:szCs w:val="22"/>
        </w:rPr>
        <w:t>0</w:t>
      </w:r>
      <w:r>
        <w:rPr>
          <w:sz w:val="22"/>
          <w:szCs w:val="22"/>
        </w:rPr>
        <w:t>€</w:t>
      </w:r>
    </w:p>
    <w:p w:rsidR="00A541B5" w:rsidRDefault="00A541B5" w:rsidP="00A541B5">
      <w:pPr>
        <w:pStyle w:val="Odsekzoznamu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Pôžička Schwartz – </w:t>
      </w:r>
      <w:r w:rsidR="00D73724">
        <w:rPr>
          <w:sz w:val="22"/>
          <w:szCs w:val="22"/>
        </w:rPr>
        <w:t>0</w:t>
      </w:r>
      <w:r>
        <w:rPr>
          <w:sz w:val="22"/>
          <w:szCs w:val="22"/>
        </w:rPr>
        <w:t>€</w:t>
      </w:r>
    </w:p>
    <w:p w:rsidR="00D14402" w:rsidRPr="00D14402" w:rsidRDefault="00D14402" w:rsidP="00D14402">
      <w:pPr>
        <w:pStyle w:val="Odsekzoznamu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Pôžička </w:t>
      </w:r>
      <w:proofErr w:type="spellStart"/>
      <w:r>
        <w:rPr>
          <w:sz w:val="22"/>
          <w:szCs w:val="22"/>
        </w:rPr>
        <w:t>Nakládalová</w:t>
      </w:r>
      <w:proofErr w:type="spellEnd"/>
      <w:r>
        <w:rPr>
          <w:sz w:val="22"/>
          <w:szCs w:val="22"/>
        </w:rPr>
        <w:t xml:space="preserve"> – 1</w:t>
      </w:r>
      <w:r w:rsidR="00D73724">
        <w:rPr>
          <w:sz w:val="22"/>
          <w:szCs w:val="22"/>
        </w:rPr>
        <w:t>7</w:t>
      </w:r>
      <w:r>
        <w:rPr>
          <w:sz w:val="22"/>
          <w:szCs w:val="22"/>
        </w:rPr>
        <w:t>00€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A541B5" w:rsidRDefault="00C43EF0" w:rsidP="00A541B5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:rsidR="00A541B5" w:rsidRPr="00D90FC4" w:rsidRDefault="00A541B5" w:rsidP="00A541B5">
      <w:pPr>
        <w:spacing w:line="240" w:lineRule="auto"/>
        <w:ind w:left="180" w:hanging="180"/>
        <w:rPr>
          <w:sz w:val="22"/>
          <w:szCs w:val="22"/>
        </w:rPr>
      </w:pPr>
      <w:r w:rsidRPr="00A541B5">
        <w:rPr>
          <w:b/>
          <w:sz w:val="22"/>
          <w:szCs w:val="22"/>
        </w:rPr>
        <w:t>T</w:t>
      </w:r>
      <w:r w:rsidRPr="00D90FC4">
        <w:rPr>
          <w:b/>
          <w:sz w:val="22"/>
          <w:szCs w:val="22"/>
        </w:rPr>
        <w:t>abuľka k čl. III ods. 14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A541B5" w:rsidRPr="00D90FC4" w:rsidTr="00A541B5">
        <w:trPr>
          <w:trHeight w:val="397"/>
        </w:trPr>
        <w:tc>
          <w:tcPr>
            <w:tcW w:w="4890" w:type="dxa"/>
            <w:vMerge w:val="restart"/>
            <w:vAlign w:val="center"/>
          </w:tcPr>
          <w:p w:rsidR="00A541B5" w:rsidRPr="00D90FC4" w:rsidRDefault="00A541B5" w:rsidP="00A5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:rsidR="00A541B5" w:rsidRPr="00D90FC4" w:rsidRDefault="00A541B5" w:rsidP="00A5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</w:t>
            </w:r>
          </w:p>
        </w:tc>
      </w:tr>
      <w:tr w:rsidR="00A541B5" w:rsidRPr="00D90FC4" w:rsidTr="00A541B5">
        <w:tc>
          <w:tcPr>
            <w:tcW w:w="4890" w:type="dxa"/>
            <w:vMerge/>
          </w:tcPr>
          <w:p w:rsidR="00A541B5" w:rsidRPr="00D90FC4" w:rsidRDefault="00A541B5" w:rsidP="00A541B5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A541B5" w:rsidRPr="00D90FC4" w:rsidRDefault="00A541B5" w:rsidP="00A5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3544" w:type="dxa"/>
            <w:vAlign w:val="center"/>
          </w:tcPr>
          <w:p w:rsidR="00A541B5" w:rsidRPr="00D90FC4" w:rsidRDefault="00A541B5" w:rsidP="00A5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A541B5" w:rsidRPr="00D90FC4" w:rsidTr="00A541B5">
        <w:trPr>
          <w:trHeight w:val="391"/>
        </w:trPr>
        <w:tc>
          <w:tcPr>
            <w:tcW w:w="4890" w:type="dxa"/>
            <w:vAlign w:val="center"/>
          </w:tcPr>
          <w:p w:rsidR="00A541B5" w:rsidRPr="00D90FC4" w:rsidRDefault="00A541B5" w:rsidP="00A5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:rsidR="00A541B5" w:rsidRPr="00D90FC4" w:rsidRDefault="00A541B5" w:rsidP="00A541B5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:rsidR="00A541B5" w:rsidRPr="00D90FC4" w:rsidRDefault="00A541B5" w:rsidP="00A541B5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A541B5" w:rsidRPr="00D90FC4" w:rsidTr="00A541B5">
        <w:trPr>
          <w:trHeight w:val="391"/>
        </w:trPr>
        <w:tc>
          <w:tcPr>
            <w:tcW w:w="4890" w:type="dxa"/>
            <w:vAlign w:val="center"/>
          </w:tcPr>
          <w:p w:rsidR="00A541B5" w:rsidRPr="00D90FC4" w:rsidRDefault="00A541B5" w:rsidP="00A5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do lehoty splatnosti so zostatkovou dobou splatnosti do jedného  roka</w:t>
            </w:r>
          </w:p>
        </w:tc>
        <w:tc>
          <w:tcPr>
            <w:tcW w:w="3118" w:type="dxa"/>
            <w:vAlign w:val="center"/>
          </w:tcPr>
          <w:p w:rsidR="00A541B5" w:rsidRPr="00D90FC4" w:rsidRDefault="009A7DDA" w:rsidP="00A541B5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5780</w:t>
            </w:r>
          </w:p>
        </w:tc>
        <w:tc>
          <w:tcPr>
            <w:tcW w:w="3544" w:type="dxa"/>
            <w:vAlign w:val="center"/>
          </w:tcPr>
          <w:p w:rsidR="00A541B5" w:rsidRPr="00D90FC4" w:rsidRDefault="00D73724" w:rsidP="00A541B5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5780</w:t>
            </w:r>
          </w:p>
        </w:tc>
      </w:tr>
      <w:tr w:rsidR="00A541B5" w:rsidRPr="00D90FC4" w:rsidTr="00A541B5">
        <w:trPr>
          <w:trHeight w:val="447"/>
        </w:trPr>
        <w:tc>
          <w:tcPr>
            <w:tcW w:w="4890" w:type="dxa"/>
            <w:vAlign w:val="center"/>
          </w:tcPr>
          <w:p w:rsidR="00A541B5" w:rsidRPr="00D90FC4" w:rsidRDefault="00A541B5" w:rsidP="00A5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lastRenderedPageBreak/>
              <w:t>Krátkodobé záväzky spolu</w:t>
            </w:r>
          </w:p>
        </w:tc>
        <w:tc>
          <w:tcPr>
            <w:tcW w:w="3118" w:type="dxa"/>
            <w:vAlign w:val="center"/>
          </w:tcPr>
          <w:p w:rsidR="00A541B5" w:rsidRPr="00D90FC4" w:rsidRDefault="00D73724" w:rsidP="00A5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43</w:t>
            </w:r>
          </w:p>
        </w:tc>
        <w:tc>
          <w:tcPr>
            <w:tcW w:w="3544" w:type="dxa"/>
            <w:vAlign w:val="center"/>
          </w:tcPr>
          <w:p w:rsidR="00A541B5" w:rsidRPr="00D90FC4" w:rsidRDefault="00D73724" w:rsidP="00A5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80</w:t>
            </w:r>
          </w:p>
        </w:tc>
      </w:tr>
      <w:tr w:rsidR="00A541B5" w:rsidRPr="00D90FC4" w:rsidTr="00A541B5">
        <w:tc>
          <w:tcPr>
            <w:tcW w:w="4890" w:type="dxa"/>
            <w:vAlign w:val="center"/>
          </w:tcPr>
          <w:p w:rsidR="00A541B5" w:rsidRPr="00D90FC4" w:rsidRDefault="00A541B5" w:rsidP="00A5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od  jedného  do piatich  rokov  vrátane </w:t>
            </w:r>
          </w:p>
        </w:tc>
        <w:tc>
          <w:tcPr>
            <w:tcW w:w="3118" w:type="dxa"/>
            <w:vAlign w:val="center"/>
          </w:tcPr>
          <w:p w:rsidR="00A541B5" w:rsidRPr="00D90FC4" w:rsidRDefault="00A541B5" w:rsidP="00A5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A541B5" w:rsidRPr="00D90FC4" w:rsidRDefault="00A541B5" w:rsidP="00A5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541B5" w:rsidRPr="00D90FC4" w:rsidTr="00A541B5">
        <w:trPr>
          <w:trHeight w:val="478"/>
        </w:trPr>
        <w:tc>
          <w:tcPr>
            <w:tcW w:w="4890" w:type="dxa"/>
            <w:vAlign w:val="center"/>
          </w:tcPr>
          <w:p w:rsidR="00A541B5" w:rsidRPr="00D90FC4" w:rsidRDefault="00A541B5" w:rsidP="00A5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so zostatkovou dobou splatnosti viac ako päť rokov </w:t>
            </w:r>
          </w:p>
        </w:tc>
        <w:tc>
          <w:tcPr>
            <w:tcW w:w="3118" w:type="dxa"/>
            <w:vAlign w:val="center"/>
          </w:tcPr>
          <w:p w:rsidR="00A541B5" w:rsidRPr="00D90FC4" w:rsidRDefault="00A541B5" w:rsidP="00A5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A541B5" w:rsidRPr="00D90FC4" w:rsidRDefault="00A541B5" w:rsidP="00A5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541B5" w:rsidRPr="00D90FC4" w:rsidTr="00A541B5">
        <w:trPr>
          <w:trHeight w:val="409"/>
        </w:trPr>
        <w:tc>
          <w:tcPr>
            <w:tcW w:w="4890" w:type="dxa"/>
            <w:vAlign w:val="center"/>
          </w:tcPr>
          <w:p w:rsidR="00A541B5" w:rsidRPr="00D90FC4" w:rsidRDefault="00A541B5" w:rsidP="00A5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:rsidR="00A541B5" w:rsidRPr="00D90FC4" w:rsidRDefault="00A541B5" w:rsidP="00A5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A541B5" w:rsidRPr="00D90FC4" w:rsidRDefault="00A541B5" w:rsidP="00A5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A541B5" w:rsidRPr="00D90FC4" w:rsidTr="00A541B5">
        <w:trPr>
          <w:trHeight w:val="409"/>
        </w:trPr>
        <w:tc>
          <w:tcPr>
            <w:tcW w:w="4890" w:type="dxa"/>
            <w:vAlign w:val="center"/>
          </w:tcPr>
          <w:p w:rsidR="00A541B5" w:rsidRPr="00D90FC4" w:rsidRDefault="00A541B5" w:rsidP="00A5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:rsidR="00A541B5" w:rsidRPr="00D90FC4" w:rsidRDefault="00D73724" w:rsidP="00A5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43</w:t>
            </w:r>
          </w:p>
        </w:tc>
        <w:tc>
          <w:tcPr>
            <w:tcW w:w="3544" w:type="dxa"/>
            <w:vAlign w:val="center"/>
          </w:tcPr>
          <w:p w:rsidR="00A541B5" w:rsidRPr="00D90FC4" w:rsidRDefault="00D73724" w:rsidP="00A5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80</w:t>
            </w:r>
          </w:p>
        </w:tc>
      </w:tr>
    </w:tbl>
    <w:p w:rsidR="00A541B5" w:rsidRPr="00D90FC4" w:rsidRDefault="00A541B5" w:rsidP="00A541B5">
      <w:pPr>
        <w:spacing w:before="0" w:line="240" w:lineRule="auto"/>
        <w:rPr>
          <w:b/>
          <w:sz w:val="22"/>
          <w:szCs w:val="22"/>
        </w:rPr>
      </w:pPr>
    </w:p>
    <w:p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:rsidR="00A541B5" w:rsidRPr="00D90FC4" w:rsidRDefault="00A541B5" w:rsidP="00A541B5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Pr="00D90FC4">
        <w:rPr>
          <w:b/>
          <w:sz w:val="22"/>
          <w:szCs w:val="22"/>
        </w:rPr>
        <w:t>abuľka k čl. III ods. 14 písm. e) 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A541B5" w:rsidRPr="00D90FC4" w:rsidTr="00A541B5">
        <w:tc>
          <w:tcPr>
            <w:tcW w:w="4323" w:type="dxa"/>
            <w:vAlign w:val="center"/>
          </w:tcPr>
          <w:p w:rsidR="00A541B5" w:rsidRPr="00D90FC4" w:rsidRDefault="00A541B5" w:rsidP="00A5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:rsidR="00A541B5" w:rsidRPr="00D90FC4" w:rsidRDefault="00A541B5" w:rsidP="00A5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3544" w:type="dxa"/>
            <w:vAlign w:val="center"/>
          </w:tcPr>
          <w:p w:rsidR="00A541B5" w:rsidRPr="00D90FC4" w:rsidRDefault="00A541B5" w:rsidP="00A541B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 obdobie</w:t>
            </w:r>
          </w:p>
        </w:tc>
      </w:tr>
      <w:tr w:rsidR="00D73724" w:rsidRPr="00D90FC4" w:rsidTr="00A541B5">
        <w:trPr>
          <w:trHeight w:val="610"/>
        </w:trPr>
        <w:tc>
          <w:tcPr>
            <w:tcW w:w="4323" w:type="dxa"/>
            <w:vAlign w:val="center"/>
          </w:tcPr>
          <w:p w:rsidR="00D73724" w:rsidRPr="00D90FC4" w:rsidRDefault="00D73724" w:rsidP="00A5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:rsidR="00D73724" w:rsidRPr="00D90FC4" w:rsidRDefault="00D73724" w:rsidP="00A5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3</w:t>
            </w:r>
          </w:p>
        </w:tc>
        <w:tc>
          <w:tcPr>
            <w:tcW w:w="3544" w:type="dxa"/>
            <w:vAlign w:val="center"/>
          </w:tcPr>
          <w:p w:rsidR="00D73724" w:rsidRPr="00D90FC4" w:rsidRDefault="00D73724" w:rsidP="008F081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6</w:t>
            </w:r>
          </w:p>
        </w:tc>
      </w:tr>
      <w:tr w:rsidR="00D73724" w:rsidRPr="00D90FC4" w:rsidTr="00A541B5">
        <w:trPr>
          <w:trHeight w:val="375"/>
        </w:trPr>
        <w:tc>
          <w:tcPr>
            <w:tcW w:w="4323" w:type="dxa"/>
            <w:vAlign w:val="center"/>
          </w:tcPr>
          <w:p w:rsidR="00D73724" w:rsidRPr="00D90FC4" w:rsidRDefault="00D73724" w:rsidP="00A5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:rsidR="00D73724" w:rsidRPr="00D90FC4" w:rsidRDefault="00D73724" w:rsidP="00A5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</w:t>
            </w:r>
          </w:p>
        </w:tc>
        <w:tc>
          <w:tcPr>
            <w:tcW w:w="3544" w:type="dxa"/>
            <w:vAlign w:val="center"/>
          </w:tcPr>
          <w:p w:rsidR="00D73724" w:rsidRPr="00D90FC4" w:rsidRDefault="00D73724" w:rsidP="008F081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</w:t>
            </w:r>
          </w:p>
        </w:tc>
      </w:tr>
      <w:tr w:rsidR="00D73724" w:rsidRPr="00D90FC4" w:rsidTr="00A541B5">
        <w:trPr>
          <w:trHeight w:val="279"/>
        </w:trPr>
        <w:tc>
          <w:tcPr>
            <w:tcW w:w="4323" w:type="dxa"/>
            <w:vAlign w:val="center"/>
          </w:tcPr>
          <w:p w:rsidR="00D73724" w:rsidRPr="00D90FC4" w:rsidRDefault="00D73724" w:rsidP="00A5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:rsidR="00D73724" w:rsidRPr="00D90FC4" w:rsidRDefault="00D73724" w:rsidP="00A5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D73724" w:rsidRPr="00D90FC4" w:rsidRDefault="00D73724" w:rsidP="008F081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73724" w:rsidRPr="00D90FC4" w:rsidTr="00A541B5">
        <w:trPr>
          <w:trHeight w:val="411"/>
        </w:trPr>
        <w:tc>
          <w:tcPr>
            <w:tcW w:w="4323" w:type="dxa"/>
            <w:vAlign w:val="center"/>
          </w:tcPr>
          <w:p w:rsidR="00D73724" w:rsidRPr="00D90FC4" w:rsidRDefault="00D73724" w:rsidP="00A5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:rsidR="00D73724" w:rsidRPr="00D90FC4" w:rsidRDefault="00D73724" w:rsidP="00A541B5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</w:t>
            </w:r>
          </w:p>
        </w:tc>
        <w:tc>
          <w:tcPr>
            <w:tcW w:w="3544" w:type="dxa"/>
            <w:vAlign w:val="center"/>
          </w:tcPr>
          <w:p w:rsidR="00D73724" w:rsidRPr="00D90FC4" w:rsidRDefault="00D73724" w:rsidP="008F081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</w:t>
            </w:r>
          </w:p>
        </w:tc>
      </w:tr>
      <w:tr w:rsidR="00D73724" w:rsidRPr="00D90FC4" w:rsidTr="00A541B5">
        <w:trPr>
          <w:trHeight w:val="557"/>
        </w:trPr>
        <w:tc>
          <w:tcPr>
            <w:tcW w:w="4323" w:type="dxa"/>
            <w:vAlign w:val="center"/>
          </w:tcPr>
          <w:p w:rsidR="00D73724" w:rsidRPr="00D90FC4" w:rsidRDefault="00D73724" w:rsidP="00A5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:rsidR="00D73724" w:rsidRPr="00D90FC4" w:rsidRDefault="00D73724" w:rsidP="00A541B5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8</w:t>
            </w:r>
          </w:p>
        </w:tc>
        <w:tc>
          <w:tcPr>
            <w:tcW w:w="3544" w:type="dxa"/>
            <w:vAlign w:val="center"/>
          </w:tcPr>
          <w:p w:rsidR="00D73724" w:rsidRPr="00D90FC4" w:rsidRDefault="00D73724" w:rsidP="008F081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3</w:t>
            </w:r>
          </w:p>
        </w:tc>
      </w:tr>
    </w:tbl>
    <w:p w:rsidR="00A541B5" w:rsidRPr="00D90FC4" w:rsidRDefault="00A541B5" w:rsidP="00C43EF0">
      <w:pPr>
        <w:spacing w:line="240" w:lineRule="auto"/>
        <w:ind w:left="180" w:hanging="180"/>
        <w:rPr>
          <w:sz w:val="22"/>
          <w:szCs w:val="22"/>
        </w:rPr>
      </w:pPr>
    </w:p>
    <w:p w:rsidR="00C43EF0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:rsidR="00DD68DA" w:rsidRPr="00D90FC4" w:rsidRDefault="00DD68DA" w:rsidP="00DD68DA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Pr="00D90FC4">
        <w:rPr>
          <w:b/>
          <w:sz w:val="22"/>
          <w:szCs w:val="22"/>
        </w:rPr>
        <w:t>abuľka k čl. III ods. 14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DD68DA" w:rsidRPr="00D90FC4" w:rsidTr="00DD68DA">
        <w:tc>
          <w:tcPr>
            <w:tcW w:w="1771" w:type="dxa"/>
            <w:vAlign w:val="center"/>
          </w:tcPr>
          <w:p w:rsidR="00DD68DA" w:rsidRPr="00D90FC4" w:rsidRDefault="00DD68DA" w:rsidP="00DD68D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:rsidR="00DD68DA" w:rsidRPr="00D90FC4" w:rsidRDefault="00DD68DA" w:rsidP="00DD68DA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:rsidR="00DD68DA" w:rsidRPr="00D90FC4" w:rsidRDefault="00DD68DA" w:rsidP="00DD68D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 v %</w:t>
            </w:r>
          </w:p>
        </w:tc>
        <w:tc>
          <w:tcPr>
            <w:tcW w:w="1559" w:type="dxa"/>
            <w:vAlign w:val="center"/>
          </w:tcPr>
          <w:p w:rsidR="00DD68DA" w:rsidRPr="00D90FC4" w:rsidRDefault="00DD68DA" w:rsidP="00DD68D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:rsidR="00DD68DA" w:rsidRPr="00D90FC4" w:rsidRDefault="00DD68DA" w:rsidP="00DD68D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:rsidR="00DD68DA" w:rsidRPr="00D90FC4" w:rsidRDefault="00DD68DA" w:rsidP="00DD68D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 istiny na konci bežného účtovného obdobia</w:t>
            </w:r>
          </w:p>
        </w:tc>
        <w:tc>
          <w:tcPr>
            <w:tcW w:w="3118" w:type="dxa"/>
            <w:vAlign w:val="center"/>
          </w:tcPr>
          <w:p w:rsidR="00DD68DA" w:rsidRPr="00D90FC4" w:rsidRDefault="00DD68DA" w:rsidP="00DD68D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 istiny na konci bezprostredne predchádzajúceho účtovného obdobia</w:t>
            </w:r>
          </w:p>
        </w:tc>
      </w:tr>
      <w:tr w:rsidR="00DD68DA" w:rsidRPr="00D90FC4" w:rsidTr="00DD68DA">
        <w:tc>
          <w:tcPr>
            <w:tcW w:w="1771" w:type="dxa"/>
            <w:vAlign w:val="center"/>
          </w:tcPr>
          <w:p w:rsidR="00DD68DA" w:rsidRPr="00D90FC4" w:rsidRDefault="00DD68DA" w:rsidP="00DD68D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Krátkodobý </w:t>
            </w:r>
            <w:r w:rsidRPr="00D90FC4">
              <w:rPr>
                <w:sz w:val="22"/>
                <w:szCs w:val="22"/>
              </w:rPr>
              <w:lastRenderedPageBreak/>
              <w:t>bankový úver</w:t>
            </w:r>
          </w:p>
        </w:tc>
        <w:tc>
          <w:tcPr>
            <w:tcW w:w="1134" w:type="dxa"/>
            <w:vAlign w:val="center"/>
          </w:tcPr>
          <w:p w:rsidR="00DD68DA" w:rsidRPr="00D90FC4" w:rsidRDefault="00DD68DA" w:rsidP="00DD68D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D68DA" w:rsidRPr="00D90FC4" w:rsidRDefault="00DD68DA" w:rsidP="00DD68D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D68DA" w:rsidRPr="00D90FC4" w:rsidRDefault="00DD68DA" w:rsidP="00DD68D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D68DA" w:rsidRPr="00D90FC4" w:rsidRDefault="00DD68DA" w:rsidP="00DD68D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DD68DA" w:rsidRPr="00D90FC4" w:rsidRDefault="00DD68DA" w:rsidP="00DD68D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D68DA" w:rsidRPr="00D90FC4" w:rsidRDefault="00DD68DA" w:rsidP="00DD68D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D68DA" w:rsidRPr="00D90FC4" w:rsidTr="00DD68DA">
        <w:trPr>
          <w:trHeight w:val="391"/>
        </w:trPr>
        <w:tc>
          <w:tcPr>
            <w:tcW w:w="1771" w:type="dxa"/>
            <w:vAlign w:val="center"/>
          </w:tcPr>
          <w:p w:rsidR="00DD68DA" w:rsidRPr="00D90FC4" w:rsidRDefault="00DD68DA" w:rsidP="00DD68D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Pôžička</w:t>
            </w:r>
          </w:p>
        </w:tc>
        <w:tc>
          <w:tcPr>
            <w:tcW w:w="1134" w:type="dxa"/>
            <w:vAlign w:val="center"/>
          </w:tcPr>
          <w:p w:rsidR="00DD68DA" w:rsidRPr="00D90FC4" w:rsidRDefault="00DD68DA" w:rsidP="00DD68D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D68DA" w:rsidRPr="00D90FC4" w:rsidRDefault="00DD68DA" w:rsidP="00DD68D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D68DA" w:rsidRPr="00D90FC4" w:rsidRDefault="00DD68DA" w:rsidP="00DD68D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D68DA" w:rsidRPr="00D90FC4" w:rsidRDefault="00DD68DA" w:rsidP="00DD68D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DD68DA" w:rsidRPr="00D90FC4" w:rsidRDefault="00DD68DA" w:rsidP="00DD68D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D68DA" w:rsidRPr="00D90FC4" w:rsidRDefault="00DD68DA" w:rsidP="00DD68D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D68DA" w:rsidRPr="00D90FC4" w:rsidTr="00DD68DA">
        <w:tc>
          <w:tcPr>
            <w:tcW w:w="1771" w:type="dxa"/>
            <w:vAlign w:val="center"/>
          </w:tcPr>
          <w:p w:rsidR="00DD68DA" w:rsidRPr="00D90FC4" w:rsidRDefault="00DD68DA" w:rsidP="00DD68D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:rsidR="00DD68DA" w:rsidRPr="00D90FC4" w:rsidRDefault="00DD68DA" w:rsidP="00DD68D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D68DA" w:rsidRPr="00D90FC4" w:rsidRDefault="00DD68DA" w:rsidP="00DD68D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D68DA" w:rsidRPr="00D90FC4" w:rsidRDefault="00DD68DA" w:rsidP="00DD68D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D68DA" w:rsidRPr="00D90FC4" w:rsidRDefault="00DD68DA" w:rsidP="00DD68D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DD68DA" w:rsidRPr="00D90FC4" w:rsidRDefault="00DD68DA" w:rsidP="00DD68D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D68DA" w:rsidRPr="00D90FC4" w:rsidRDefault="00DD68DA" w:rsidP="00DD68D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DD68DA" w:rsidRPr="00D90FC4" w:rsidTr="00DD68DA">
        <w:tc>
          <w:tcPr>
            <w:tcW w:w="1771" w:type="dxa"/>
            <w:vAlign w:val="center"/>
          </w:tcPr>
          <w:p w:rsidR="00DD68DA" w:rsidRPr="00D90FC4" w:rsidRDefault="00DD68DA" w:rsidP="00DD68D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:rsidR="00DD68DA" w:rsidRPr="00D90FC4" w:rsidRDefault="00DD68DA" w:rsidP="00DD68D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  <w:tc>
          <w:tcPr>
            <w:tcW w:w="1843" w:type="dxa"/>
            <w:vAlign w:val="center"/>
          </w:tcPr>
          <w:p w:rsidR="00DD68DA" w:rsidRPr="00D90FC4" w:rsidRDefault="00DD68DA" w:rsidP="00DD68D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%</w:t>
            </w:r>
          </w:p>
        </w:tc>
        <w:tc>
          <w:tcPr>
            <w:tcW w:w="1559" w:type="dxa"/>
            <w:vAlign w:val="center"/>
          </w:tcPr>
          <w:p w:rsidR="00DD68DA" w:rsidRPr="00D90FC4" w:rsidRDefault="00DD68DA" w:rsidP="00DD68D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D68DA" w:rsidRPr="00D90FC4" w:rsidRDefault="00DD68DA" w:rsidP="00DD68D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DD68DA" w:rsidRPr="00D90FC4" w:rsidRDefault="00D73724" w:rsidP="00DD68D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157</w:t>
            </w:r>
          </w:p>
        </w:tc>
        <w:tc>
          <w:tcPr>
            <w:tcW w:w="3118" w:type="dxa"/>
            <w:vAlign w:val="center"/>
          </w:tcPr>
          <w:p w:rsidR="00DD68DA" w:rsidRPr="00D90FC4" w:rsidRDefault="00D73724" w:rsidP="00DD68D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463</w:t>
            </w:r>
          </w:p>
        </w:tc>
      </w:tr>
      <w:tr w:rsidR="00DD68DA" w:rsidRPr="00D90FC4" w:rsidTr="00DD68DA">
        <w:trPr>
          <w:trHeight w:val="375"/>
        </w:trPr>
        <w:tc>
          <w:tcPr>
            <w:tcW w:w="1771" w:type="dxa"/>
            <w:vAlign w:val="center"/>
          </w:tcPr>
          <w:p w:rsidR="00DD68DA" w:rsidRPr="00D90FC4" w:rsidRDefault="00DD68DA" w:rsidP="00DD68D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:rsidR="00DD68DA" w:rsidRPr="00D90FC4" w:rsidRDefault="00DD68DA" w:rsidP="00DD68D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D68DA" w:rsidRPr="00D90FC4" w:rsidRDefault="00DD68DA" w:rsidP="00DD68D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D68DA" w:rsidRPr="00D90FC4" w:rsidRDefault="00DD68DA" w:rsidP="00DD68D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D68DA" w:rsidRPr="00D90FC4" w:rsidRDefault="00DD68DA" w:rsidP="00DD68D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DD68DA" w:rsidRPr="00D90FC4" w:rsidRDefault="00D73724" w:rsidP="00DD68D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3157</w:t>
            </w:r>
          </w:p>
        </w:tc>
        <w:tc>
          <w:tcPr>
            <w:tcW w:w="3118" w:type="dxa"/>
            <w:vAlign w:val="center"/>
          </w:tcPr>
          <w:p w:rsidR="00DD68DA" w:rsidRPr="00D90FC4" w:rsidRDefault="00D73724" w:rsidP="00DD68D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1463</w:t>
            </w:r>
          </w:p>
        </w:tc>
      </w:tr>
    </w:tbl>
    <w:p w:rsidR="00734F7B" w:rsidRDefault="00734F7B" w:rsidP="009E383F">
      <w:pPr>
        <w:spacing w:before="0" w:after="240" w:line="240" w:lineRule="auto"/>
        <w:rPr>
          <w:sz w:val="22"/>
          <w:szCs w:val="22"/>
        </w:rPr>
      </w:pPr>
    </w:p>
    <w:p w:rsidR="00935EE7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>Prehľad o významných položkách výnosov budúcich období v členení najmä na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</w:t>
      </w:r>
      <w:r w:rsidR="00383EA0">
        <w:rPr>
          <w:sz w:val="22"/>
          <w:szCs w:val="22"/>
        </w:rPr>
        <w:t xml:space="preserve">j časti podielu zaplatenej dane – v celkovej sume </w:t>
      </w:r>
      <w:r w:rsidR="00D73724">
        <w:rPr>
          <w:sz w:val="22"/>
          <w:szCs w:val="22"/>
        </w:rPr>
        <w:t>9363</w:t>
      </w:r>
      <w:r w:rsidR="00383EA0">
        <w:rPr>
          <w:sz w:val="22"/>
          <w:szCs w:val="22"/>
        </w:rPr>
        <w:t xml:space="preserve"> EUR</w:t>
      </w:r>
    </w:p>
    <w:p w:rsidR="00C43EF0" w:rsidRDefault="00C43EF0" w:rsidP="009E383F">
      <w:pPr>
        <w:spacing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.</w:t>
      </w:r>
    </w:p>
    <w:p w:rsidR="005D3CBD" w:rsidRPr="00D90FC4" w:rsidRDefault="005D3CBD" w:rsidP="005D3CBD">
      <w:pPr>
        <w:spacing w:before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Pr="00D90FC4">
        <w:rPr>
          <w:b/>
          <w:sz w:val="22"/>
          <w:szCs w:val="22"/>
        </w:rPr>
        <w:t>abuľka k čl. III ods. 15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5D3CBD" w:rsidRPr="00D90FC4" w:rsidTr="005D3CBD">
        <w:tc>
          <w:tcPr>
            <w:tcW w:w="3070" w:type="dxa"/>
            <w:vAlign w:val="center"/>
          </w:tcPr>
          <w:p w:rsidR="005D3CBD" w:rsidRPr="00D90FC4" w:rsidRDefault="005D3CBD" w:rsidP="005D3CBD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ložky výnosov budúcich období z dôvodu</w:t>
            </w:r>
          </w:p>
        </w:tc>
        <w:tc>
          <w:tcPr>
            <w:tcW w:w="3663" w:type="dxa"/>
            <w:vAlign w:val="center"/>
          </w:tcPr>
          <w:p w:rsidR="005D3CBD" w:rsidRPr="00D90FC4" w:rsidRDefault="005D3CBD" w:rsidP="005D3CBD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zprostredne predchádzajúceho účtovného obdobia</w:t>
            </w:r>
          </w:p>
        </w:tc>
        <w:tc>
          <w:tcPr>
            <w:tcW w:w="2126" w:type="dxa"/>
            <w:vAlign w:val="center"/>
          </w:tcPr>
          <w:p w:rsidR="005D3CBD" w:rsidRPr="00D90FC4" w:rsidRDefault="005D3CBD" w:rsidP="005D3CBD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:rsidR="005D3CBD" w:rsidRPr="00D90FC4" w:rsidRDefault="005D3CBD" w:rsidP="005D3CBD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:rsidR="005D3CBD" w:rsidRPr="00D90FC4" w:rsidRDefault="005D3CBD" w:rsidP="005D3CBD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konci bežného účtovného obdobia</w:t>
            </w:r>
          </w:p>
        </w:tc>
      </w:tr>
      <w:tr w:rsidR="005D3CBD" w:rsidRPr="00D90FC4" w:rsidTr="005D3CBD">
        <w:tc>
          <w:tcPr>
            <w:tcW w:w="3070" w:type="dxa"/>
          </w:tcPr>
          <w:p w:rsidR="005D3CBD" w:rsidRPr="00D90FC4" w:rsidRDefault="005D3CBD" w:rsidP="005D3CB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ezodplatne nadobudnutého dlhodobého majetku</w:t>
            </w:r>
          </w:p>
        </w:tc>
        <w:tc>
          <w:tcPr>
            <w:tcW w:w="3663" w:type="dxa"/>
          </w:tcPr>
          <w:p w:rsidR="005D3CBD" w:rsidRPr="00D90FC4" w:rsidRDefault="005D3CBD" w:rsidP="005D3CB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D3CBD" w:rsidRPr="00D90FC4" w:rsidRDefault="005D3CBD" w:rsidP="005D3CB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D3CBD" w:rsidRPr="00D90FC4" w:rsidRDefault="005D3CBD" w:rsidP="005D3CB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5D3CBD" w:rsidRPr="00D90FC4" w:rsidRDefault="005D3CBD" w:rsidP="005D3CBD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D3CBD" w:rsidRPr="00D90FC4" w:rsidTr="005D3CBD">
        <w:tc>
          <w:tcPr>
            <w:tcW w:w="3070" w:type="dxa"/>
          </w:tcPr>
          <w:p w:rsidR="005D3CBD" w:rsidRPr="00D90FC4" w:rsidRDefault="005D3CBD" w:rsidP="005D3CB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ého majetku obstaraného z dotácie</w:t>
            </w:r>
          </w:p>
        </w:tc>
        <w:tc>
          <w:tcPr>
            <w:tcW w:w="3663" w:type="dxa"/>
          </w:tcPr>
          <w:p w:rsidR="005D3CBD" w:rsidRPr="00D90FC4" w:rsidRDefault="005D3CBD" w:rsidP="005D3CB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D3CBD" w:rsidRPr="00D90FC4" w:rsidRDefault="005D3CBD" w:rsidP="005D3CB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D3CBD" w:rsidRPr="00D90FC4" w:rsidRDefault="005D3CBD" w:rsidP="005D3CB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5D3CBD" w:rsidRPr="00D90FC4" w:rsidRDefault="005D3CBD" w:rsidP="005D3CBD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D3CBD" w:rsidRPr="00D90FC4" w:rsidTr="005D3CBD">
        <w:tc>
          <w:tcPr>
            <w:tcW w:w="3070" w:type="dxa"/>
          </w:tcPr>
          <w:p w:rsidR="005D3CBD" w:rsidRPr="00D90FC4" w:rsidRDefault="005D3CBD" w:rsidP="005D3CB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dobého majetku  obstaraného z finančného daru </w:t>
            </w:r>
          </w:p>
        </w:tc>
        <w:tc>
          <w:tcPr>
            <w:tcW w:w="3663" w:type="dxa"/>
          </w:tcPr>
          <w:p w:rsidR="005D3CBD" w:rsidRPr="00D90FC4" w:rsidRDefault="005D3CBD" w:rsidP="005D3CB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D3CBD" w:rsidRPr="00D90FC4" w:rsidRDefault="005D3CBD" w:rsidP="005D3CB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D3CBD" w:rsidRPr="00D90FC4" w:rsidRDefault="005D3CBD" w:rsidP="005D3CB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5D3CBD" w:rsidRPr="00D90FC4" w:rsidRDefault="005D3CBD" w:rsidP="005D3CBD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D3CBD" w:rsidRPr="00D90FC4" w:rsidTr="005D3CBD">
        <w:tc>
          <w:tcPr>
            <w:tcW w:w="3070" w:type="dxa"/>
            <w:vAlign w:val="center"/>
          </w:tcPr>
          <w:p w:rsidR="005D3CBD" w:rsidRPr="00D90FC4" w:rsidRDefault="005D3CBD" w:rsidP="005D3CB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otácie zo štátneho rozpočtu alebo  z prostriedkov Európskej únie</w:t>
            </w:r>
          </w:p>
        </w:tc>
        <w:tc>
          <w:tcPr>
            <w:tcW w:w="3663" w:type="dxa"/>
          </w:tcPr>
          <w:p w:rsidR="005D3CBD" w:rsidRPr="00D90FC4" w:rsidRDefault="005D3CBD" w:rsidP="005D3CB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D3CBD" w:rsidRPr="00D90FC4" w:rsidRDefault="005D3CBD" w:rsidP="005D3CB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D3CBD" w:rsidRPr="00D90FC4" w:rsidRDefault="005D3CBD" w:rsidP="005D3CB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5D3CBD" w:rsidRPr="00D90FC4" w:rsidRDefault="005D3CBD" w:rsidP="005D3CBD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D3CBD" w:rsidRPr="00D90FC4" w:rsidTr="005D3CBD">
        <w:tc>
          <w:tcPr>
            <w:tcW w:w="3070" w:type="dxa"/>
            <w:vAlign w:val="center"/>
          </w:tcPr>
          <w:p w:rsidR="005D3CBD" w:rsidRPr="00D90FC4" w:rsidRDefault="005D3CBD" w:rsidP="005D3CB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dotácie z rozpočtu obce alebo z rozpočtu vyššieho územného celku</w:t>
            </w:r>
          </w:p>
        </w:tc>
        <w:tc>
          <w:tcPr>
            <w:tcW w:w="3663" w:type="dxa"/>
          </w:tcPr>
          <w:p w:rsidR="005D3CBD" w:rsidRPr="00D90FC4" w:rsidRDefault="005C380F" w:rsidP="005D3CBD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5D3CBD" w:rsidRPr="00D90FC4" w:rsidRDefault="005D3CBD" w:rsidP="005D3CB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D3CBD" w:rsidRPr="00D90FC4" w:rsidRDefault="005C380F" w:rsidP="005D3CBD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260" w:type="dxa"/>
          </w:tcPr>
          <w:p w:rsidR="005D3CBD" w:rsidRPr="00D90FC4" w:rsidRDefault="00383EA0" w:rsidP="005D3CBD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D3CBD" w:rsidRPr="00D90FC4" w:rsidTr="005D3CBD">
        <w:tc>
          <w:tcPr>
            <w:tcW w:w="3070" w:type="dxa"/>
          </w:tcPr>
          <w:p w:rsidR="005D3CBD" w:rsidRPr="00D90FC4" w:rsidRDefault="005D3CBD" w:rsidP="005D3CBD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grantu</w:t>
            </w:r>
          </w:p>
        </w:tc>
        <w:tc>
          <w:tcPr>
            <w:tcW w:w="3663" w:type="dxa"/>
          </w:tcPr>
          <w:p w:rsidR="005D3CBD" w:rsidRPr="00D90FC4" w:rsidRDefault="005D3CBD" w:rsidP="005D3CB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D3CBD" w:rsidRPr="00D90FC4" w:rsidRDefault="005D3CBD" w:rsidP="005D3CB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D3CBD" w:rsidRPr="00D90FC4" w:rsidRDefault="005D3CBD" w:rsidP="005D3CB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5D3CBD" w:rsidRPr="00D90FC4" w:rsidRDefault="005D3CBD" w:rsidP="005D3CBD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D3CBD" w:rsidRPr="00D90FC4" w:rsidTr="005D3CBD">
        <w:tc>
          <w:tcPr>
            <w:tcW w:w="3070" w:type="dxa"/>
          </w:tcPr>
          <w:p w:rsidR="005D3CBD" w:rsidRPr="00D90FC4" w:rsidRDefault="005D3CBD" w:rsidP="005D3CBD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3663" w:type="dxa"/>
          </w:tcPr>
          <w:p w:rsidR="005D3CBD" w:rsidRPr="00D90FC4" w:rsidRDefault="00D73724" w:rsidP="005D3CBD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02</w:t>
            </w:r>
          </w:p>
        </w:tc>
        <w:tc>
          <w:tcPr>
            <w:tcW w:w="2126" w:type="dxa"/>
          </w:tcPr>
          <w:p w:rsidR="005D3CBD" w:rsidRPr="00D90FC4" w:rsidRDefault="00D73724" w:rsidP="005D3CBD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84</w:t>
            </w:r>
          </w:p>
        </w:tc>
        <w:tc>
          <w:tcPr>
            <w:tcW w:w="2268" w:type="dxa"/>
          </w:tcPr>
          <w:p w:rsidR="005D3CBD" w:rsidRPr="00D90FC4" w:rsidRDefault="00D73724" w:rsidP="005D3CBD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23</w:t>
            </w:r>
          </w:p>
        </w:tc>
        <w:tc>
          <w:tcPr>
            <w:tcW w:w="3260" w:type="dxa"/>
          </w:tcPr>
          <w:p w:rsidR="005D3CBD" w:rsidRPr="00D90FC4" w:rsidRDefault="00D73724" w:rsidP="005D3CBD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63</w:t>
            </w:r>
          </w:p>
        </w:tc>
      </w:tr>
      <w:tr w:rsidR="005D3CBD" w:rsidRPr="00D90FC4" w:rsidTr="005D3CBD">
        <w:tc>
          <w:tcPr>
            <w:tcW w:w="3070" w:type="dxa"/>
          </w:tcPr>
          <w:p w:rsidR="005D3CBD" w:rsidRPr="00D90FC4" w:rsidRDefault="005D3CBD" w:rsidP="005D3CB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ého  majetku  obstaraného z podielu zaplatenej dane</w:t>
            </w:r>
          </w:p>
        </w:tc>
        <w:tc>
          <w:tcPr>
            <w:tcW w:w="3663" w:type="dxa"/>
          </w:tcPr>
          <w:p w:rsidR="005D3CBD" w:rsidRPr="00D90FC4" w:rsidRDefault="005D3CBD" w:rsidP="005D3CB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D3CBD" w:rsidRPr="00D90FC4" w:rsidRDefault="005D3CBD" w:rsidP="005D3CB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D3CBD" w:rsidRPr="00D90FC4" w:rsidRDefault="005D3CBD" w:rsidP="005D3CBD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5D3CBD" w:rsidRPr="00D90FC4" w:rsidRDefault="005D3CBD" w:rsidP="005D3CBD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5D3CBD" w:rsidRPr="00D90FC4" w:rsidRDefault="005D3CBD" w:rsidP="009E383F">
      <w:pPr>
        <w:spacing w:after="240" w:line="240" w:lineRule="auto"/>
        <w:rPr>
          <w:sz w:val="22"/>
          <w:szCs w:val="22"/>
        </w:rPr>
      </w:pPr>
    </w:p>
    <w:p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:rsidR="00801336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:rsidR="00783246" w:rsidRPr="00D90FC4" w:rsidRDefault="005D3CBD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ez náplne</w:t>
      </w: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:rsidR="00DB1285" w:rsidRPr="005D3CBD" w:rsidRDefault="00C72ECC" w:rsidP="005D3CBD">
      <w:pPr>
        <w:pStyle w:val="Odsekzoznamu"/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 w:rsidRPr="005D3CBD">
        <w:rPr>
          <w:sz w:val="22"/>
          <w:szCs w:val="22"/>
        </w:rPr>
        <w:t xml:space="preserve">Prehľad </w:t>
      </w:r>
      <w:r w:rsidR="00DB1285" w:rsidRPr="005D3CBD">
        <w:rPr>
          <w:sz w:val="22"/>
          <w:szCs w:val="22"/>
        </w:rPr>
        <w:t>trž</w:t>
      </w:r>
      <w:r w:rsidRPr="005D3CBD">
        <w:rPr>
          <w:sz w:val="22"/>
          <w:szCs w:val="22"/>
        </w:rPr>
        <w:t>ie</w:t>
      </w:r>
      <w:r w:rsidR="00DB1285" w:rsidRPr="005D3CBD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5D3CBD">
        <w:rPr>
          <w:sz w:val="22"/>
          <w:szCs w:val="22"/>
        </w:rPr>
        <w:t>hlavnej činnosti a podnikateľskej činnosti</w:t>
      </w:r>
      <w:r w:rsidR="00DB1285" w:rsidRPr="005D3CBD">
        <w:rPr>
          <w:sz w:val="22"/>
          <w:szCs w:val="22"/>
        </w:rPr>
        <w:t xml:space="preserve"> účtovnej jednotky.</w:t>
      </w:r>
    </w:p>
    <w:p w:rsidR="005D3CBD" w:rsidRDefault="005D3CBD" w:rsidP="005D3CBD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Zdaňovaná činnosť – Tržby z predaja služieb – nájomné – </w:t>
      </w:r>
      <w:r w:rsidR="008F0811">
        <w:rPr>
          <w:sz w:val="22"/>
          <w:szCs w:val="22"/>
        </w:rPr>
        <w:t>52 451</w:t>
      </w:r>
      <w:r>
        <w:rPr>
          <w:sz w:val="22"/>
          <w:szCs w:val="22"/>
        </w:rPr>
        <w:t>€</w:t>
      </w:r>
    </w:p>
    <w:p w:rsidR="005D3CBD" w:rsidRDefault="005D3CBD" w:rsidP="005D3CBD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Tržby z predaja služieb – </w:t>
      </w:r>
      <w:r w:rsidR="00CF4EA6">
        <w:rPr>
          <w:sz w:val="22"/>
          <w:szCs w:val="22"/>
        </w:rPr>
        <w:t>ostatné</w:t>
      </w:r>
      <w:r>
        <w:rPr>
          <w:sz w:val="22"/>
          <w:szCs w:val="22"/>
        </w:rPr>
        <w:t xml:space="preserve"> – </w:t>
      </w:r>
      <w:r w:rsidR="000D21A9">
        <w:rPr>
          <w:sz w:val="22"/>
          <w:szCs w:val="22"/>
        </w:rPr>
        <w:t>0</w:t>
      </w:r>
      <w:r>
        <w:rPr>
          <w:sz w:val="22"/>
          <w:szCs w:val="22"/>
        </w:rPr>
        <w:t>€</w:t>
      </w:r>
    </w:p>
    <w:p w:rsidR="005D3CBD" w:rsidRDefault="005D3CBD" w:rsidP="005D3CBD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</w:t>
      </w:r>
    </w:p>
    <w:p w:rsidR="005D3CBD" w:rsidRDefault="005D3CBD" w:rsidP="005D3CBD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Nezdaňovaná činnosť – Tržby z predaja služieb</w:t>
      </w:r>
      <w:r w:rsidR="002B082B">
        <w:rPr>
          <w:sz w:val="22"/>
          <w:szCs w:val="22"/>
        </w:rPr>
        <w:t xml:space="preserve"> a kníh</w:t>
      </w:r>
      <w:r>
        <w:rPr>
          <w:sz w:val="22"/>
          <w:szCs w:val="22"/>
        </w:rPr>
        <w:t xml:space="preserve"> – činnosť sociálnej prevencie, diagnostika – </w:t>
      </w:r>
      <w:r w:rsidR="008F0811">
        <w:rPr>
          <w:sz w:val="22"/>
          <w:szCs w:val="22"/>
        </w:rPr>
        <w:t>34336</w:t>
      </w:r>
      <w:r>
        <w:rPr>
          <w:sz w:val="22"/>
          <w:szCs w:val="22"/>
        </w:rPr>
        <w:t>€</w:t>
      </w:r>
    </w:p>
    <w:p w:rsidR="00BD4E6B" w:rsidRPr="005D3CBD" w:rsidRDefault="00BD4E6B" w:rsidP="005D3CBD">
      <w:pPr>
        <w:pStyle w:val="Odsekzoznamu"/>
        <w:spacing w:before="0" w:line="240" w:lineRule="auto"/>
        <w:rPr>
          <w:sz w:val="22"/>
          <w:szCs w:val="22"/>
        </w:rPr>
      </w:pPr>
    </w:p>
    <w:p w:rsidR="00645BCA" w:rsidRDefault="00DB1285" w:rsidP="00BD4E6B">
      <w:pPr>
        <w:pStyle w:val="Odsekzoznamu"/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 w:rsidRPr="00BD4E6B">
        <w:rPr>
          <w:sz w:val="22"/>
          <w:szCs w:val="22"/>
        </w:rPr>
        <w:t xml:space="preserve">Opis a vyčíslenie hodnoty významných </w:t>
      </w:r>
      <w:r w:rsidR="001B426C" w:rsidRPr="00BD4E6B">
        <w:rPr>
          <w:sz w:val="22"/>
          <w:szCs w:val="22"/>
        </w:rPr>
        <w:t>po</w:t>
      </w:r>
      <w:r w:rsidRPr="00BD4E6B">
        <w:rPr>
          <w:sz w:val="22"/>
          <w:szCs w:val="22"/>
        </w:rPr>
        <w:t>ložiek prijatých darov, osobitných výnosov</w:t>
      </w:r>
      <w:r w:rsidR="00FE1A4B" w:rsidRPr="00BD4E6B">
        <w:rPr>
          <w:sz w:val="22"/>
          <w:szCs w:val="22"/>
        </w:rPr>
        <w:t>,</w:t>
      </w:r>
      <w:r w:rsidRPr="00BD4E6B">
        <w:rPr>
          <w:sz w:val="22"/>
          <w:szCs w:val="22"/>
        </w:rPr>
        <w:t> zákonných poplatkov</w:t>
      </w:r>
      <w:r w:rsidR="00FE1A4B" w:rsidRPr="00BD4E6B">
        <w:rPr>
          <w:sz w:val="22"/>
          <w:szCs w:val="22"/>
        </w:rPr>
        <w:t xml:space="preserve"> a iných ostatných výnosov</w:t>
      </w:r>
      <w:r w:rsidRPr="00BD4E6B">
        <w:rPr>
          <w:sz w:val="22"/>
          <w:szCs w:val="22"/>
        </w:rPr>
        <w:t>.</w:t>
      </w:r>
      <w:r w:rsidR="00584420" w:rsidRPr="00BD4E6B">
        <w:rPr>
          <w:sz w:val="22"/>
          <w:szCs w:val="22"/>
        </w:rPr>
        <w:t xml:space="preserve"> </w:t>
      </w:r>
    </w:p>
    <w:p w:rsidR="00BD4E6B" w:rsidRDefault="00BD4E6B" w:rsidP="00BD4E6B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rijaté dary od právnických osôb – </w:t>
      </w:r>
      <w:r w:rsidR="008F0811">
        <w:rPr>
          <w:sz w:val="22"/>
          <w:szCs w:val="22"/>
        </w:rPr>
        <w:t>8170</w:t>
      </w:r>
      <w:r>
        <w:rPr>
          <w:sz w:val="22"/>
          <w:szCs w:val="22"/>
        </w:rPr>
        <w:t>€</w:t>
      </w:r>
    </w:p>
    <w:p w:rsidR="00BD4E6B" w:rsidRDefault="00BD4E6B" w:rsidP="00BD4E6B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rijaté dary od fyzických osôb – </w:t>
      </w:r>
      <w:r w:rsidR="008F0811">
        <w:rPr>
          <w:sz w:val="22"/>
          <w:szCs w:val="22"/>
        </w:rPr>
        <w:t>132</w:t>
      </w:r>
      <w:r>
        <w:rPr>
          <w:sz w:val="22"/>
          <w:szCs w:val="22"/>
        </w:rPr>
        <w:t>€</w:t>
      </w:r>
    </w:p>
    <w:p w:rsidR="00BD4E6B" w:rsidRDefault="00BD4E6B" w:rsidP="00BD4E6B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Verejné zbierky – </w:t>
      </w:r>
      <w:r w:rsidR="008F0811">
        <w:rPr>
          <w:sz w:val="22"/>
          <w:szCs w:val="22"/>
        </w:rPr>
        <w:t>2 516</w:t>
      </w:r>
      <w:r>
        <w:rPr>
          <w:sz w:val="22"/>
          <w:szCs w:val="22"/>
        </w:rPr>
        <w:t>€</w:t>
      </w:r>
    </w:p>
    <w:p w:rsidR="00BD4E6B" w:rsidRPr="00BD4E6B" w:rsidRDefault="00BD4E6B" w:rsidP="00BD4E6B">
      <w:pPr>
        <w:pStyle w:val="Odsekzoznamu"/>
        <w:spacing w:before="0" w:line="240" w:lineRule="auto"/>
        <w:rPr>
          <w:sz w:val="22"/>
          <w:szCs w:val="22"/>
        </w:rPr>
      </w:pPr>
    </w:p>
    <w:p w:rsidR="00095723" w:rsidRDefault="00095723" w:rsidP="00BD4E6B">
      <w:pPr>
        <w:pStyle w:val="Odsekzoznamu"/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 w:rsidRPr="00BD4E6B">
        <w:rPr>
          <w:sz w:val="22"/>
          <w:szCs w:val="22"/>
        </w:rPr>
        <w:t xml:space="preserve">Prehľad  dotácií a grantov, ktoré účtovná jednotka prijala v priebehu </w:t>
      </w:r>
      <w:r w:rsidR="002451AE" w:rsidRPr="00BD4E6B">
        <w:rPr>
          <w:sz w:val="22"/>
          <w:szCs w:val="22"/>
        </w:rPr>
        <w:t xml:space="preserve">bežného </w:t>
      </w:r>
      <w:r w:rsidRPr="00BD4E6B">
        <w:rPr>
          <w:sz w:val="22"/>
          <w:szCs w:val="22"/>
        </w:rPr>
        <w:t>účtovného obdobia.</w:t>
      </w:r>
    </w:p>
    <w:p w:rsidR="0038085A" w:rsidRDefault="0038085A" w:rsidP="0038085A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Dotácia z BSK – </w:t>
      </w:r>
      <w:r w:rsidR="008F0811">
        <w:rPr>
          <w:sz w:val="22"/>
          <w:szCs w:val="22"/>
        </w:rPr>
        <w:t>38 895</w:t>
      </w:r>
      <w:r>
        <w:rPr>
          <w:sz w:val="22"/>
          <w:szCs w:val="22"/>
        </w:rPr>
        <w:t>€</w:t>
      </w:r>
    </w:p>
    <w:p w:rsidR="0038085A" w:rsidRDefault="002B082B" w:rsidP="0038085A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Dotácia </w:t>
      </w:r>
      <w:r w:rsidR="00596BDF">
        <w:rPr>
          <w:sz w:val="22"/>
          <w:szCs w:val="22"/>
        </w:rPr>
        <w:t>ostatné</w:t>
      </w:r>
      <w:r>
        <w:rPr>
          <w:sz w:val="22"/>
          <w:szCs w:val="22"/>
        </w:rPr>
        <w:t xml:space="preserve"> </w:t>
      </w:r>
      <w:r w:rsidR="0038085A">
        <w:rPr>
          <w:sz w:val="22"/>
          <w:szCs w:val="22"/>
        </w:rPr>
        <w:t xml:space="preserve">– </w:t>
      </w:r>
      <w:r w:rsidR="008F0811">
        <w:rPr>
          <w:sz w:val="22"/>
          <w:szCs w:val="22"/>
        </w:rPr>
        <w:t>37 739</w:t>
      </w:r>
      <w:r w:rsidR="0038085A">
        <w:rPr>
          <w:sz w:val="22"/>
          <w:szCs w:val="22"/>
        </w:rPr>
        <w:t>€</w:t>
      </w:r>
    </w:p>
    <w:p w:rsidR="00BD4E6B" w:rsidRPr="00BD4E6B" w:rsidRDefault="00BD4E6B" w:rsidP="00BD4E6B">
      <w:pPr>
        <w:pStyle w:val="Odsekzoznamu"/>
        <w:spacing w:before="0" w:line="240" w:lineRule="auto"/>
        <w:rPr>
          <w:sz w:val="22"/>
          <w:szCs w:val="22"/>
        </w:rPr>
      </w:pPr>
    </w:p>
    <w:p w:rsidR="00FE1A4B" w:rsidRPr="0038085A" w:rsidRDefault="00DB1285" w:rsidP="0038085A">
      <w:pPr>
        <w:pStyle w:val="Odsekzoznamu"/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 w:rsidRPr="0038085A">
        <w:rPr>
          <w:sz w:val="22"/>
          <w:szCs w:val="22"/>
        </w:rPr>
        <w:t>Opis a suma významných položiek finančných výnosov; uvádza sa a</w:t>
      </w:r>
      <w:r w:rsidR="00C113D7" w:rsidRPr="0038085A">
        <w:rPr>
          <w:sz w:val="22"/>
          <w:szCs w:val="22"/>
        </w:rPr>
        <w:t xml:space="preserve">j celková suma kurzových ziskov, pričom </w:t>
      </w:r>
      <w:r w:rsidRPr="0038085A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:rsidR="0038085A" w:rsidRPr="0038085A" w:rsidRDefault="0038085A" w:rsidP="0038085A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ez náplne</w:t>
      </w:r>
    </w:p>
    <w:p w:rsidR="00DB1285" w:rsidRPr="0038085A" w:rsidRDefault="00DB1285" w:rsidP="0038085A">
      <w:pPr>
        <w:pStyle w:val="Odsekzoznamu"/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 w:rsidRPr="0038085A">
        <w:rPr>
          <w:sz w:val="22"/>
          <w:szCs w:val="22"/>
        </w:rPr>
        <w:t>Opis a vyčíslenie hodnoty významných položiek nákladov</w:t>
      </w:r>
      <w:r w:rsidR="00C96AEB" w:rsidRPr="0038085A">
        <w:rPr>
          <w:sz w:val="22"/>
          <w:szCs w:val="22"/>
        </w:rPr>
        <w:t>, náklad</w:t>
      </w:r>
      <w:r w:rsidR="002451AE" w:rsidRPr="0038085A">
        <w:rPr>
          <w:sz w:val="22"/>
          <w:szCs w:val="22"/>
        </w:rPr>
        <w:t>ov</w:t>
      </w:r>
      <w:r w:rsidR="00C96AEB" w:rsidRPr="0038085A">
        <w:rPr>
          <w:sz w:val="22"/>
          <w:szCs w:val="22"/>
        </w:rPr>
        <w:t xml:space="preserve"> na</w:t>
      </w:r>
      <w:r w:rsidRPr="0038085A">
        <w:rPr>
          <w:sz w:val="22"/>
          <w:szCs w:val="22"/>
        </w:rPr>
        <w:t xml:space="preserve"> ostatné služby, osobitn</w:t>
      </w:r>
      <w:r w:rsidR="002451AE" w:rsidRPr="0038085A">
        <w:rPr>
          <w:sz w:val="22"/>
          <w:szCs w:val="22"/>
        </w:rPr>
        <w:t>ých</w:t>
      </w:r>
      <w:r w:rsidRPr="0038085A">
        <w:rPr>
          <w:sz w:val="22"/>
          <w:szCs w:val="22"/>
        </w:rPr>
        <w:t xml:space="preserve"> náklad</w:t>
      </w:r>
      <w:r w:rsidR="002451AE" w:rsidRPr="0038085A">
        <w:rPr>
          <w:sz w:val="22"/>
          <w:szCs w:val="22"/>
        </w:rPr>
        <w:t>ov</w:t>
      </w:r>
      <w:r w:rsidRPr="0038085A">
        <w:rPr>
          <w:sz w:val="22"/>
          <w:szCs w:val="22"/>
        </w:rPr>
        <w:t xml:space="preserve"> a in</w:t>
      </w:r>
      <w:r w:rsidR="002451AE" w:rsidRPr="0038085A">
        <w:rPr>
          <w:sz w:val="22"/>
          <w:szCs w:val="22"/>
        </w:rPr>
        <w:t>ých</w:t>
      </w:r>
      <w:r w:rsidRPr="0038085A">
        <w:rPr>
          <w:sz w:val="22"/>
          <w:szCs w:val="22"/>
        </w:rPr>
        <w:t xml:space="preserve"> ostatn</w:t>
      </w:r>
      <w:r w:rsidR="002451AE" w:rsidRPr="0038085A">
        <w:rPr>
          <w:sz w:val="22"/>
          <w:szCs w:val="22"/>
        </w:rPr>
        <w:t>ých</w:t>
      </w:r>
      <w:r w:rsidRPr="0038085A">
        <w:rPr>
          <w:sz w:val="22"/>
          <w:szCs w:val="22"/>
        </w:rPr>
        <w:t xml:space="preserve"> náklad</w:t>
      </w:r>
      <w:r w:rsidR="002451AE" w:rsidRPr="0038085A">
        <w:rPr>
          <w:sz w:val="22"/>
          <w:szCs w:val="22"/>
        </w:rPr>
        <w:t>ov</w:t>
      </w:r>
      <w:r w:rsidRPr="0038085A">
        <w:rPr>
          <w:sz w:val="22"/>
          <w:szCs w:val="22"/>
        </w:rPr>
        <w:t>.</w:t>
      </w:r>
      <w:r w:rsidR="00584420" w:rsidRPr="0038085A">
        <w:rPr>
          <w:sz w:val="22"/>
          <w:szCs w:val="22"/>
        </w:rPr>
        <w:t xml:space="preserve"> </w:t>
      </w:r>
    </w:p>
    <w:p w:rsidR="0038085A" w:rsidRDefault="00A47641" w:rsidP="0038085A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Mzdové náklady – </w:t>
      </w:r>
      <w:r w:rsidR="008F0811">
        <w:rPr>
          <w:sz w:val="22"/>
          <w:szCs w:val="22"/>
        </w:rPr>
        <w:t>62 346</w:t>
      </w:r>
      <w:r>
        <w:rPr>
          <w:sz w:val="22"/>
          <w:szCs w:val="22"/>
        </w:rPr>
        <w:t>€</w:t>
      </w:r>
    </w:p>
    <w:p w:rsidR="00A47641" w:rsidRDefault="00A47641" w:rsidP="0038085A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Zákonné sociálne a zdravotné poistenie – </w:t>
      </w:r>
      <w:r w:rsidR="008F0811">
        <w:rPr>
          <w:sz w:val="22"/>
          <w:szCs w:val="22"/>
        </w:rPr>
        <w:t>20 694</w:t>
      </w:r>
      <w:r>
        <w:rPr>
          <w:sz w:val="22"/>
          <w:szCs w:val="22"/>
        </w:rPr>
        <w:t>€</w:t>
      </w:r>
    </w:p>
    <w:p w:rsidR="00A47641" w:rsidRDefault="00A47641" w:rsidP="0038085A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Spotreba materiálu – </w:t>
      </w:r>
      <w:r w:rsidR="008F0811">
        <w:rPr>
          <w:sz w:val="22"/>
          <w:szCs w:val="22"/>
        </w:rPr>
        <w:t>9 981</w:t>
      </w:r>
      <w:r>
        <w:rPr>
          <w:sz w:val="22"/>
          <w:szCs w:val="22"/>
        </w:rPr>
        <w:t>€</w:t>
      </w:r>
    </w:p>
    <w:p w:rsidR="00A47641" w:rsidRDefault="00A47641" w:rsidP="0038085A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Spotreba energie – </w:t>
      </w:r>
      <w:r w:rsidR="008F0811">
        <w:rPr>
          <w:sz w:val="22"/>
          <w:szCs w:val="22"/>
        </w:rPr>
        <w:t>9 018</w:t>
      </w:r>
      <w:r>
        <w:rPr>
          <w:sz w:val="22"/>
          <w:szCs w:val="22"/>
        </w:rPr>
        <w:t>€</w:t>
      </w:r>
    </w:p>
    <w:p w:rsidR="00A47641" w:rsidRDefault="00A47641" w:rsidP="0038085A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Opravy a udržiavanie – </w:t>
      </w:r>
      <w:r w:rsidR="009B425E">
        <w:rPr>
          <w:sz w:val="22"/>
          <w:szCs w:val="22"/>
        </w:rPr>
        <w:t>1 921</w:t>
      </w:r>
      <w:r>
        <w:rPr>
          <w:sz w:val="22"/>
          <w:szCs w:val="22"/>
        </w:rPr>
        <w:t>€</w:t>
      </w:r>
    </w:p>
    <w:p w:rsidR="00A47641" w:rsidRDefault="00A47641" w:rsidP="0038085A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Cestovné – </w:t>
      </w:r>
      <w:r w:rsidR="009B425E">
        <w:rPr>
          <w:sz w:val="22"/>
          <w:szCs w:val="22"/>
        </w:rPr>
        <w:t>224</w:t>
      </w:r>
      <w:r>
        <w:rPr>
          <w:sz w:val="22"/>
          <w:szCs w:val="22"/>
        </w:rPr>
        <w:t>€</w:t>
      </w:r>
    </w:p>
    <w:p w:rsidR="00A47641" w:rsidRDefault="00A47641" w:rsidP="0038085A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Ostatné služby – </w:t>
      </w:r>
      <w:r w:rsidR="009B425E">
        <w:rPr>
          <w:sz w:val="22"/>
          <w:szCs w:val="22"/>
        </w:rPr>
        <w:t>29 850</w:t>
      </w:r>
      <w:r>
        <w:rPr>
          <w:sz w:val="22"/>
          <w:szCs w:val="22"/>
        </w:rPr>
        <w:t>€</w:t>
      </w:r>
    </w:p>
    <w:p w:rsidR="00A47641" w:rsidRDefault="00A47641" w:rsidP="0038085A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Zákonné sociálne náklady – </w:t>
      </w:r>
      <w:r w:rsidR="009B425E">
        <w:rPr>
          <w:sz w:val="22"/>
          <w:szCs w:val="22"/>
        </w:rPr>
        <w:t>2 504</w:t>
      </w:r>
      <w:r>
        <w:rPr>
          <w:sz w:val="22"/>
          <w:szCs w:val="22"/>
        </w:rPr>
        <w:t>€</w:t>
      </w:r>
    </w:p>
    <w:p w:rsidR="00596BDF" w:rsidRDefault="00A47641" w:rsidP="0038085A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aň z nehnuteľnosti –</w:t>
      </w:r>
      <w:r w:rsidR="00596BDF">
        <w:rPr>
          <w:sz w:val="22"/>
          <w:szCs w:val="22"/>
        </w:rPr>
        <w:t>77€</w:t>
      </w:r>
    </w:p>
    <w:p w:rsidR="00A47641" w:rsidRDefault="00A47641" w:rsidP="0038085A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Úroky – </w:t>
      </w:r>
      <w:r w:rsidR="009B425E">
        <w:rPr>
          <w:sz w:val="22"/>
          <w:szCs w:val="22"/>
        </w:rPr>
        <w:t>1004</w:t>
      </w:r>
      <w:r>
        <w:rPr>
          <w:sz w:val="22"/>
          <w:szCs w:val="22"/>
        </w:rPr>
        <w:t>€</w:t>
      </w:r>
    </w:p>
    <w:p w:rsidR="00A47641" w:rsidRPr="0038085A" w:rsidRDefault="00A47641" w:rsidP="0038085A">
      <w:pPr>
        <w:pStyle w:val="Odsekzoznamu"/>
        <w:spacing w:before="0" w:line="240" w:lineRule="auto"/>
        <w:rPr>
          <w:sz w:val="22"/>
          <w:szCs w:val="22"/>
        </w:rPr>
      </w:pPr>
    </w:p>
    <w:p w:rsidR="0062471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p w:rsidR="00BD4E6B" w:rsidRPr="00D90FC4" w:rsidRDefault="00BD4E6B" w:rsidP="00BD4E6B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Pr="00D90FC4">
        <w:rPr>
          <w:b/>
          <w:sz w:val="22"/>
          <w:szCs w:val="22"/>
        </w:rPr>
        <w:t xml:space="preserve">abuľka k čl. IV  ods. 6 o 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BD4E6B" w:rsidRPr="00D90FC4" w:rsidTr="00BD4E6B">
        <w:tc>
          <w:tcPr>
            <w:tcW w:w="7158" w:type="dxa"/>
            <w:vAlign w:val="center"/>
          </w:tcPr>
          <w:p w:rsidR="00BD4E6B" w:rsidRPr="00D90FC4" w:rsidRDefault="00BD4E6B" w:rsidP="00BD4E6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:rsidR="00BD4E6B" w:rsidRPr="00D90FC4" w:rsidRDefault="00BD4E6B" w:rsidP="00BD4E6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:rsidR="00BD4E6B" w:rsidRPr="00D90FC4" w:rsidRDefault="00BD4E6B" w:rsidP="00BD4E6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BD4E6B" w:rsidRPr="00D90FC4" w:rsidTr="00BD4E6B">
        <w:trPr>
          <w:trHeight w:val="397"/>
        </w:trPr>
        <w:tc>
          <w:tcPr>
            <w:tcW w:w="7158" w:type="dxa"/>
            <w:vAlign w:val="center"/>
          </w:tcPr>
          <w:p w:rsidR="00BD4E6B" w:rsidRPr="00D90FC4" w:rsidRDefault="00B669AC" w:rsidP="00BD4E6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dpora detí postihnutých </w:t>
            </w:r>
            <w:proofErr w:type="spellStart"/>
            <w:r>
              <w:rPr>
                <w:sz w:val="22"/>
                <w:szCs w:val="22"/>
              </w:rPr>
              <w:t>autizmom</w:t>
            </w:r>
            <w:proofErr w:type="spellEnd"/>
            <w:r>
              <w:rPr>
                <w:sz w:val="22"/>
                <w:szCs w:val="22"/>
              </w:rPr>
              <w:t xml:space="preserve"> - realizácia aktivít</w:t>
            </w:r>
          </w:p>
        </w:tc>
        <w:tc>
          <w:tcPr>
            <w:tcW w:w="3969" w:type="dxa"/>
            <w:vAlign w:val="center"/>
          </w:tcPr>
          <w:p w:rsidR="00BD4E6B" w:rsidRPr="00D90FC4" w:rsidRDefault="009B425E" w:rsidP="00BD4E6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02</w:t>
            </w:r>
          </w:p>
        </w:tc>
        <w:tc>
          <w:tcPr>
            <w:tcW w:w="3260" w:type="dxa"/>
            <w:vAlign w:val="center"/>
          </w:tcPr>
          <w:p w:rsidR="00BD4E6B" w:rsidRPr="00D90FC4" w:rsidRDefault="009B425E" w:rsidP="00BD4E6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20</w:t>
            </w:r>
          </w:p>
        </w:tc>
      </w:tr>
      <w:tr w:rsidR="00BD4E6B" w:rsidRPr="00D90FC4" w:rsidTr="00BD4E6B">
        <w:trPr>
          <w:trHeight w:val="397"/>
        </w:trPr>
        <w:tc>
          <w:tcPr>
            <w:tcW w:w="7158" w:type="dxa"/>
            <w:vAlign w:val="center"/>
          </w:tcPr>
          <w:p w:rsidR="00BD4E6B" w:rsidRPr="00D90FC4" w:rsidRDefault="00BD4E6B" w:rsidP="00BD4E6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BD4E6B" w:rsidRPr="00D90FC4" w:rsidRDefault="00BD4E6B" w:rsidP="00BD4E6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BD4E6B" w:rsidRPr="00D90FC4" w:rsidRDefault="00BD4E6B" w:rsidP="00BD4E6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BD4E6B" w:rsidRPr="00D90FC4" w:rsidTr="00BD4E6B">
        <w:trPr>
          <w:trHeight w:val="397"/>
        </w:trPr>
        <w:tc>
          <w:tcPr>
            <w:tcW w:w="7158" w:type="dxa"/>
            <w:vAlign w:val="center"/>
          </w:tcPr>
          <w:p w:rsidR="00BD4E6B" w:rsidRPr="00D90FC4" w:rsidRDefault="00BD4E6B" w:rsidP="00BD4E6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BD4E6B" w:rsidRPr="00D90FC4" w:rsidRDefault="00BD4E6B" w:rsidP="00BD4E6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260" w:type="dxa"/>
            <w:vAlign w:val="center"/>
          </w:tcPr>
          <w:p w:rsidR="00BD4E6B" w:rsidRPr="00D90FC4" w:rsidRDefault="00BD4E6B" w:rsidP="00BD4E6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BD4E6B" w:rsidRPr="00D90FC4" w:rsidTr="00BD4E6B">
        <w:trPr>
          <w:trHeight w:val="397"/>
        </w:trPr>
        <w:tc>
          <w:tcPr>
            <w:tcW w:w="11127" w:type="dxa"/>
            <w:gridSpan w:val="2"/>
            <w:vAlign w:val="center"/>
          </w:tcPr>
          <w:p w:rsidR="00BD4E6B" w:rsidRPr="00D90FC4" w:rsidRDefault="00BD4E6B" w:rsidP="009B425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  <w:r w:rsidR="002B082B">
              <w:rPr>
                <w:b/>
                <w:sz w:val="22"/>
                <w:szCs w:val="22"/>
              </w:rPr>
              <w:t xml:space="preserve">  </w:t>
            </w:r>
            <w:r w:rsidR="009B425E">
              <w:rPr>
                <w:b/>
                <w:sz w:val="22"/>
                <w:szCs w:val="22"/>
              </w:rPr>
              <w:t>9363</w:t>
            </w:r>
            <w:r w:rsidR="002B082B">
              <w:rPr>
                <w:b/>
                <w:sz w:val="22"/>
                <w:szCs w:val="22"/>
              </w:rPr>
              <w:t xml:space="preserve"> EUR</w:t>
            </w:r>
          </w:p>
        </w:tc>
        <w:tc>
          <w:tcPr>
            <w:tcW w:w="3260" w:type="dxa"/>
            <w:vAlign w:val="center"/>
          </w:tcPr>
          <w:p w:rsidR="00BD4E6B" w:rsidRPr="00D90FC4" w:rsidRDefault="00BD4E6B" w:rsidP="00BD4E6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DB1285" w:rsidRPr="00734F7B" w:rsidRDefault="00DB1285" w:rsidP="00734F7B">
      <w:pPr>
        <w:pStyle w:val="Odsekzoznamu"/>
        <w:numPr>
          <w:ilvl w:val="0"/>
          <w:numId w:val="14"/>
        </w:numPr>
        <w:spacing w:before="0" w:line="240" w:lineRule="auto"/>
        <w:rPr>
          <w:sz w:val="22"/>
          <w:szCs w:val="22"/>
        </w:rPr>
      </w:pPr>
      <w:r w:rsidRPr="00734F7B">
        <w:rPr>
          <w:sz w:val="22"/>
          <w:szCs w:val="22"/>
        </w:rPr>
        <w:t>Opis a suma významných položiek finančných nákladov; uvádza sa aj celková suma kurzových strát</w:t>
      </w:r>
      <w:r w:rsidR="00C113D7" w:rsidRPr="00734F7B">
        <w:rPr>
          <w:sz w:val="22"/>
          <w:szCs w:val="22"/>
        </w:rPr>
        <w:t>, pričom</w:t>
      </w:r>
      <w:r w:rsidRPr="00734F7B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:rsidR="00A47641" w:rsidRPr="00A47641" w:rsidRDefault="00A47641" w:rsidP="00A47641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ez náplne</w:t>
      </w:r>
    </w:p>
    <w:p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</w:t>
      </w:r>
      <w:proofErr w:type="spellStart"/>
      <w:r w:rsidRPr="00D90FC4">
        <w:rPr>
          <w:sz w:val="22"/>
          <w:szCs w:val="22"/>
        </w:rPr>
        <w:t>uisťovacie</w:t>
      </w:r>
      <w:proofErr w:type="spellEnd"/>
      <w:r w:rsidRPr="00D90FC4">
        <w:rPr>
          <w:sz w:val="22"/>
          <w:szCs w:val="22"/>
        </w:rPr>
        <w:t xml:space="preserve">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súvisiace audítorské služby,</w:t>
      </w:r>
    </w:p>
    <w:p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aňové poradenstvo,</w:t>
      </w:r>
    </w:p>
    <w:p w:rsidR="0041789F" w:rsidRDefault="00C96AEB" w:rsidP="00C96AEB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ostatné neaudítorské služby.</w:t>
      </w:r>
    </w:p>
    <w:p w:rsidR="00A47641" w:rsidRPr="00D90FC4" w:rsidRDefault="00A47641" w:rsidP="00A47641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Pr="00D90FC4">
        <w:rPr>
          <w:b/>
          <w:sz w:val="22"/>
          <w:szCs w:val="22"/>
        </w:rPr>
        <w:t>abuľka k čl. IV  ods. 8 o nákladoch vynaložených v súvislo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47641" w:rsidRPr="00D90FC4" w:rsidTr="0011386E">
        <w:tc>
          <w:tcPr>
            <w:tcW w:w="6307" w:type="dxa"/>
            <w:vAlign w:val="center"/>
          </w:tcPr>
          <w:p w:rsidR="00A47641" w:rsidRPr="00D90FC4" w:rsidRDefault="00A47641" w:rsidP="0011386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:rsidR="00A47641" w:rsidRPr="00D90FC4" w:rsidRDefault="00A47641" w:rsidP="0011386E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47641" w:rsidRPr="00D90FC4" w:rsidTr="0011386E">
        <w:tc>
          <w:tcPr>
            <w:tcW w:w="6307" w:type="dxa"/>
            <w:vAlign w:val="center"/>
          </w:tcPr>
          <w:p w:rsidR="00A47641" w:rsidRPr="00D90FC4" w:rsidRDefault="00A47641" w:rsidP="0011386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:rsidR="00A47641" w:rsidRPr="00D90FC4" w:rsidRDefault="00A47641" w:rsidP="0011386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</w:t>
            </w:r>
          </w:p>
        </w:tc>
      </w:tr>
      <w:tr w:rsidR="00A47641" w:rsidRPr="00D90FC4" w:rsidTr="0011386E">
        <w:tc>
          <w:tcPr>
            <w:tcW w:w="6307" w:type="dxa"/>
            <w:vAlign w:val="center"/>
          </w:tcPr>
          <w:p w:rsidR="00A47641" w:rsidRPr="00D90FC4" w:rsidRDefault="00A47641" w:rsidP="0011386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uisťovacie</w:t>
            </w:r>
            <w:proofErr w:type="spellEnd"/>
            <w:r w:rsidRPr="00D90FC4">
              <w:rPr>
                <w:sz w:val="22"/>
                <w:szCs w:val="22"/>
              </w:rPr>
              <w:t xml:space="preserve"> audítorské služby </w:t>
            </w:r>
            <w:r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:rsidR="00A47641" w:rsidRPr="00D90FC4" w:rsidRDefault="00A47641" w:rsidP="0011386E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47641" w:rsidRPr="00D90FC4" w:rsidTr="0011386E">
        <w:tc>
          <w:tcPr>
            <w:tcW w:w="6307" w:type="dxa"/>
            <w:vAlign w:val="center"/>
          </w:tcPr>
          <w:p w:rsidR="00A47641" w:rsidRPr="00D90FC4" w:rsidRDefault="00A47641" w:rsidP="0011386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súvisiace audítorské služby</w:t>
            </w:r>
          </w:p>
        </w:tc>
        <w:tc>
          <w:tcPr>
            <w:tcW w:w="2977" w:type="dxa"/>
            <w:vAlign w:val="center"/>
          </w:tcPr>
          <w:p w:rsidR="00A47641" w:rsidRPr="00D90FC4" w:rsidRDefault="00A47641" w:rsidP="0011386E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47641" w:rsidRPr="00D90FC4" w:rsidTr="0011386E">
        <w:tc>
          <w:tcPr>
            <w:tcW w:w="6307" w:type="dxa"/>
            <w:vAlign w:val="center"/>
          </w:tcPr>
          <w:p w:rsidR="00A47641" w:rsidRPr="00D90FC4" w:rsidRDefault="00A47641" w:rsidP="0011386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:rsidR="00A47641" w:rsidRPr="00D90FC4" w:rsidRDefault="00A47641" w:rsidP="0011386E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47641" w:rsidRPr="00D90FC4" w:rsidTr="0011386E">
        <w:tc>
          <w:tcPr>
            <w:tcW w:w="6307" w:type="dxa"/>
            <w:vAlign w:val="center"/>
          </w:tcPr>
          <w:p w:rsidR="00A47641" w:rsidRPr="00D90FC4" w:rsidRDefault="00A47641" w:rsidP="0011386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:rsidR="00A47641" w:rsidRPr="00D90FC4" w:rsidRDefault="00A47641" w:rsidP="0011386E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47641" w:rsidRPr="00D90FC4" w:rsidTr="0011386E">
        <w:tc>
          <w:tcPr>
            <w:tcW w:w="6307" w:type="dxa"/>
            <w:vAlign w:val="center"/>
          </w:tcPr>
          <w:p w:rsidR="00A47641" w:rsidRPr="00D90FC4" w:rsidRDefault="00A47641" w:rsidP="0011386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:rsidR="00A47641" w:rsidRPr="00D90FC4" w:rsidRDefault="00A47641" w:rsidP="0011386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0</w:t>
            </w:r>
          </w:p>
        </w:tc>
      </w:tr>
    </w:tbl>
    <w:p w:rsidR="00A47641" w:rsidRPr="00D90FC4" w:rsidRDefault="00A47641" w:rsidP="00C96AEB">
      <w:pPr>
        <w:spacing w:before="0" w:line="240" w:lineRule="auto"/>
        <w:rPr>
          <w:sz w:val="22"/>
          <w:szCs w:val="22"/>
        </w:rPr>
      </w:pPr>
    </w:p>
    <w:p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:rsidR="00DB1285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:rsidR="00734F7B" w:rsidRDefault="00A47641" w:rsidP="00A47641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ez náplne</w:t>
      </w:r>
    </w:p>
    <w:p w:rsidR="00DB1285" w:rsidRPr="00D90FC4" w:rsidRDefault="00734F7B" w:rsidP="00734F7B">
      <w:pPr>
        <w:spacing w:before="0" w:line="240" w:lineRule="auto"/>
        <w:ind w:left="1" w:firstLine="1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  <w:r w:rsidR="00465353" w:rsidRPr="00D90FC4">
        <w:rPr>
          <w:b/>
          <w:bCs/>
          <w:sz w:val="22"/>
          <w:szCs w:val="22"/>
        </w:rPr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CC7A3D" w:rsidRDefault="00CC7A3D" w:rsidP="00A47641">
      <w:pPr>
        <w:pStyle w:val="Textopatrenia"/>
        <w:numPr>
          <w:ilvl w:val="0"/>
          <w:numId w:val="16"/>
        </w:numPr>
      </w:pPr>
      <w:r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:rsidR="00A47641" w:rsidRPr="00D90FC4" w:rsidRDefault="00A47641" w:rsidP="00A47641">
      <w:pPr>
        <w:pStyle w:val="Textopatrenia"/>
        <w:numPr>
          <w:ilvl w:val="0"/>
          <w:numId w:val="0"/>
        </w:numPr>
        <w:ind w:left="720"/>
      </w:pPr>
      <w:r>
        <w:t>Bez náplne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lastRenderedPageBreak/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:rsidR="00CC7A3D" w:rsidRDefault="00C113D7" w:rsidP="00CC7A3D">
      <w:pPr>
        <w:pStyle w:val="Textopatrenia"/>
        <w:numPr>
          <w:ilvl w:val="0"/>
          <w:numId w:val="0"/>
        </w:numPr>
        <w:rPr>
          <w:lang w:eastAsia="sk-SK"/>
        </w:r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A47641" w:rsidRPr="00D90FC4" w:rsidRDefault="00A47641" w:rsidP="00CC7A3D">
      <w:pPr>
        <w:pStyle w:val="Textopatrenia"/>
        <w:numPr>
          <w:ilvl w:val="0"/>
          <w:numId w:val="0"/>
        </w:numPr>
      </w:pPr>
      <w:r>
        <w:rPr>
          <w:lang w:eastAsia="sk-SK"/>
        </w:rPr>
        <w:t>Bez náplne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:rsidR="00CC7A3D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:rsidR="00A47641" w:rsidRPr="00D90FC4" w:rsidRDefault="00A47641" w:rsidP="00CC7A3D">
      <w:pPr>
        <w:pStyle w:val="Textopatrenia"/>
        <w:numPr>
          <w:ilvl w:val="0"/>
          <w:numId w:val="0"/>
        </w:numPr>
      </w:pPr>
      <w:r>
        <w:t>Bez náplne</w:t>
      </w:r>
    </w:p>
    <w:p w:rsidR="00DB1285" w:rsidRPr="00A47641" w:rsidRDefault="00DB1285" w:rsidP="00A47641">
      <w:pPr>
        <w:pStyle w:val="Odsekzoznamu"/>
        <w:numPr>
          <w:ilvl w:val="0"/>
          <w:numId w:val="12"/>
        </w:numPr>
        <w:spacing w:before="0" w:line="240" w:lineRule="auto"/>
        <w:rPr>
          <w:sz w:val="22"/>
          <w:szCs w:val="22"/>
        </w:rPr>
      </w:pPr>
      <w:r w:rsidRPr="00A47641">
        <w:rPr>
          <w:sz w:val="22"/>
          <w:szCs w:val="22"/>
        </w:rPr>
        <w:t xml:space="preserve">Prehľad nehnuteľných kultúrnych pamiatok, ktoré sú v správe alebo </w:t>
      </w:r>
      <w:r w:rsidR="000D2853" w:rsidRPr="00A47641">
        <w:rPr>
          <w:sz w:val="22"/>
          <w:szCs w:val="22"/>
        </w:rPr>
        <w:t>vo</w:t>
      </w:r>
      <w:r w:rsidR="00E03790" w:rsidRPr="00A47641">
        <w:rPr>
          <w:sz w:val="22"/>
          <w:szCs w:val="22"/>
        </w:rPr>
        <w:t xml:space="preserve"> </w:t>
      </w:r>
      <w:r w:rsidRPr="00A47641">
        <w:rPr>
          <w:sz w:val="22"/>
          <w:szCs w:val="22"/>
        </w:rPr>
        <w:t>vlastníctve účtovnej jednotky.</w:t>
      </w:r>
    </w:p>
    <w:p w:rsidR="00A47641" w:rsidRPr="00A47641" w:rsidRDefault="00A47641" w:rsidP="00A47641">
      <w:pPr>
        <w:pStyle w:val="Odsekzoznamu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Bez náplne</w:t>
      </w:r>
    </w:p>
    <w:p w:rsidR="00F722A3" w:rsidRPr="00A47641" w:rsidRDefault="00963659" w:rsidP="00A47641">
      <w:pPr>
        <w:pStyle w:val="Odsekzoznamu"/>
        <w:numPr>
          <w:ilvl w:val="0"/>
          <w:numId w:val="12"/>
        </w:numPr>
        <w:spacing w:before="0" w:line="240" w:lineRule="auto"/>
        <w:rPr>
          <w:sz w:val="22"/>
          <w:szCs w:val="22"/>
        </w:rPr>
      </w:pPr>
      <w:r w:rsidRPr="00A47641">
        <w:rPr>
          <w:sz w:val="22"/>
          <w:szCs w:val="22"/>
        </w:rPr>
        <w:t>Informácie o významných skutočnostiach, ktoré nastali medzi dňom, ku ktorému sa zostavuje účtovná závierka a dňom jej zostavenia.</w:t>
      </w:r>
    </w:p>
    <w:p w:rsidR="00A47641" w:rsidRPr="009C7588" w:rsidRDefault="00A47641" w:rsidP="00A47641">
      <w:pPr>
        <w:pStyle w:val="Odsekzoznamu"/>
        <w:spacing w:before="0" w:line="240" w:lineRule="auto"/>
        <w:rPr>
          <w:sz w:val="22"/>
          <w:szCs w:val="22"/>
        </w:rPr>
      </w:pPr>
      <w:r w:rsidRPr="009C7588">
        <w:rPr>
          <w:sz w:val="22"/>
          <w:szCs w:val="22"/>
        </w:rPr>
        <w:t xml:space="preserve">Medzi dňom ku ktorému sa zostavuje účtovná závierka a dňom jej zostavenia nenastali v účtovnej jednotke žiadne také skutočnosti ktoré by mali vplyv na jej verné zostavenie a zobrazenie skutočností v nej uvedených. </w:t>
      </w:r>
    </w:p>
    <w:p w:rsidR="00A47641" w:rsidRPr="00A47641" w:rsidRDefault="00A47641" w:rsidP="00A47641">
      <w:pPr>
        <w:pStyle w:val="Odsekzoznamu"/>
        <w:spacing w:before="0" w:line="240" w:lineRule="auto"/>
        <w:rPr>
          <w:sz w:val="22"/>
          <w:szCs w:val="22"/>
        </w:rPr>
      </w:pPr>
    </w:p>
    <w:p w:rsidR="005B055A" w:rsidRDefault="005B055A" w:rsidP="00CD361E">
      <w:pPr>
        <w:spacing w:before="0" w:line="240" w:lineRule="auto"/>
        <w:rPr>
          <w:b/>
          <w:sz w:val="22"/>
          <w:szCs w:val="22"/>
        </w:rPr>
      </w:pPr>
    </w:p>
    <w:p w:rsidR="005B055A" w:rsidRDefault="005B055A" w:rsidP="00CD361E">
      <w:pPr>
        <w:spacing w:before="0" w:line="240" w:lineRule="auto"/>
        <w:rPr>
          <w:b/>
          <w:sz w:val="22"/>
          <w:szCs w:val="22"/>
        </w:rPr>
      </w:pPr>
    </w:p>
    <w:sectPr w:rsidR="005B055A" w:rsidSect="007B3F38">
      <w:footerReference w:type="default" r:id="rId9"/>
      <w:headerReference w:type="first" r:id="rId10"/>
      <w:footerReference w:type="first" r:id="rId11"/>
      <w:pgSz w:w="16838" w:h="11906" w:orient="landscape"/>
      <w:pgMar w:top="1134" w:right="851" w:bottom="244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811" w:rsidRDefault="008F0811" w:rsidP="00347C39">
      <w:pPr>
        <w:spacing w:before="0" w:after="0" w:line="240" w:lineRule="auto"/>
      </w:pPr>
      <w:r>
        <w:separator/>
      </w:r>
    </w:p>
  </w:endnote>
  <w:endnote w:type="continuationSeparator" w:id="0">
    <w:p w:rsidR="008F0811" w:rsidRDefault="008F0811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811" w:rsidRDefault="008F0811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9B425E">
      <w:rPr>
        <w:noProof/>
      </w:rPr>
      <w:t>16</w:t>
    </w:r>
    <w:r>
      <w:rPr>
        <w:noProof/>
      </w:rPr>
      <w:fldChar w:fldCharType="end"/>
    </w:r>
  </w:p>
  <w:p w:rsidR="008F0811" w:rsidRDefault="008F0811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811" w:rsidRDefault="008F0811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8F0811" w:rsidRDefault="008F081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811" w:rsidRDefault="008F0811" w:rsidP="00347C39">
      <w:pPr>
        <w:spacing w:before="0" w:after="0" w:line="240" w:lineRule="auto"/>
      </w:pPr>
      <w:r>
        <w:separator/>
      </w:r>
    </w:p>
  </w:footnote>
  <w:footnote w:type="continuationSeparator" w:id="0">
    <w:p w:rsidR="008F0811" w:rsidRDefault="008F0811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811" w:rsidRDefault="008F0811">
    <w:pPr>
      <w:pStyle w:val="Hlavika"/>
      <w:jc w:val="right"/>
    </w:pPr>
  </w:p>
  <w:p w:rsidR="008F0811" w:rsidRDefault="008F081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A7112E"/>
    <w:multiLevelType w:val="hybridMultilevel"/>
    <w:tmpl w:val="79FE6C52"/>
    <w:lvl w:ilvl="0" w:tplc="0FAC8F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9605893"/>
    <w:multiLevelType w:val="hybridMultilevel"/>
    <w:tmpl w:val="7F3A64B0"/>
    <w:lvl w:ilvl="0" w:tplc="5AD064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7A4A4F"/>
    <w:multiLevelType w:val="hybridMultilevel"/>
    <w:tmpl w:val="280470FC"/>
    <w:lvl w:ilvl="0" w:tplc="F17E1A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1565AD5"/>
    <w:multiLevelType w:val="hybridMultilevel"/>
    <w:tmpl w:val="07E64E1C"/>
    <w:lvl w:ilvl="0" w:tplc="4316F5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>
    <w:nsid w:val="6C0373B9"/>
    <w:multiLevelType w:val="hybridMultilevel"/>
    <w:tmpl w:val="87544BD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0443C3A"/>
    <w:multiLevelType w:val="hybridMultilevel"/>
    <w:tmpl w:val="0B6223B2"/>
    <w:lvl w:ilvl="0" w:tplc="2BB8A6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4"/>
  </w:num>
  <w:num w:numId="5">
    <w:abstractNumId w:val="3"/>
  </w:num>
  <w:num w:numId="6">
    <w:abstractNumId w:val="5"/>
  </w:num>
  <w:num w:numId="7">
    <w:abstractNumId w:val="10"/>
  </w:num>
  <w:num w:numId="8">
    <w:abstractNumId w:val="12"/>
  </w:num>
  <w:num w:numId="9">
    <w:abstractNumId w:val="10"/>
  </w:num>
  <w:num w:numId="10">
    <w:abstractNumId w:val="8"/>
  </w:num>
  <w:num w:numId="11">
    <w:abstractNumId w:val="1"/>
  </w:num>
  <w:num w:numId="12">
    <w:abstractNumId w:val="2"/>
  </w:num>
  <w:num w:numId="13">
    <w:abstractNumId w:val="11"/>
  </w:num>
  <w:num w:numId="14">
    <w:abstractNumId w:val="13"/>
  </w:num>
  <w:num w:numId="15">
    <w:abstractNumId w:val="9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1FFB"/>
    <w:rsid w:val="0000240E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1219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1A9"/>
    <w:rsid w:val="000D2853"/>
    <w:rsid w:val="000E0E48"/>
    <w:rsid w:val="000F08FF"/>
    <w:rsid w:val="0011386E"/>
    <w:rsid w:val="00115F7E"/>
    <w:rsid w:val="00124B80"/>
    <w:rsid w:val="001313A2"/>
    <w:rsid w:val="001322DC"/>
    <w:rsid w:val="00151783"/>
    <w:rsid w:val="00151C08"/>
    <w:rsid w:val="001622BD"/>
    <w:rsid w:val="00166358"/>
    <w:rsid w:val="00171CA0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C6490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80E18"/>
    <w:rsid w:val="0029167C"/>
    <w:rsid w:val="00293AE7"/>
    <w:rsid w:val="002945C6"/>
    <w:rsid w:val="00295C8B"/>
    <w:rsid w:val="002A4EDB"/>
    <w:rsid w:val="002B082B"/>
    <w:rsid w:val="002B58C2"/>
    <w:rsid w:val="002C2ADA"/>
    <w:rsid w:val="002C6F1A"/>
    <w:rsid w:val="002D3341"/>
    <w:rsid w:val="002D701F"/>
    <w:rsid w:val="002F7A02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8085A"/>
    <w:rsid w:val="00383EA0"/>
    <w:rsid w:val="003841F2"/>
    <w:rsid w:val="003912C4"/>
    <w:rsid w:val="003A732E"/>
    <w:rsid w:val="003B70D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334AB"/>
    <w:rsid w:val="004337D2"/>
    <w:rsid w:val="0043450C"/>
    <w:rsid w:val="00437787"/>
    <w:rsid w:val="004432FB"/>
    <w:rsid w:val="004452B1"/>
    <w:rsid w:val="004469A8"/>
    <w:rsid w:val="004529D8"/>
    <w:rsid w:val="004535E0"/>
    <w:rsid w:val="00461B46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6408"/>
    <w:rsid w:val="00532997"/>
    <w:rsid w:val="00537983"/>
    <w:rsid w:val="00545AD7"/>
    <w:rsid w:val="00550A76"/>
    <w:rsid w:val="00557E46"/>
    <w:rsid w:val="00563A3E"/>
    <w:rsid w:val="005711EE"/>
    <w:rsid w:val="005724D6"/>
    <w:rsid w:val="00576E34"/>
    <w:rsid w:val="00584420"/>
    <w:rsid w:val="00587A0B"/>
    <w:rsid w:val="00596BDF"/>
    <w:rsid w:val="005A15BD"/>
    <w:rsid w:val="005B055A"/>
    <w:rsid w:val="005C0D84"/>
    <w:rsid w:val="005C380F"/>
    <w:rsid w:val="005D3B38"/>
    <w:rsid w:val="005D3CBD"/>
    <w:rsid w:val="005D4864"/>
    <w:rsid w:val="005E285B"/>
    <w:rsid w:val="00624714"/>
    <w:rsid w:val="00626B80"/>
    <w:rsid w:val="00631571"/>
    <w:rsid w:val="00641A04"/>
    <w:rsid w:val="00645BCA"/>
    <w:rsid w:val="006503F7"/>
    <w:rsid w:val="0066065D"/>
    <w:rsid w:val="00661D7A"/>
    <w:rsid w:val="00663221"/>
    <w:rsid w:val="00666AAF"/>
    <w:rsid w:val="00675072"/>
    <w:rsid w:val="0068569D"/>
    <w:rsid w:val="00691DCC"/>
    <w:rsid w:val="006D5959"/>
    <w:rsid w:val="006D630A"/>
    <w:rsid w:val="006F4A29"/>
    <w:rsid w:val="007002DC"/>
    <w:rsid w:val="00700624"/>
    <w:rsid w:val="0072048D"/>
    <w:rsid w:val="00722BA0"/>
    <w:rsid w:val="007243D4"/>
    <w:rsid w:val="00732D9B"/>
    <w:rsid w:val="00734F7B"/>
    <w:rsid w:val="0074467C"/>
    <w:rsid w:val="0075172B"/>
    <w:rsid w:val="00751A7A"/>
    <w:rsid w:val="007621A8"/>
    <w:rsid w:val="007713BE"/>
    <w:rsid w:val="00781B64"/>
    <w:rsid w:val="00783246"/>
    <w:rsid w:val="0079442F"/>
    <w:rsid w:val="007A16A5"/>
    <w:rsid w:val="007A5F0A"/>
    <w:rsid w:val="007B3F38"/>
    <w:rsid w:val="007B6599"/>
    <w:rsid w:val="007C00B1"/>
    <w:rsid w:val="007C2ED2"/>
    <w:rsid w:val="007C4F3A"/>
    <w:rsid w:val="007D2EF0"/>
    <w:rsid w:val="007E2351"/>
    <w:rsid w:val="00800315"/>
    <w:rsid w:val="00801336"/>
    <w:rsid w:val="008260E8"/>
    <w:rsid w:val="00831A38"/>
    <w:rsid w:val="008601BD"/>
    <w:rsid w:val="00863CBA"/>
    <w:rsid w:val="00867277"/>
    <w:rsid w:val="008807A2"/>
    <w:rsid w:val="00886A8B"/>
    <w:rsid w:val="00896744"/>
    <w:rsid w:val="008A019A"/>
    <w:rsid w:val="008B61EE"/>
    <w:rsid w:val="008C4390"/>
    <w:rsid w:val="008C4648"/>
    <w:rsid w:val="008C7870"/>
    <w:rsid w:val="008E78DE"/>
    <w:rsid w:val="008F0811"/>
    <w:rsid w:val="00900740"/>
    <w:rsid w:val="009045A6"/>
    <w:rsid w:val="00913895"/>
    <w:rsid w:val="00922A1B"/>
    <w:rsid w:val="00935EE7"/>
    <w:rsid w:val="00953F35"/>
    <w:rsid w:val="00954CF3"/>
    <w:rsid w:val="00954EFE"/>
    <w:rsid w:val="00963659"/>
    <w:rsid w:val="00990219"/>
    <w:rsid w:val="009A3F53"/>
    <w:rsid w:val="009A7DDA"/>
    <w:rsid w:val="009B425E"/>
    <w:rsid w:val="009B4F0F"/>
    <w:rsid w:val="009B6E6B"/>
    <w:rsid w:val="009C1A76"/>
    <w:rsid w:val="009C3ECB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4466"/>
    <w:rsid w:val="00A278F3"/>
    <w:rsid w:val="00A31253"/>
    <w:rsid w:val="00A40BE6"/>
    <w:rsid w:val="00A47641"/>
    <w:rsid w:val="00A52D44"/>
    <w:rsid w:val="00A541B5"/>
    <w:rsid w:val="00A56E35"/>
    <w:rsid w:val="00A609C2"/>
    <w:rsid w:val="00A61BD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7913"/>
    <w:rsid w:val="00B03F47"/>
    <w:rsid w:val="00B31455"/>
    <w:rsid w:val="00B46E31"/>
    <w:rsid w:val="00B514C1"/>
    <w:rsid w:val="00B6568B"/>
    <w:rsid w:val="00B669AC"/>
    <w:rsid w:val="00B7198A"/>
    <w:rsid w:val="00B81256"/>
    <w:rsid w:val="00B81382"/>
    <w:rsid w:val="00B83931"/>
    <w:rsid w:val="00B867C2"/>
    <w:rsid w:val="00BB1114"/>
    <w:rsid w:val="00BD1B88"/>
    <w:rsid w:val="00BD3B5B"/>
    <w:rsid w:val="00BD4E6B"/>
    <w:rsid w:val="00BE73E5"/>
    <w:rsid w:val="00BF60F1"/>
    <w:rsid w:val="00BF6F6B"/>
    <w:rsid w:val="00C03F65"/>
    <w:rsid w:val="00C07F8A"/>
    <w:rsid w:val="00C113D7"/>
    <w:rsid w:val="00C20990"/>
    <w:rsid w:val="00C43EF0"/>
    <w:rsid w:val="00C54A7E"/>
    <w:rsid w:val="00C551A9"/>
    <w:rsid w:val="00C7269D"/>
    <w:rsid w:val="00C72ECC"/>
    <w:rsid w:val="00C75A0B"/>
    <w:rsid w:val="00C953EB"/>
    <w:rsid w:val="00C96AEB"/>
    <w:rsid w:val="00CA17C9"/>
    <w:rsid w:val="00CA4F0B"/>
    <w:rsid w:val="00CC7A3D"/>
    <w:rsid w:val="00CD361E"/>
    <w:rsid w:val="00CF4EA6"/>
    <w:rsid w:val="00D061E9"/>
    <w:rsid w:val="00D12140"/>
    <w:rsid w:val="00D14402"/>
    <w:rsid w:val="00D203E4"/>
    <w:rsid w:val="00D419FA"/>
    <w:rsid w:val="00D4369A"/>
    <w:rsid w:val="00D440D5"/>
    <w:rsid w:val="00D44BC7"/>
    <w:rsid w:val="00D47269"/>
    <w:rsid w:val="00D52CBA"/>
    <w:rsid w:val="00D60028"/>
    <w:rsid w:val="00D67D76"/>
    <w:rsid w:val="00D71FFB"/>
    <w:rsid w:val="00D73724"/>
    <w:rsid w:val="00D75ED9"/>
    <w:rsid w:val="00D80618"/>
    <w:rsid w:val="00D81221"/>
    <w:rsid w:val="00D8629A"/>
    <w:rsid w:val="00D87E14"/>
    <w:rsid w:val="00D90CAF"/>
    <w:rsid w:val="00D90FC4"/>
    <w:rsid w:val="00DB1285"/>
    <w:rsid w:val="00DB3C2D"/>
    <w:rsid w:val="00DB5C6F"/>
    <w:rsid w:val="00DB602C"/>
    <w:rsid w:val="00DB7319"/>
    <w:rsid w:val="00DC4CA6"/>
    <w:rsid w:val="00DD68DA"/>
    <w:rsid w:val="00DE678D"/>
    <w:rsid w:val="00E03790"/>
    <w:rsid w:val="00E058C0"/>
    <w:rsid w:val="00E26CD4"/>
    <w:rsid w:val="00E615E8"/>
    <w:rsid w:val="00E63380"/>
    <w:rsid w:val="00E664B8"/>
    <w:rsid w:val="00E71E4D"/>
    <w:rsid w:val="00E722F1"/>
    <w:rsid w:val="00E774EB"/>
    <w:rsid w:val="00E804C7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22A3"/>
    <w:rsid w:val="00F87BB5"/>
    <w:rsid w:val="00F90270"/>
    <w:rsid w:val="00F90EE1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E722F1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E722F1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E722F1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151C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113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137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98113788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1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1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1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113792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113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11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113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8C14B-AD08-4156-BA6D-A9EBA8643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6</Pages>
  <Words>3058</Words>
  <Characters>19105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Janka</cp:lastModifiedBy>
  <cp:revision>21</cp:revision>
  <cp:lastPrinted>2014-03-25T08:45:00Z</cp:lastPrinted>
  <dcterms:created xsi:type="dcterms:W3CDTF">2014-03-23T21:56:00Z</dcterms:created>
  <dcterms:modified xsi:type="dcterms:W3CDTF">2017-03-24T19:12:00Z</dcterms:modified>
</cp:coreProperties>
</file>